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19" w:rsidRDefault="004F4C19"/>
    <w:p w:rsidR="00444AF1" w:rsidRDefault="00444AF1"/>
    <w:p w:rsidR="00444AF1" w:rsidRDefault="00444AF1"/>
    <w:p w:rsidR="00444AF1" w:rsidRDefault="00444AF1"/>
    <w:p w:rsidR="00444AF1" w:rsidRDefault="00444AF1"/>
    <w:p w:rsidR="00444AF1" w:rsidRDefault="0042746E" w:rsidP="0042746E">
      <w:pPr>
        <w:tabs>
          <w:tab w:val="left" w:pos="1695"/>
        </w:tabs>
      </w:pPr>
      <w:r>
        <w:tab/>
      </w:r>
    </w:p>
    <w:p w:rsidR="00444AF1" w:rsidRDefault="00444AF1"/>
    <w:p w:rsidR="00444AF1" w:rsidRDefault="00444AF1" w:rsidP="00444AF1"/>
    <w:p w:rsidR="00444AF1" w:rsidRDefault="0086752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3BCC88" wp14:editId="0D2249FD">
                <wp:simplePos x="0" y="0"/>
                <wp:positionH relativeFrom="column">
                  <wp:posOffset>0</wp:posOffset>
                </wp:positionH>
                <wp:positionV relativeFrom="paragraph">
                  <wp:posOffset>1270635</wp:posOffset>
                </wp:positionV>
                <wp:extent cx="5715000" cy="307657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36" w:rsidRPr="0086752F" w:rsidRDefault="000E1B36" w:rsidP="0042746E">
                            <w:pPr>
                              <w:rPr>
                                <w:rFonts w:ascii="Montserrat ExtraBold" w:hAnsi="Montserrat ExtraBold"/>
                                <w:b/>
                                <w:bCs/>
                                <w:color w:val="595959" w:themeColor="text1" w:themeTint="A6"/>
                                <w:sz w:val="36"/>
                                <w:lang w:val="es-ES"/>
                              </w:rPr>
                            </w:pPr>
                            <w:r w:rsidRPr="0086752F">
                              <w:rPr>
                                <w:rFonts w:ascii="Montserrat ExtraBold" w:hAnsi="Montserrat ExtraBold"/>
                                <w:b/>
                                <w:bCs/>
                                <w:color w:val="595959" w:themeColor="text1" w:themeTint="A6"/>
                                <w:sz w:val="36"/>
                                <w:lang w:val="es-ES"/>
                              </w:rPr>
                              <w:t>DIRECCIÓN DE EDUCACIÓN MEDIA SUPERIOR</w:t>
                            </w:r>
                          </w:p>
                          <w:p w:rsidR="000E1B36" w:rsidRDefault="000E1B36" w:rsidP="0042746E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6"/>
                                <w:lang w:val="es-ES"/>
                              </w:rPr>
                            </w:pPr>
                          </w:p>
                          <w:p w:rsidR="000E1B36" w:rsidRPr="0041761D" w:rsidRDefault="000E1B36" w:rsidP="0042746E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6"/>
                                <w:lang w:val="es-ES"/>
                              </w:rPr>
                              <w:t>DEPARTAMENTO DE DESARROLL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CC8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100.05pt;width:450pt;height:242.2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" filled="f" stroked="f">
                <v:textbox>
                  <w:txbxContent>
                    <w:p w:rsidR="000E1B36" w:rsidRPr="0086752F" w:rsidRDefault="000E1B36" w:rsidP="0042746E">
                      <w:pPr>
                        <w:rPr>
                          <w:rFonts w:ascii="Montserrat ExtraBold" w:hAnsi="Montserrat ExtraBold"/>
                          <w:b/>
                          <w:bCs/>
                          <w:color w:val="595959" w:themeColor="text1" w:themeTint="A6"/>
                          <w:sz w:val="36"/>
                          <w:lang w:val="es-ES"/>
                        </w:rPr>
                      </w:pPr>
                      <w:r w:rsidRPr="0086752F">
                        <w:rPr>
                          <w:rFonts w:ascii="Montserrat ExtraBold" w:hAnsi="Montserrat ExtraBold"/>
                          <w:b/>
                          <w:bCs/>
                          <w:color w:val="595959" w:themeColor="text1" w:themeTint="A6"/>
                          <w:sz w:val="36"/>
                          <w:lang w:val="es-ES"/>
                        </w:rPr>
                        <w:t>DIRECCIÓN DE EDUCACIÓN MEDIA SUPERIOR</w:t>
                      </w:r>
                    </w:p>
                    <w:p w:rsidR="000E1B36" w:rsidRDefault="000E1B36" w:rsidP="0042746E">
                      <w:pP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6"/>
                          <w:lang w:val="es-ES"/>
                        </w:rPr>
                      </w:pPr>
                    </w:p>
                    <w:p w:rsidR="000E1B36" w:rsidRPr="0041761D" w:rsidRDefault="000E1B36" w:rsidP="0042746E">
                      <w:pP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6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6"/>
                          <w:lang w:val="es-ES"/>
                        </w:rPr>
                        <w:t>DEPARTAMENTO DE DESARROLLO ACADÉM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A2880A" wp14:editId="4E49B050">
                <wp:simplePos x="0" y="0"/>
                <wp:positionH relativeFrom="column">
                  <wp:posOffset>0</wp:posOffset>
                </wp:positionH>
                <wp:positionV relativeFrom="paragraph">
                  <wp:posOffset>4671060</wp:posOffset>
                </wp:positionV>
                <wp:extent cx="1724025" cy="68707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36" w:rsidRPr="0041761D" w:rsidRDefault="000E1B36" w:rsidP="00444AF1">
                            <w:pPr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595959" w:themeColor="text1" w:themeTint="A6"/>
                                <w:sz w:val="36"/>
                                <w:lang w:val="es-E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880A" id="Cuadro de texto 8" o:spid="_x0000_s1027" type="#_x0000_t202" style="position:absolute;margin-left:0;margin-top:367.8pt;width:135.75pt;height:5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" filled="f" stroked="f">
                <v:textbox>
                  <w:txbxContent>
                    <w:p w:rsidR="000E1B36" w:rsidRPr="0041761D" w:rsidRDefault="000E1B36" w:rsidP="00444AF1">
                      <w:pPr>
                        <w:rPr>
                          <w:rFonts w:ascii="Montserrat Medium" w:hAnsi="Montserrat Medium"/>
                          <w:color w:val="595959" w:themeColor="text1" w:themeTint="A6"/>
                          <w:sz w:val="36"/>
                          <w:lang w:val="es-ES"/>
                        </w:rPr>
                      </w:pPr>
                      <w:r>
                        <w:rPr>
                          <w:rFonts w:ascii="Montserrat Medium" w:hAnsi="Montserrat Medium"/>
                          <w:color w:val="595959" w:themeColor="text1" w:themeTint="A6"/>
                          <w:sz w:val="36"/>
                          <w:lang w:val="es-ES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F1" w:rsidRDefault="00444AF1"/>
    <w:p w:rsidR="00444AF1" w:rsidRDefault="00444AF1"/>
    <w:sdt>
      <w:sdtPr>
        <w:id w:val="142637906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945D4" w:rsidRPr="0086752F" w:rsidRDefault="0086752F" w:rsidP="004945D4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7BFDCE3E" wp14:editId="52DE10E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170555</wp:posOffset>
                    </wp:positionV>
                    <wp:extent cx="5715000" cy="1250315"/>
                    <wp:effectExtent l="0" t="0" r="0" b="6985"/>
                    <wp:wrapSquare wrapText="bothSides"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250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1B36" w:rsidRPr="0086752F" w:rsidRDefault="000E1B36" w:rsidP="00444AF1">
                                <w:pPr>
                                  <w:rPr>
                                    <w:rFonts w:ascii="Panton ExtraBold" w:hAnsi="Panton ExtraBold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64"/>
                                    <w:lang w:val="es-ES"/>
                                  </w:rPr>
                                </w:pPr>
                                <w:r w:rsidRPr="0086752F">
                                  <w:rPr>
                                    <w:rFonts w:ascii="Panton ExtraBold" w:hAnsi="Panton ExtraBold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64"/>
                                    <w:lang w:val="es-ES"/>
                                  </w:rPr>
                                  <w:t>Profesiogr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DCE3E" id="Cuadro de texto 9" o:spid="_x0000_s1028" type="#_x0000_t202" style="position:absolute;margin-left:0;margin-top:249.65pt;width:450pt;height:98.4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" filled="f" stroked="f">
                    <v:textbox>
                      <w:txbxContent>
                        <w:p w:rsidR="000E1B36" w:rsidRPr="0086752F" w:rsidRDefault="000E1B36" w:rsidP="00444AF1">
                          <w:pPr>
                            <w:rPr>
                              <w:rFonts w:ascii="Panton ExtraBold" w:hAnsi="Panton ExtraBold"/>
                              <w:b/>
                              <w:bCs/>
                              <w:color w:val="595959" w:themeColor="text1" w:themeTint="A6"/>
                              <w:sz w:val="72"/>
                              <w:szCs w:val="64"/>
                              <w:lang w:val="es-ES"/>
                            </w:rPr>
                          </w:pPr>
                          <w:r w:rsidRPr="0086752F">
                            <w:rPr>
                              <w:rFonts w:ascii="Panton ExtraBold" w:hAnsi="Panton ExtraBold"/>
                              <w:b/>
                              <w:bCs/>
                              <w:color w:val="595959" w:themeColor="text1" w:themeTint="A6"/>
                              <w:sz w:val="72"/>
                              <w:szCs w:val="64"/>
                              <w:lang w:val="es-ES"/>
                            </w:rPr>
                            <w:t>Profesiogram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20FCF">
            <w:rPr>
              <w:b/>
            </w:rPr>
            <w:br w:type="page"/>
          </w:r>
        </w:p>
      </w:sdtContent>
    </w:sdt>
    <w:p w:rsidR="008558F3" w:rsidRDefault="008558F3" w:rsidP="008558F3">
      <w:pPr>
        <w:spacing w:line="360" w:lineRule="auto"/>
        <w:rPr>
          <w:rFonts w:ascii="Montserrat" w:hAnsi="Montserrat" w:cs="Tahoma"/>
          <w:sz w:val="22"/>
        </w:rPr>
      </w:pPr>
    </w:p>
    <w:p w:rsidR="000B6394" w:rsidRPr="008558F3" w:rsidRDefault="000B6394" w:rsidP="008730FC">
      <w:pPr>
        <w:spacing w:line="360" w:lineRule="auto"/>
        <w:ind w:right="272"/>
        <w:rPr>
          <w:rFonts w:ascii="Montserrat" w:hAnsi="Montserrat" w:cs="Tahoma"/>
          <w:b/>
          <w:sz w:val="18"/>
        </w:rPr>
      </w:pPr>
      <w:r w:rsidRPr="008558F3">
        <w:rPr>
          <w:rFonts w:ascii="Montserrat" w:hAnsi="Montserrat" w:cs="Tahoma"/>
          <w:sz w:val="22"/>
        </w:rPr>
        <w:t>PRESENTACIÓN</w:t>
      </w:r>
    </w:p>
    <w:p w:rsidR="000B6394" w:rsidRPr="008558F3" w:rsidRDefault="000B6394" w:rsidP="008730FC">
      <w:pPr>
        <w:pStyle w:val="Sinespaciado"/>
        <w:spacing w:line="360" w:lineRule="auto"/>
        <w:ind w:right="272"/>
        <w:jc w:val="both"/>
        <w:rPr>
          <w:rFonts w:ascii="Montserrat" w:hAnsi="Montserrat" w:cs="Tahoma"/>
          <w:sz w:val="24"/>
        </w:rPr>
      </w:pPr>
    </w:p>
    <w:p w:rsidR="00DE088C" w:rsidRDefault="00734F29" w:rsidP="004C2287">
      <w:pPr>
        <w:pStyle w:val="Sinespaciado"/>
        <w:spacing w:line="360" w:lineRule="auto"/>
        <w:ind w:right="272" w:firstLine="708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 xml:space="preserve">La </w:t>
      </w:r>
      <w:r w:rsidRPr="00734F29">
        <w:rPr>
          <w:rFonts w:ascii="Montserrat" w:hAnsi="Montserrat" w:cs="Tahoma"/>
          <w:b/>
        </w:rPr>
        <w:t>Universidad Popular Autónoma de Veracruz</w:t>
      </w:r>
      <w:r w:rsidR="000B6394" w:rsidRPr="008558F3">
        <w:rPr>
          <w:rFonts w:ascii="Montserrat" w:hAnsi="Montserrat" w:cs="Tahoma"/>
        </w:rPr>
        <w:t xml:space="preserve">, </w:t>
      </w:r>
      <w:r w:rsidR="007B05E5">
        <w:rPr>
          <w:rFonts w:ascii="Montserrat" w:hAnsi="Montserrat" w:cs="Tahoma"/>
        </w:rPr>
        <w:t xml:space="preserve">tiene como objetivo </w:t>
      </w:r>
      <w:r w:rsidR="000B6394" w:rsidRPr="008558F3">
        <w:rPr>
          <w:rFonts w:ascii="Montserrat" w:hAnsi="Montserrat" w:cs="Tahoma"/>
        </w:rPr>
        <w:t>optimiza</w:t>
      </w:r>
      <w:r w:rsidR="00DE088C" w:rsidRPr="008558F3">
        <w:rPr>
          <w:rFonts w:ascii="Montserrat" w:hAnsi="Montserrat" w:cs="Tahoma"/>
        </w:rPr>
        <w:t>r la ca</w:t>
      </w:r>
      <w:r w:rsidR="007B05E5">
        <w:rPr>
          <w:rFonts w:ascii="Montserrat" w:hAnsi="Montserrat" w:cs="Tahoma"/>
        </w:rPr>
        <w:t>lidad en la educación</w:t>
      </w:r>
      <w:r w:rsidR="00033566">
        <w:rPr>
          <w:rFonts w:ascii="Montserrat" w:hAnsi="Montserrat" w:cs="Tahoma"/>
        </w:rPr>
        <w:t xml:space="preserve"> </w:t>
      </w:r>
      <w:r w:rsidR="003E76A1">
        <w:rPr>
          <w:rFonts w:ascii="Montserrat" w:hAnsi="Montserrat" w:cs="Tahoma"/>
        </w:rPr>
        <w:t>en respuesta</w:t>
      </w:r>
      <w:r w:rsidR="00DE088C" w:rsidRPr="008558F3">
        <w:rPr>
          <w:rFonts w:ascii="Montserrat" w:hAnsi="Montserrat" w:cs="Tahoma"/>
        </w:rPr>
        <w:t xml:space="preserve"> a las necesidades que demanda el</w:t>
      </w:r>
      <w:r w:rsidR="005D7435">
        <w:rPr>
          <w:rFonts w:ascii="Montserrat" w:hAnsi="Montserrat" w:cs="Tahoma"/>
        </w:rPr>
        <w:t xml:space="preserve"> sistema educativo </w:t>
      </w:r>
      <w:r w:rsidR="003E76A1">
        <w:rPr>
          <w:rFonts w:ascii="Montserrat" w:hAnsi="Montserrat" w:cs="Tahoma"/>
        </w:rPr>
        <w:t xml:space="preserve">y </w:t>
      </w:r>
      <w:r w:rsidR="005D7435">
        <w:rPr>
          <w:rFonts w:ascii="Montserrat" w:hAnsi="Montserrat" w:cs="Tahoma"/>
        </w:rPr>
        <w:t>de</w:t>
      </w:r>
      <w:r w:rsidR="005D7435" w:rsidRPr="008558F3">
        <w:rPr>
          <w:rFonts w:ascii="Montserrat" w:hAnsi="Montserrat" w:cs="Tahoma"/>
        </w:rPr>
        <w:t xml:space="preserve"> acuerdo</w:t>
      </w:r>
      <w:r w:rsidR="005D7435">
        <w:rPr>
          <w:rFonts w:ascii="Montserrat" w:hAnsi="Montserrat" w:cs="Tahoma"/>
        </w:rPr>
        <w:t xml:space="preserve"> a</w:t>
      </w:r>
      <w:r w:rsidR="000B6394" w:rsidRPr="008558F3">
        <w:rPr>
          <w:rFonts w:ascii="Montserrat" w:hAnsi="Montserrat" w:cs="Tahoma"/>
        </w:rPr>
        <w:t xml:space="preserve"> las metas que establece la Reforma Integral a la Educación Media Superior (RIEMS)</w:t>
      </w:r>
      <w:r w:rsidR="005D7435">
        <w:rPr>
          <w:rFonts w:ascii="Montserrat" w:hAnsi="Montserrat" w:cs="Tahoma"/>
        </w:rPr>
        <w:t>,</w:t>
      </w:r>
      <w:r w:rsidR="000B6394" w:rsidRPr="008558F3">
        <w:rPr>
          <w:rFonts w:ascii="Montserrat" w:hAnsi="Montserrat" w:cs="Tahoma"/>
        </w:rPr>
        <w:t xml:space="preserve"> propuesta por la Secretaría de Educación Pública (SEP)</w:t>
      </w:r>
      <w:r w:rsidR="003E76A1">
        <w:rPr>
          <w:rFonts w:ascii="Montserrat" w:hAnsi="Montserrat" w:cs="Tahoma"/>
        </w:rPr>
        <w:t>,</w:t>
      </w:r>
      <w:r w:rsidR="00CF131C">
        <w:rPr>
          <w:rFonts w:ascii="Montserrat" w:hAnsi="Montserrat" w:cs="Tahoma"/>
        </w:rPr>
        <w:t xml:space="preserve"> para establecer un M</w:t>
      </w:r>
      <w:r w:rsidR="00DE088C" w:rsidRPr="008558F3">
        <w:rPr>
          <w:rFonts w:ascii="Montserrat" w:hAnsi="Montserrat" w:cs="Tahoma"/>
        </w:rPr>
        <w:t>arco curricu</w:t>
      </w:r>
      <w:r w:rsidR="003E76A1">
        <w:rPr>
          <w:rFonts w:ascii="Montserrat" w:hAnsi="Montserrat" w:cs="Tahoma"/>
        </w:rPr>
        <w:t>lar común (MCC) de bachillerato</w:t>
      </w:r>
      <w:r w:rsidR="000B6394" w:rsidRPr="008558F3">
        <w:rPr>
          <w:rFonts w:ascii="Montserrat" w:hAnsi="Montserrat" w:cs="Tahoma"/>
        </w:rPr>
        <w:t xml:space="preserve"> en un </w:t>
      </w:r>
      <w:r w:rsidR="005D7435">
        <w:rPr>
          <w:rFonts w:ascii="Montserrat" w:hAnsi="Montserrat" w:cs="Tahoma"/>
        </w:rPr>
        <w:t>ámbito</w:t>
      </w:r>
      <w:r w:rsidR="003E76A1">
        <w:rPr>
          <w:rFonts w:ascii="Montserrat" w:hAnsi="Montserrat" w:cs="Tahoma"/>
        </w:rPr>
        <w:t xml:space="preserve"> de diversidad para</w:t>
      </w:r>
      <w:r w:rsidR="00DE088C" w:rsidRPr="008558F3">
        <w:rPr>
          <w:rFonts w:ascii="Montserrat" w:hAnsi="Montserrat" w:cs="Tahoma"/>
        </w:rPr>
        <w:t xml:space="preserve"> contribuir a l</w:t>
      </w:r>
      <w:r w:rsidR="003E76A1">
        <w:rPr>
          <w:rFonts w:ascii="Montserrat" w:hAnsi="Montserrat" w:cs="Tahoma"/>
        </w:rPr>
        <w:t>as funciones sustantivas de la Educación Media S</w:t>
      </w:r>
      <w:r w:rsidR="00DE088C" w:rsidRPr="008558F3">
        <w:rPr>
          <w:rFonts w:ascii="Montserrat" w:hAnsi="Montserrat" w:cs="Tahoma"/>
        </w:rPr>
        <w:t>uperior</w:t>
      </w:r>
      <w:r w:rsidR="000B6394" w:rsidRPr="008558F3">
        <w:rPr>
          <w:rFonts w:ascii="Montserrat" w:hAnsi="Montserrat" w:cs="Tahoma"/>
        </w:rPr>
        <w:t xml:space="preserve"> </w:t>
      </w:r>
      <w:r w:rsidR="00DE088C" w:rsidRPr="008558F3">
        <w:rPr>
          <w:rFonts w:ascii="Montserrat" w:hAnsi="Montserrat" w:cs="Tahoma"/>
        </w:rPr>
        <w:t>en sus asp</w:t>
      </w:r>
      <w:r w:rsidR="004C2287">
        <w:rPr>
          <w:rFonts w:ascii="Montserrat" w:hAnsi="Montserrat" w:cs="Tahoma"/>
        </w:rPr>
        <w:t xml:space="preserve">ectos propedéutico y terminal. </w:t>
      </w:r>
    </w:p>
    <w:p w:rsidR="000050F1" w:rsidRPr="008558F3" w:rsidRDefault="000050F1" w:rsidP="004C2287">
      <w:pPr>
        <w:pStyle w:val="Sinespaciado"/>
        <w:spacing w:line="360" w:lineRule="auto"/>
        <w:ind w:right="272" w:firstLine="708"/>
        <w:jc w:val="both"/>
        <w:rPr>
          <w:rFonts w:ascii="Montserrat" w:hAnsi="Montserrat" w:cs="Tahoma"/>
        </w:rPr>
      </w:pPr>
    </w:p>
    <w:p w:rsidR="000B6394" w:rsidRPr="008558F3" w:rsidRDefault="00DE088C" w:rsidP="008730FC">
      <w:pPr>
        <w:pStyle w:val="Sinespaciado"/>
        <w:spacing w:line="360" w:lineRule="auto"/>
        <w:ind w:right="272"/>
        <w:jc w:val="both"/>
        <w:rPr>
          <w:rFonts w:ascii="Montserrat" w:hAnsi="Montserrat" w:cs="Tahoma"/>
        </w:rPr>
      </w:pPr>
      <w:r w:rsidRPr="008558F3">
        <w:rPr>
          <w:rFonts w:ascii="Montserrat" w:hAnsi="Montserrat" w:cs="Tahoma"/>
        </w:rPr>
        <w:t>T</w:t>
      </w:r>
      <w:r w:rsidR="000B6394" w:rsidRPr="008558F3">
        <w:rPr>
          <w:rFonts w:ascii="Montserrat" w:hAnsi="Montserrat" w:cs="Tahoma"/>
        </w:rPr>
        <w:t>eniendo como uno de sus ejes prin</w:t>
      </w:r>
      <w:r w:rsidRPr="008558F3">
        <w:rPr>
          <w:rFonts w:ascii="Montserrat" w:hAnsi="Montserrat" w:cs="Tahoma"/>
        </w:rPr>
        <w:t xml:space="preserve">cipales el contar con criterios </w:t>
      </w:r>
      <w:r w:rsidR="00445B95" w:rsidRPr="008558F3">
        <w:rPr>
          <w:rFonts w:ascii="Montserrat" w:hAnsi="Montserrat" w:cs="Tahoma"/>
        </w:rPr>
        <w:t>que contribuyan</w:t>
      </w:r>
      <w:r w:rsidRPr="008558F3">
        <w:rPr>
          <w:rFonts w:ascii="Montserrat" w:hAnsi="Montserrat" w:cs="Tahoma"/>
        </w:rPr>
        <w:t xml:space="preserve"> a la toma de decisiones para la selección </w:t>
      </w:r>
      <w:r w:rsidR="00293982" w:rsidRPr="008558F3">
        <w:rPr>
          <w:rFonts w:ascii="Montserrat" w:hAnsi="Montserrat" w:cs="Tahoma"/>
        </w:rPr>
        <w:t>del</w:t>
      </w:r>
      <w:r w:rsidRPr="008558F3">
        <w:rPr>
          <w:rFonts w:ascii="Montserrat" w:hAnsi="Montserrat" w:cs="Tahoma"/>
        </w:rPr>
        <w:t xml:space="preserve"> personal académico</w:t>
      </w:r>
      <w:r w:rsidR="00293982" w:rsidRPr="008558F3">
        <w:rPr>
          <w:rFonts w:ascii="Montserrat" w:hAnsi="Montserrat" w:cs="Tahoma"/>
        </w:rPr>
        <w:t xml:space="preserve"> solidario que coadyuve al logro de los aprendizajes</w:t>
      </w:r>
      <w:r w:rsidR="004B0B73" w:rsidRPr="008558F3">
        <w:rPr>
          <w:rFonts w:ascii="Montserrat" w:hAnsi="Montserrat" w:cs="Tahoma"/>
        </w:rPr>
        <w:t>, se extienden</w:t>
      </w:r>
      <w:r w:rsidR="000B6394" w:rsidRPr="008558F3">
        <w:rPr>
          <w:rFonts w:ascii="Montserrat" w:hAnsi="Montserrat" w:cs="Tahoma"/>
        </w:rPr>
        <w:t xml:space="preserve"> los lineamientos pertinentes </w:t>
      </w:r>
      <w:r w:rsidR="004B0B73" w:rsidRPr="008558F3">
        <w:rPr>
          <w:rFonts w:ascii="Montserrat" w:hAnsi="Montserrat" w:cs="Tahoma"/>
        </w:rPr>
        <w:t>sobre el perfil académico</w:t>
      </w:r>
      <w:r w:rsidR="000B6394" w:rsidRPr="008558F3">
        <w:rPr>
          <w:rFonts w:ascii="Montserrat" w:hAnsi="Montserrat" w:cs="Tahoma"/>
        </w:rPr>
        <w:t xml:space="preserve"> que debe cubrir un Asesor Solidario para impartir </w:t>
      </w:r>
      <w:r w:rsidR="00AC5CBA">
        <w:rPr>
          <w:rFonts w:ascii="Montserrat" w:hAnsi="Montserrat" w:cs="Tahoma"/>
        </w:rPr>
        <w:t>cada una</w:t>
      </w:r>
      <w:r w:rsidR="000B6394" w:rsidRPr="008558F3">
        <w:rPr>
          <w:rFonts w:ascii="Montserrat" w:hAnsi="Montserrat" w:cs="Tahoma"/>
        </w:rPr>
        <w:t xml:space="preserve"> de las asignaturas que se incluyen en el plan de estudios de Nivel Medio Superior. Siendo una herramienta indispensable para cumplir con los estándares nacionales, coadyuvando así</w:t>
      </w:r>
      <w:r w:rsidR="008730FC">
        <w:rPr>
          <w:rFonts w:ascii="Montserrat" w:hAnsi="Montserrat" w:cs="Tahoma"/>
        </w:rPr>
        <w:t xml:space="preserve"> a elevar la calidad educativa.</w:t>
      </w:r>
    </w:p>
    <w:p w:rsidR="004945D4" w:rsidRPr="008558F3" w:rsidRDefault="00AD5FD6" w:rsidP="008730FC">
      <w:pPr>
        <w:pStyle w:val="Sinespaciado"/>
        <w:spacing w:line="360" w:lineRule="auto"/>
        <w:ind w:right="272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>Por todo lo</w:t>
      </w:r>
      <w:r w:rsidR="004945D4" w:rsidRPr="008558F3">
        <w:rPr>
          <w:rFonts w:ascii="Montserrat" w:hAnsi="Montserrat" w:cs="Tahoma"/>
        </w:rPr>
        <w:t xml:space="preserve"> ant</w:t>
      </w:r>
      <w:r>
        <w:rPr>
          <w:rFonts w:ascii="Montserrat" w:hAnsi="Montserrat" w:cs="Tahoma"/>
        </w:rPr>
        <w:t>erior, este</w:t>
      </w:r>
      <w:r w:rsidR="008558F3">
        <w:rPr>
          <w:rFonts w:ascii="Montserrat" w:hAnsi="Montserrat" w:cs="Tahoma"/>
          <w:b/>
        </w:rPr>
        <w:t xml:space="preserve"> P</w:t>
      </w:r>
      <w:r w:rsidR="004945D4" w:rsidRPr="008558F3">
        <w:rPr>
          <w:rFonts w:ascii="Montserrat" w:hAnsi="Montserrat" w:cs="Tahoma"/>
          <w:b/>
        </w:rPr>
        <w:t>rofesiograma</w:t>
      </w:r>
      <w:r w:rsidR="004945D4" w:rsidRPr="008558F3">
        <w:rPr>
          <w:rFonts w:ascii="Montserrat" w:hAnsi="Montserrat" w:cs="Tahoma"/>
        </w:rPr>
        <w:t xml:space="preserve"> está estructurado para la validación del perfil académico con el que se pueda afianzar que el asesor solidario sea el indicado para impartir la </w:t>
      </w:r>
      <w:r w:rsidR="009A38CC" w:rsidRPr="008558F3">
        <w:rPr>
          <w:rFonts w:ascii="Montserrat" w:hAnsi="Montserrat" w:cs="Tahoma"/>
        </w:rPr>
        <w:t>carga académica asignada. E</w:t>
      </w:r>
      <w:r w:rsidR="004945D4" w:rsidRPr="008558F3">
        <w:rPr>
          <w:rFonts w:ascii="Montserrat" w:hAnsi="Montserrat" w:cs="Tahoma"/>
        </w:rPr>
        <w:t>sto con el fin de que el asesor cuente con saberes teór</w:t>
      </w:r>
      <w:r w:rsidR="009A38CC" w:rsidRPr="008558F3">
        <w:rPr>
          <w:rFonts w:ascii="Montserrat" w:hAnsi="Montserrat" w:cs="Tahoma"/>
        </w:rPr>
        <w:t>icos, heurísticos y axiológicos, así como</w:t>
      </w:r>
      <w:r w:rsidR="00EB58BB" w:rsidRPr="008558F3">
        <w:rPr>
          <w:rFonts w:ascii="Montserrat" w:hAnsi="Montserrat" w:cs="Tahoma"/>
        </w:rPr>
        <w:t xml:space="preserve"> con un</w:t>
      </w:r>
      <w:r w:rsidR="009A38CC" w:rsidRPr="008558F3">
        <w:rPr>
          <w:rFonts w:ascii="Montserrat" w:hAnsi="Montserrat" w:cs="Tahoma"/>
        </w:rPr>
        <w:t xml:space="preserve"> perfil profesional coherente con las asignaturas que integran un campo de conocimiento en específico</w:t>
      </w:r>
      <w:r w:rsidR="00EB58BB" w:rsidRPr="008558F3">
        <w:rPr>
          <w:rFonts w:ascii="Montserrat" w:hAnsi="Montserrat" w:cs="Tahoma"/>
        </w:rPr>
        <w:t>,</w:t>
      </w:r>
      <w:r w:rsidR="003B2E6D" w:rsidRPr="008558F3">
        <w:rPr>
          <w:rFonts w:ascii="Montserrat" w:hAnsi="Montserrat" w:cs="Tahoma"/>
        </w:rPr>
        <w:t xml:space="preserve"> que garantice la contribución al perfil de egreso del aprendiente, la inserción</w:t>
      </w:r>
      <w:r w:rsidR="00CF0404" w:rsidRPr="008558F3">
        <w:rPr>
          <w:rFonts w:ascii="Montserrat" w:hAnsi="Montserrat" w:cs="Tahoma"/>
        </w:rPr>
        <w:t xml:space="preserve"> exitosa al</w:t>
      </w:r>
      <w:r w:rsidR="003B2E6D" w:rsidRPr="008558F3">
        <w:rPr>
          <w:rFonts w:ascii="Montserrat" w:hAnsi="Montserrat" w:cs="Tahoma"/>
        </w:rPr>
        <w:t xml:space="preserve"> nivel superior</w:t>
      </w:r>
      <w:r w:rsidR="00EB58BB" w:rsidRPr="008558F3">
        <w:rPr>
          <w:rFonts w:ascii="Montserrat" w:hAnsi="Montserrat" w:cs="Tahoma"/>
        </w:rPr>
        <w:t xml:space="preserve"> y </w:t>
      </w:r>
      <w:r w:rsidR="00CF0404" w:rsidRPr="008558F3">
        <w:rPr>
          <w:rFonts w:ascii="Montserrat" w:hAnsi="Montserrat" w:cs="Tahoma"/>
        </w:rPr>
        <w:t>al</w:t>
      </w:r>
      <w:r w:rsidR="003B2E6D" w:rsidRPr="008558F3">
        <w:rPr>
          <w:rFonts w:ascii="Montserrat" w:hAnsi="Montserrat" w:cs="Tahoma"/>
        </w:rPr>
        <w:t xml:space="preserve"> ámbito laboral.</w:t>
      </w:r>
    </w:p>
    <w:p w:rsidR="008730FC" w:rsidRDefault="004945D4" w:rsidP="008730FC">
      <w:pPr>
        <w:pStyle w:val="Sinespaciado"/>
        <w:spacing w:line="360" w:lineRule="auto"/>
        <w:ind w:right="272"/>
        <w:jc w:val="both"/>
        <w:rPr>
          <w:rFonts w:ascii="Montserrat" w:hAnsi="Montserrat" w:cs="Tahoma"/>
        </w:rPr>
      </w:pPr>
      <w:r w:rsidRPr="008558F3">
        <w:rPr>
          <w:rFonts w:ascii="Montserrat" w:hAnsi="Montserrat" w:cs="Tahoma"/>
        </w:rPr>
        <w:t xml:space="preserve">Así mismo se presenta en cinco campos de </w:t>
      </w:r>
      <w:r w:rsidR="009827F5">
        <w:rPr>
          <w:rFonts w:ascii="Montserrat" w:hAnsi="Montserrat" w:cs="Tahoma"/>
        </w:rPr>
        <w:t>conocimiento de acuerdo con el M</w:t>
      </w:r>
      <w:r w:rsidRPr="008558F3">
        <w:rPr>
          <w:rFonts w:ascii="Montserrat" w:hAnsi="Montserrat" w:cs="Tahoma"/>
        </w:rPr>
        <w:t xml:space="preserve">apa curricular vigente </w:t>
      </w:r>
      <w:r w:rsidR="009827F5">
        <w:rPr>
          <w:rFonts w:ascii="Montserrat" w:hAnsi="Montserrat" w:cs="Tahoma"/>
        </w:rPr>
        <w:t>del Bachillerato UPAV, dividido en</w:t>
      </w:r>
      <w:r w:rsidRPr="008558F3">
        <w:rPr>
          <w:rFonts w:ascii="Montserrat" w:hAnsi="Montserrat" w:cs="Tahoma"/>
        </w:rPr>
        <w:t xml:space="preserve"> trimestres y asignaturas:</w:t>
      </w:r>
    </w:p>
    <w:p w:rsidR="004C2287" w:rsidRPr="008730FC" w:rsidRDefault="004C2287" w:rsidP="008730FC">
      <w:pPr>
        <w:pStyle w:val="Sinespaciado"/>
        <w:spacing w:line="360" w:lineRule="auto"/>
        <w:ind w:right="272"/>
        <w:jc w:val="both"/>
        <w:rPr>
          <w:rFonts w:ascii="Montserrat" w:hAnsi="Montserrat" w:cs="Tahoma"/>
        </w:rPr>
      </w:pPr>
    </w:p>
    <w:p w:rsidR="004945D4" w:rsidRPr="008730FC" w:rsidRDefault="00734F29" w:rsidP="008730FC">
      <w:pPr>
        <w:spacing w:line="360" w:lineRule="auto"/>
        <w:ind w:left="851" w:right="272"/>
        <w:rPr>
          <w:rFonts w:ascii="Montserrat" w:hAnsi="Montserrat"/>
        </w:rPr>
      </w:pPr>
      <w:r w:rsidRPr="008730FC">
        <w:rPr>
          <w:rFonts w:ascii="Montserrat" w:hAnsi="Montserrat"/>
        </w:rPr>
        <w:t>CAMPOS DE</w:t>
      </w:r>
      <w:r w:rsidR="004945D4" w:rsidRPr="008730FC">
        <w:rPr>
          <w:rFonts w:ascii="Montserrat" w:hAnsi="Montserrat"/>
        </w:rPr>
        <w:t xml:space="preserve"> CONOCIMIENTO:</w:t>
      </w:r>
    </w:p>
    <w:p w:rsidR="004945D4" w:rsidRPr="008558F3" w:rsidRDefault="00734F29" w:rsidP="008730FC">
      <w:pPr>
        <w:spacing w:line="360" w:lineRule="auto"/>
        <w:ind w:left="851" w:right="272"/>
        <w:rPr>
          <w:rFonts w:ascii="Montserrat" w:hAnsi="Montserrat"/>
          <w:sz w:val="16"/>
        </w:rPr>
      </w:pPr>
      <w:r w:rsidRPr="008558F3">
        <w:rPr>
          <w:rFonts w:ascii="Montserrat" w:hAnsi="Montserrat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27B15D" wp14:editId="35CC13B4">
                <wp:simplePos x="0" y="0"/>
                <wp:positionH relativeFrom="column">
                  <wp:posOffset>306705</wp:posOffset>
                </wp:positionH>
                <wp:positionV relativeFrom="paragraph">
                  <wp:posOffset>156210</wp:posOffset>
                </wp:positionV>
                <wp:extent cx="213360" cy="225425"/>
                <wp:effectExtent l="0" t="0" r="15240" b="222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5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FED0" id="19 Rectángulo" o:spid="_x0000_s1026" style="position:absolute;margin-left:24.15pt;margin-top:12.3pt;width:16.8pt;height:17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" fillcolor="#8db3e2 [1311]" strokecolor="#8db3e2 [1311]" strokeweight="2pt"/>
            </w:pict>
          </mc:Fallback>
        </mc:AlternateContent>
      </w:r>
      <w:r w:rsidR="0000706F" w:rsidRPr="008558F3">
        <w:rPr>
          <w:rFonts w:ascii="Montserrat" w:hAnsi="Montserrat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1CAED6" wp14:editId="746C4EC3">
                <wp:simplePos x="0" y="0"/>
                <wp:positionH relativeFrom="column">
                  <wp:posOffset>2988945</wp:posOffset>
                </wp:positionH>
                <wp:positionV relativeFrom="paragraph">
                  <wp:posOffset>160655</wp:posOffset>
                </wp:positionV>
                <wp:extent cx="213360" cy="225425"/>
                <wp:effectExtent l="0" t="0" r="15240" b="2222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5425"/>
                        </a:xfrm>
                        <a:prstGeom prst="rect">
                          <a:avLst/>
                        </a:prstGeom>
                        <a:solidFill>
                          <a:srgbClr val="69A12B"/>
                        </a:solidFill>
                        <a:ln>
                          <a:solidFill>
                            <a:srgbClr val="69A1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A2918" id="20 Rectángulo" o:spid="_x0000_s1026" style="position:absolute;margin-left:235.35pt;margin-top:12.65pt;width:16.8pt;height:17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" fillcolor="#69a12b" strokecolor="#69a12b" strokeweight="2pt"/>
            </w:pict>
          </mc:Fallback>
        </mc:AlternateContent>
      </w:r>
    </w:p>
    <w:p w:rsidR="004945D4" w:rsidRPr="008558F3" w:rsidRDefault="004945D4" w:rsidP="008730FC">
      <w:pPr>
        <w:spacing w:line="360" w:lineRule="auto"/>
        <w:ind w:left="851" w:right="272"/>
        <w:rPr>
          <w:rFonts w:ascii="Montserrat" w:hAnsi="Montserrat"/>
          <w:sz w:val="22"/>
        </w:rPr>
      </w:pPr>
      <w:r w:rsidRPr="008558F3">
        <w:rPr>
          <w:rFonts w:ascii="Montserrat" w:hAnsi="Montserrat"/>
          <w:b/>
        </w:rPr>
        <w:t xml:space="preserve">   LENGUAJE Y COMUNICACIÓN </w:t>
      </w:r>
      <w:r w:rsidR="0000706F" w:rsidRPr="008558F3">
        <w:rPr>
          <w:rFonts w:ascii="Montserrat" w:hAnsi="Montserrat"/>
          <w:sz w:val="22"/>
        </w:rPr>
        <w:tab/>
        <w:t xml:space="preserve">                   </w:t>
      </w:r>
      <w:r w:rsidRPr="008558F3">
        <w:rPr>
          <w:rFonts w:ascii="Montserrat" w:hAnsi="Montserrat"/>
          <w:b/>
        </w:rPr>
        <w:t>MATEMÁTICAS</w:t>
      </w:r>
      <w:r w:rsidRPr="008558F3">
        <w:rPr>
          <w:rFonts w:ascii="Montserrat" w:hAnsi="Montserrat"/>
          <w:noProof/>
          <w:sz w:val="22"/>
          <w:lang w:eastAsia="es-MX"/>
        </w:rPr>
        <w:t xml:space="preserve"> </w:t>
      </w:r>
    </w:p>
    <w:p w:rsidR="004945D4" w:rsidRPr="008558F3" w:rsidRDefault="00734F29" w:rsidP="008730FC">
      <w:pPr>
        <w:spacing w:line="360" w:lineRule="auto"/>
        <w:ind w:left="851" w:right="272"/>
        <w:rPr>
          <w:rFonts w:ascii="Montserrat" w:hAnsi="Montserrat"/>
          <w:sz w:val="22"/>
        </w:rPr>
      </w:pPr>
      <w:r w:rsidRPr="008558F3">
        <w:rPr>
          <w:rFonts w:ascii="Montserrat" w:hAnsi="Montserrat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81D5A0" wp14:editId="62ED59C1">
                <wp:simplePos x="0" y="0"/>
                <wp:positionH relativeFrom="column">
                  <wp:posOffset>304800</wp:posOffset>
                </wp:positionH>
                <wp:positionV relativeFrom="paragraph">
                  <wp:posOffset>226060</wp:posOffset>
                </wp:positionV>
                <wp:extent cx="213360" cy="225425"/>
                <wp:effectExtent l="0" t="0" r="15240" b="2222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5425"/>
                        </a:xfrm>
                        <a:prstGeom prst="rect">
                          <a:avLst/>
                        </a:prstGeom>
                        <a:solidFill>
                          <a:srgbClr val="396497"/>
                        </a:solidFill>
                        <a:ln>
                          <a:solidFill>
                            <a:srgbClr val="3964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DF5F0" id="21 Rectángulo" o:spid="_x0000_s1026" style="position:absolute;margin-left:24pt;margin-top:17.8pt;width:16.8pt;height:17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" fillcolor="#396497" strokecolor="#396497" strokeweight="2pt"/>
            </w:pict>
          </mc:Fallback>
        </mc:AlternateContent>
      </w:r>
      <w:r w:rsidRPr="008558F3">
        <w:rPr>
          <w:rFonts w:ascii="Montserrat" w:hAnsi="Montserrat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AFE3C5" wp14:editId="53C1A002">
                <wp:simplePos x="0" y="0"/>
                <wp:positionH relativeFrom="column">
                  <wp:posOffset>2987040</wp:posOffset>
                </wp:positionH>
                <wp:positionV relativeFrom="paragraph">
                  <wp:posOffset>224790</wp:posOffset>
                </wp:positionV>
                <wp:extent cx="213360" cy="225425"/>
                <wp:effectExtent l="0" t="0" r="15240" b="2222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5425"/>
                        </a:xfrm>
                        <a:prstGeom prst="rect">
                          <a:avLst/>
                        </a:prstGeom>
                        <a:solidFill>
                          <a:srgbClr val="8573C7"/>
                        </a:solidFill>
                        <a:ln>
                          <a:solidFill>
                            <a:srgbClr val="8573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D56C0" id="22 Rectángulo" o:spid="_x0000_s1026" style="position:absolute;margin-left:235.2pt;margin-top:17.7pt;width:16.8pt;height:17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" fillcolor="#8573c7" strokecolor="#8573c7" strokeweight="2pt"/>
            </w:pict>
          </mc:Fallback>
        </mc:AlternateContent>
      </w:r>
      <w:r w:rsidR="004945D4" w:rsidRPr="008558F3">
        <w:rPr>
          <w:rFonts w:ascii="Montserrat" w:hAnsi="Montserrat"/>
          <w:sz w:val="22"/>
        </w:rPr>
        <w:t xml:space="preserve">   </w:t>
      </w:r>
    </w:p>
    <w:p w:rsidR="004945D4" w:rsidRPr="008558F3" w:rsidRDefault="004945D4" w:rsidP="008730FC">
      <w:pPr>
        <w:spacing w:line="360" w:lineRule="auto"/>
        <w:ind w:left="851" w:right="272"/>
        <w:rPr>
          <w:rFonts w:ascii="Montserrat" w:hAnsi="Montserrat"/>
          <w:b/>
        </w:rPr>
      </w:pPr>
      <w:r w:rsidRPr="008558F3">
        <w:rPr>
          <w:rFonts w:ascii="Montserrat" w:hAnsi="Montserrat"/>
          <w:sz w:val="22"/>
        </w:rPr>
        <w:t xml:space="preserve">   </w:t>
      </w:r>
      <w:r w:rsidR="0000706F" w:rsidRPr="008558F3">
        <w:rPr>
          <w:rFonts w:ascii="Montserrat" w:hAnsi="Montserrat"/>
          <w:b/>
        </w:rPr>
        <w:t xml:space="preserve">METODOLOGÍA                                             </w:t>
      </w:r>
      <w:r w:rsidR="00734F29">
        <w:rPr>
          <w:rFonts w:ascii="Montserrat" w:hAnsi="Montserrat"/>
          <w:b/>
        </w:rPr>
        <w:t xml:space="preserve">   </w:t>
      </w:r>
      <w:r w:rsidRPr="008558F3">
        <w:rPr>
          <w:rFonts w:ascii="Montserrat" w:hAnsi="Montserrat"/>
          <w:b/>
        </w:rPr>
        <w:t>CIENCIAS NATURALES</w:t>
      </w:r>
    </w:p>
    <w:p w:rsidR="004945D4" w:rsidRPr="008558F3" w:rsidRDefault="004945D4" w:rsidP="008730FC">
      <w:pPr>
        <w:spacing w:line="360" w:lineRule="auto"/>
        <w:ind w:left="851" w:right="272"/>
        <w:rPr>
          <w:rFonts w:ascii="Montserrat" w:hAnsi="Montserrat"/>
          <w:b/>
        </w:rPr>
      </w:pPr>
      <w:r w:rsidRPr="008558F3">
        <w:rPr>
          <w:rFonts w:ascii="Montserrat" w:hAnsi="Montserrat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792355" wp14:editId="704D3870">
                <wp:simplePos x="0" y="0"/>
                <wp:positionH relativeFrom="column">
                  <wp:posOffset>302895</wp:posOffset>
                </wp:positionH>
                <wp:positionV relativeFrom="paragraph">
                  <wp:posOffset>160020</wp:posOffset>
                </wp:positionV>
                <wp:extent cx="213360" cy="225425"/>
                <wp:effectExtent l="0" t="0" r="15240" b="2222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5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5461C" id="23 Rectángulo" o:spid="_x0000_s1026" style="position:absolute;margin-left:23.85pt;margin-top:12.6pt;width:16.8pt;height:17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" fillcolor="#ffc000" strokecolor="#ffc000" strokeweight="2pt"/>
            </w:pict>
          </mc:Fallback>
        </mc:AlternateContent>
      </w:r>
    </w:p>
    <w:p w:rsidR="008558F3" w:rsidRDefault="004945D4" w:rsidP="008730FC">
      <w:pPr>
        <w:spacing w:line="360" w:lineRule="auto"/>
        <w:ind w:left="851" w:right="272"/>
        <w:rPr>
          <w:rFonts w:ascii="Montserrat" w:hAnsi="Montserrat"/>
          <w:b/>
        </w:rPr>
      </w:pPr>
      <w:r w:rsidRPr="008558F3">
        <w:rPr>
          <w:rFonts w:ascii="Montserrat" w:hAnsi="Montserrat"/>
          <w:b/>
        </w:rPr>
        <w:t xml:space="preserve">   HISTÓRICO-SOCIAL</w:t>
      </w:r>
    </w:p>
    <w:p w:rsidR="008558F3" w:rsidRDefault="008558F3" w:rsidP="008730FC">
      <w:pPr>
        <w:ind w:right="272"/>
        <w:rPr>
          <w:rFonts w:ascii="Montserrat" w:hAnsi="Montserrat"/>
          <w:b/>
        </w:rPr>
      </w:pPr>
      <w:bookmarkStart w:id="0" w:name="_GoBack"/>
      <w:bookmarkEnd w:id="0"/>
    </w:p>
    <w:p w:rsidR="008558F3" w:rsidRPr="008558F3" w:rsidRDefault="008558F3" w:rsidP="008730FC">
      <w:pPr>
        <w:spacing w:line="360" w:lineRule="auto"/>
        <w:ind w:right="272"/>
        <w:jc w:val="center"/>
        <w:rPr>
          <w:rFonts w:ascii="Montserrat" w:hAnsi="Montserrat" w:cs="Tahoma"/>
          <w:b/>
          <w:sz w:val="24"/>
        </w:rPr>
      </w:pPr>
      <w:r w:rsidRPr="008558F3">
        <w:rPr>
          <w:rFonts w:ascii="Montserrat" w:hAnsi="Montserrat" w:cs="Tahoma"/>
          <w:b/>
          <w:sz w:val="24"/>
        </w:rPr>
        <w:t>REQUISITOS</w:t>
      </w:r>
    </w:p>
    <w:p w:rsidR="008558F3" w:rsidRPr="008558F3" w:rsidRDefault="00223303" w:rsidP="008730FC">
      <w:pPr>
        <w:spacing w:line="360" w:lineRule="auto"/>
        <w:ind w:right="272"/>
        <w:jc w:val="both"/>
        <w:rPr>
          <w:rFonts w:ascii="Montserrat" w:hAnsi="Montserrat" w:cs="Tahoma"/>
          <w:sz w:val="22"/>
        </w:rPr>
      </w:pPr>
      <w:r>
        <w:rPr>
          <w:rFonts w:ascii="Montserrat" w:hAnsi="Montserrat" w:cs="Tahoma"/>
          <w:sz w:val="22"/>
        </w:rPr>
        <w:t xml:space="preserve">Al dar de alta un Asesor solidario, se </w:t>
      </w:r>
      <w:r w:rsidR="008558F3" w:rsidRPr="008558F3">
        <w:rPr>
          <w:rFonts w:ascii="Montserrat" w:hAnsi="Montserrat" w:cs="Tahoma"/>
          <w:sz w:val="22"/>
        </w:rPr>
        <w:t>deberá integrar la siguiente documentación escaneada en un CD: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2972"/>
        <w:gridCol w:w="7626"/>
      </w:tblGrid>
      <w:tr w:rsidR="008558F3" w:rsidRPr="008558F3" w:rsidTr="008730FC">
        <w:trPr>
          <w:trHeight w:val="251"/>
        </w:trPr>
        <w:tc>
          <w:tcPr>
            <w:tcW w:w="10598" w:type="dxa"/>
            <w:gridSpan w:val="2"/>
          </w:tcPr>
          <w:p w:rsidR="008558F3" w:rsidRPr="008558F3" w:rsidRDefault="000050F1" w:rsidP="008730FC">
            <w:pPr>
              <w:spacing w:line="360" w:lineRule="auto"/>
              <w:ind w:right="272"/>
              <w:jc w:val="center"/>
              <w:rPr>
                <w:rFonts w:ascii="Montserrat" w:hAnsi="Montserrat" w:cs="Tahoma"/>
                <w:b/>
                <w:sz w:val="22"/>
              </w:rPr>
            </w:pPr>
            <w:r>
              <w:rPr>
                <w:rFonts w:ascii="Montserrat" w:hAnsi="Montserrat" w:cs="Tahoma"/>
                <w:b/>
              </w:rPr>
              <w:t>Documentación para A</w:t>
            </w:r>
            <w:r w:rsidRPr="008558F3">
              <w:rPr>
                <w:rFonts w:ascii="Montserrat" w:hAnsi="Montserrat" w:cs="Tahoma"/>
                <w:b/>
              </w:rPr>
              <w:t>sesores solidarios</w:t>
            </w:r>
          </w:p>
        </w:tc>
      </w:tr>
      <w:tr w:rsidR="008558F3" w:rsidRPr="008558F3" w:rsidTr="008730FC">
        <w:trPr>
          <w:trHeight w:val="251"/>
        </w:trPr>
        <w:tc>
          <w:tcPr>
            <w:tcW w:w="10598" w:type="dxa"/>
            <w:gridSpan w:val="2"/>
          </w:tcPr>
          <w:p w:rsidR="008558F3" w:rsidRPr="008558F3" w:rsidRDefault="00542815" w:rsidP="00542815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  <w:sz w:val="18"/>
              </w:rPr>
            </w:pPr>
            <w:r>
              <w:rPr>
                <w:rFonts w:ascii="Montserrat" w:hAnsi="Montserrat" w:cstheme="minorHAnsi"/>
                <w:sz w:val="18"/>
              </w:rPr>
              <w:t>*Síntesis curricular</w:t>
            </w:r>
          </w:p>
        </w:tc>
      </w:tr>
      <w:tr w:rsidR="008558F3" w:rsidRPr="008558F3" w:rsidTr="008730FC">
        <w:trPr>
          <w:trHeight w:val="251"/>
        </w:trPr>
        <w:tc>
          <w:tcPr>
            <w:tcW w:w="10598" w:type="dxa"/>
            <w:gridSpan w:val="2"/>
          </w:tcPr>
          <w:p w:rsidR="008558F3" w:rsidRPr="008558F3" w:rsidRDefault="00542815" w:rsidP="00542815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  <w:sz w:val="18"/>
              </w:rPr>
            </w:pPr>
            <w:r>
              <w:rPr>
                <w:rFonts w:ascii="Montserrat" w:hAnsi="Montserrat" w:cstheme="minorHAnsi"/>
                <w:sz w:val="18"/>
              </w:rPr>
              <w:t>*Acta de nacimiento</w:t>
            </w:r>
          </w:p>
        </w:tc>
      </w:tr>
      <w:tr w:rsidR="008558F3" w:rsidRPr="008558F3" w:rsidTr="008730FC">
        <w:trPr>
          <w:trHeight w:val="251"/>
        </w:trPr>
        <w:tc>
          <w:tcPr>
            <w:tcW w:w="10598" w:type="dxa"/>
            <w:gridSpan w:val="2"/>
          </w:tcPr>
          <w:p w:rsidR="008558F3" w:rsidRPr="008558F3" w:rsidRDefault="00542815" w:rsidP="00542815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  <w:sz w:val="18"/>
              </w:rPr>
            </w:pPr>
            <w:r>
              <w:rPr>
                <w:rFonts w:ascii="Montserrat" w:hAnsi="Montserrat" w:cstheme="minorHAnsi"/>
                <w:sz w:val="18"/>
              </w:rPr>
              <w:t>*Credencial de elector</w:t>
            </w:r>
          </w:p>
        </w:tc>
      </w:tr>
      <w:tr w:rsidR="008558F3" w:rsidRPr="008558F3" w:rsidTr="008730FC">
        <w:trPr>
          <w:trHeight w:val="251"/>
        </w:trPr>
        <w:tc>
          <w:tcPr>
            <w:tcW w:w="10598" w:type="dxa"/>
            <w:gridSpan w:val="2"/>
          </w:tcPr>
          <w:p w:rsidR="008558F3" w:rsidRPr="008558F3" w:rsidRDefault="008558F3" w:rsidP="008730FC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  <w:sz w:val="18"/>
              </w:rPr>
            </w:pPr>
            <w:r w:rsidRPr="008558F3">
              <w:rPr>
                <w:rFonts w:ascii="Montserrat" w:hAnsi="Montserrat" w:cstheme="minorHAnsi"/>
                <w:sz w:val="18"/>
              </w:rPr>
              <w:t>*CURP</w:t>
            </w:r>
          </w:p>
        </w:tc>
      </w:tr>
      <w:tr w:rsidR="008558F3" w:rsidRPr="008558F3" w:rsidTr="008730FC">
        <w:trPr>
          <w:trHeight w:val="251"/>
        </w:trPr>
        <w:tc>
          <w:tcPr>
            <w:tcW w:w="10598" w:type="dxa"/>
            <w:gridSpan w:val="2"/>
          </w:tcPr>
          <w:p w:rsidR="008558F3" w:rsidRPr="008558F3" w:rsidRDefault="00542815" w:rsidP="00542815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  <w:sz w:val="18"/>
              </w:rPr>
            </w:pPr>
            <w:r>
              <w:rPr>
                <w:rFonts w:ascii="Montserrat" w:hAnsi="Montserrat" w:cstheme="minorHAnsi"/>
                <w:sz w:val="18"/>
              </w:rPr>
              <w:t>*Certificado de estudios completo del Nivel Superior</w:t>
            </w:r>
          </w:p>
        </w:tc>
      </w:tr>
      <w:tr w:rsidR="008558F3" w:rsidRPr="008558F3" w:rsidTr="008730FC">
        <w:trPr>
          <w:trHeight w:val="251"/>
        </w:trPr>
        <w:tc>
          <w:tcPr>
            <w:tcW w:w="10598" w:type="dxa"/>
            <w:gridSpan w:val="2"/>
          </w:tcPr>
          <w:p w:rsidR="008558F3" w:rsidRPr="008558F3" w:rsidRDefault="00214C8F" w:rsidP="008730FC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  <w:sz w:val="18"/>
              </w:rPr>
            </w:pPr>
            <w:r>
              <w:rPr>
                <w:rFonts w:ascii="Montserrat" w:hAnsi="Montserrat" w:cstheme="minorHAnsi"/>
                <w:sz w:val="18"/>
              </w:rPr>
              <w:t>*Certificación del idioma Inglés</w:t>
            </w:r>
            <w:r w:rsidR="008558F3" w:rsidRPr="008558F3">
              <w:rPr>
                <w:rFonts w:ascii="Montserrat" w:hAnsi="Montserrat" w:cstheme="minorHAnsi"/>
                <w:sz w:val="18"/>
              </w:rPr>
              <w:t xml:space="preserve"> (</w:t>
            </w:r>
            <w:r>
              <w:rPr>
                <w:rFonts w:ascii="Montserrat" w:hAnsi="Montserrat" w:cstheme="minorHAnsi"/>
                <w:sz w:val="18"/>
              </w:rPr>
              <w:t>Asignaturas de Lengua adicional al E</w:t>
            </w:r>
            <w:r w:rsidRPr="008558F3">
              <w:rPr>
                <w:rFonts w:ascii="Montserrat" w:hAnsi="Montserrat" w:cstheme="minorHAnsi"/>
                <w:sz w:val="18"/>
              </w:rPr>
              <w:t>spañol</w:t>
            </w:r>
            <w:r w:rsidR="008558F3" w:rsidRPr="008558F3">
              <w:rPr>
                <w:rFonts w:ascii="Montserrat" w:hAnsi="Montserrat" w:cstheme="minorHAnsi"/>
                <w:sz w:val="18"/>
              </w:rPr>
              <w:t>)</w:t>
            </w:r>
          </w:p>
        </w:tc>
      </w:tr>
      <w:tr w:rsidR="008558F3" w:rsidRPr="008558F3" w:rsidTr="008730FC">
        <w:trPr>
          <w:trHeight w:val="251"/>
        </w:trPr>
        <w:tc>
          <w:tcPr>
            <w:tcW w:w="10598" w:type="dxa"/>
            <w:gridSpan w:val="2"/>
          </w:tcPr>
          <w:p w:rsidR="008558F3" w:rsidRPr="008558F3" w:rsidRDefault="008558F3" w:rsidP="00214C8F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  <w:sz w:val="18"/>
              </w:rPr>
            </w:pPr>
            <w:r w:rsidRPr="008558F3">
              <w:rPr>
                <w:rFonts w:ascii="Montserrat" w:hAnsi="Montserrat" w:cstheme="minorHAnsi"/>
                <w:sz w:val="18"/>
              </w:rPr>
              <w:t>*C</w:t>
            </w:r>
            <w:r w:rsidR="00214C8F">
              <w:rPr>
                <w:rFonts w:ascii="Montserrat" w:hAnsi="Montserrat" w:cstheme="minorHAnsi"/>
                <w:sz w:val="18"/>
              </w:rPr>
              <w:t xml:space="preserve">ertificación de competencias digitales </w:t>
            </w:r>
            <w:r w:rsidRPr="008558F3">
              <w:rPr>
                <w:rFonts w:ascii="Montserrat" w:hAnsi="Montserrat" w:cstheme="minorHAnsi"/>
                <w:sz w:val="18"/>
              </w:rPr>
              <w:t>(Asignaturas de Informática)</w:t>
            </w:r>
          </w:p>
        </w:tc>
      </w:tr>
      <w:tr w:rsidR="008558F3" w:rsidRPr="008558F3" w:rsidTr="008730FC">
        <w:trPr>
          <w:trHeight w:val="251"/>
        </w:trPr>
        <w:tc>
          <w:tcPr>
            <w:tcW w:w="2972" w:type="dxa"/>
          </w:tcPr>
          <w:p w:rsidR="008558F3" w:rsidRPr="008558F3" w:rsidRDefault="008558F3" w:rsidP="008730FC">
            <w:pPr>
              <w:spacing w:line="360" w:lineRule="auto"/>
              <w:ind w:right="272"/>
              <w:jc w:val="center"/>
              <w:rPr>
                <w:rFonts w:ascii="Montserrat" w:hAnsi="Montserrat" w:cstheme="minorHAnsi"/>
                <w:b/>
              </w:rPr>
            </w:pPr>
            <w:r w:rsidRPr="008558F3">
              <w:rPr>
                <w:rFonts w:ascii="Montserrat" w:hAnsi="Montserrat" w:cstheme="minorHAnsi"/>
                <w:b/>
              </w:rPr>
              <w:t>T</w:t>
            </w:r>
            <w:r w:rsidR="000050F1" w:rsidRPr="008558F3">
              <w:rPr>
                <w:rFonts w:ascii="Montserrat" w:hAnsi="Montserrat" w:cstheme="minorHAnsi"/>
                <w:b/>
              </w:rPr>
              <w:t>itulados</w:t>
            </w:r>
          </w:p>
        </w:tc>
        <w:tc>
          <w:tcPr>
            <w:tcW w:w="7626" w:type="dxa"/>
          </w:tcPr>
          <w:p w:rsidR="008558F3" w:rsidRPr="00A27471" w:rsidRDefault="000050F1" w:rsidP="008730FC">
            <w:pPr>
              <w:spacing w:line="360" w:lineRule="auto"/>
              <w:ind w:right="272"/>
              <w:jc w:val="center"/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Observaciones para A</w:t>
            </w:r>
            <w:r w:rsidRPr="00A27471">
              <w:rPr>
                <w:rFonts w:ascii="Montserrat" w:hAnsi="Montserrat" w:cstheme="minorHAnsi"/>
                <w:b/>
              </w:rPr>
              <w:t>s</w:t>
            </w:r>
            <w:r>
              <w:rPr>
                <w:rFonts w:ascii="Montserrat" w:hAnsi="Montserrat" w:cstheme="minorHAnsi"/>
                <w:b/>
              </w:rPr>
              <w:t>esores en proceso de titulación</w:t>
            </w:r>
          </w:p>
        </w:tc>
      </w:tr>
      <w:tr w:rsidR="008558F3" w:rsidRPr="008558F3" w:rsidTr="008730FC">
        <w:trPr>
          <w:trHeight w:val="460"/>
        </w:trPr>
        <w:tc>
          <w:tcPr>
            <w:tcW w:w="2972" w:type="dxa"/>
          </w:tcPr>
          <w:p w:rsidR="008558F3" w:rsidRPr="008558F3" w:rsidRDefault="008558F3" w:rsidP="00214C8F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</w:rPr>
            </w:pPr>
            <w:r w:rsidRPr="008558F3">
              <w:rPr>
                <w:rFonts w:ascii="Montserrat" w:hAnsi="Montserrat" w:cstheme="minorHAnsi"/>
              </w:rPr>
              <w:t>*T</w:t>
            </w:r>
            <w:r w:rsidR="00214C8F">
              <w:rPr>
                <w:rFonts w:ascii="Montserrat" w:hAnsi="Montserrat" w:cstheme="minorHAnsi"/>
              </w:rPr>
              <w:t>ítulo Profesional</w:t>
            </w:r>
          </w:p>
        </w:tc>
        <w:tc>
          <w:tcPr>
            <w:tcW w:w="7626" w:type="dxa"/>
          </w:tcPr>
          <w:p w:rsidR="008558F3" w:rsidRPr="008558F3" w:rsidRDefault="008558F3" w:rsidP="008730FC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  <w:sz w:val="18"/>
              </w:rPr>
            </w:pPr>
            <w:r w:rsidRPr="008558F3">
              <w:rPr>
                <w:rFonts w:ascii="Montserrat" w:hAnsi="Montserrat" w:cstheme="minorHAnsi"/>
                <w:sz w:val="18"/>
              </w:rPr>
              <w:t>*C</w:t>
            </w:r>
            <w:r w:rsidR="00214C8F">
              <w:rPr>
                <w:rFonts w:ascii="Montserrat" w:hAnsi="Montserrat" w:cstheme="minorHAnsi"/>
                <w:sz w:val="18"/>
              </w:rPr>
              <w:t>arta de P</w:t>
            </w:r>
            <w:r w:rsidR="00214C8F" w:rsidRPr="008558F3">
              <w:rPr>
                <w:rFonts w:ascii="Montserrat" w:hAnsi="Montserrat" w:cstheme="minorHAnsi"/>
                <w:sz w:val="18"/>
              </w:rPr>
              <w:t>asante con vigencia no mayor a un año de conclusión de estudios, al conclui</w:t>
            </w:r>
            <w:r w:rsidR="00214C8F">
              <w:rPr>
                <w:rFonts w:ascii="Montserrat" w:hAnsi="Montserrat" w:cstheme="minorHAnsi"/>
                <w:sz w:val="18"/>
              </w:rPr>
              <w:t>r la vigencia deberá presentar T</w:t>
            </w:r>
            <w:r w:rsidR="00214C8F" w:rsidRPr="008558F3">
              <w:rPr>
                <w:rFonts w:ascii="Montserrat" w:hAnsi="Montserrat" w:cstheme="minorHAnsi"/>
                <w:sz w:val="18"/>
              </w:rPr>
              <w:t>ítulo, en su defecto constancia de trámite.</w:t>
            </w:r>
          </w:p>
        </w:tc>
      </w:tr>
      <w:tr w:rsidR="008558F3" w:rsidRPr="008558F3" w:rsidTr="008730FC">
        <w:trPr>
          <w:trHeight w:val="251"/>
        </w:trPr>
        <w:tc>
          <w:tcPr>
            <w:tcW w:w="2972" w:type="dxa"/>
          </w:tcPr>
          <w:p w:rsidR="008558F3" w:rsidRPr="008558F3" w:rsidRDefault="008558F3" w:rsidP="00214C8F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</w:rPr>
            </w:pPr>
            <w:r w:rsidRPr="008558F3">
              <w:rPr>
                <w:rFonts w:ascii="Montserrat" w:hAnsi="Montserrat" w:cstheme="minorHAnsi"/>
              </w:rPr>
              <w:t>*C</w:t>
            </w:r>
            <w:r w:rsidR="00214C8F">
              <w:rPr>
                <w:rFonts w:ascii="Montserrat" w:hAnsi="Montserrat" w:cstheme="minorHAnsi"/>
              </w:rPr>
              <w:t>édula Profesional</w:t>
            </w:r>
          </w:p>
        </w:tc>
        <w:tc>
          <w:tcPr>
            <w:tcW w:w="7626" w:type="dxa"/>
          </w:tcPr>
          <w:p w:rsidR="008558F3" w:rsidRPr="008558F3" w:rsidRDefault="008558F3" w:rsidP="008730FC">
            <w:pPr>
              <w:spacing w:line="360" w:lineRule="auto"/>
              <w:ind w:right="272"/>
              <w:jc w:val="both"/>
              <w:rPr>
                <w:rFonts w:ascii="Montserrat" w:hAnsi="Montserrat" w:cstheme="minorHAnsi"/>
                <w:sz w:val="18"/>
              </w:rPr>
            </w:pPr>
            <w:r w:rsidRPr="008558F3">
              <w:rPr>
                <w:rFonts w:ascii="Montserrat" w:hAnsi="Montserrat" w:cstheme="minorHAnsi"/>
                <w:sz w:val="18"/>
              </w:rPr>
              <w:t>*C</w:t>
            </w:r>
            <w:r w:rsidR="00214C8F" w:rsidRPr="008558F3">
              <w:rPr>
                <w:rFonts w:ascii="Montserrat" w:hAnsi="Montserrat" w:cstheme="minorHAnsi"/>
                <w:sz w:val="18"/>
              </w:rPr>
              <w:t>o</w:t>
            </w:r>
            <w:r w:rsidR="00214C8F">
              <w:rPr>
                <w:rFonts w:ascii="Montserrat" w:hAnsi="Montserrat" w:cstheme="minorHAnsi"/>
                <w:sz w:val="18"/>
              </w:rPr>
              <w:t>nstancia vigente de trámite de C</w:t>
            </w:r>
            <w:r w:rsidR="00214C8F" w:rsidRPr="008558F3">
              <w:rPr>
                <w:rFonts w:ascii="Montserrat" w:hAnsi="Montserrat" w:cstheme="minorHAnsi"/>
                <w:sz w:val="18"/>
              </w:rPr>
              <w:t xml:space="preserve">édula expedida por la </w:t>
            </w:r>
            <w:r w:rsidR="004336C5" w:rsidRPr="004336C5">
              <w:rPr>
                <w:rFonts w:ascii="Montserrat" w:hAnsi="Montserrat" w:cstheme="minorHAnsi"/>
                <w:sz w:val="18"/>
              </w:rPr>
              <w:t>Dirección General de Profesiones de la Secretaría de Educación Pública</w:t>
            </w:r>
            <w:r w:rsidR="004336C5">
              <w:rPr>
                <w:rFonts w:ascii="Montserrat" w:hAnsi="Montserrat" w:cstheme="minorHAnsi"/>
                <w:sz w:val="18"/>
              </w:rPr>
              <w:t>.</w:t>
            </w:r>
          </w:p>
        </w:tc>
      </w:tr>
    </w:tbl>
    <w:p w:rsidR="008558F3" w:rsidRPr="008558F3" w:rsidRDefault="008558F3" w:rsidP="008730FC">
      <w:pPr>
        <w:spacing w:line="360" w:lineRule="auto"/>
        <w:ind w:right="272"/>
        <w:jc w:val="both"/>
        <w:rPr>
          <w:rFonts w:ascii="Montserrat" w:hAnsi="Montserrat" w:cs="Tahoma"/>
          <w:sz w:val="22"/>
        </w:rPr>
      </w:pPr>
    </w:p>
    <w:p w:rsidR="008558F3" w:rsidRPr="008558F3" w:rsidRDefault="000050F1" w:rsidP="008730FC">
      <w:pPr>
        <w:spacing w:line="360" w:lineRule="auto"/>
        <w:ind w:right="272"/>
        <w:jc w:val="both"/>
        <w:rPr>
          <w:rFonts w:ascii="Montserrat" w:hAnsi="Montserrat" w:cs="Tahoma"/>
          <w:sz w:val="22"/>
        </w:rPr>
      </w:pPr>
      <w:r>
        <w:rPr>
          <w:rFonts w:ascii="Montserrat" w:hAnsi="Montserrat" w:cs="Tahoma"/>
          <w:sz w:val="22"/>
        </w:rPr>
        <w:t>El perfil del A</w:t>
      </w:r>
      <w:r w:rsidR="008558F3" w:rsidRPr="008558F3">
        <w:rPr>
          <w:rFonts w:ascii="Montserrat" w:hAnsi="Montserrat" w:cs="Tahoma"/>
          <w:sz w:val="22"/>
        </w:rPr>
        <w:t>sesor solidario debe consid</w:t>
      </w:r>
      <w:r w:rsidR="008430C4">
        <w:rPr>
          <w:rFonts w:ascii="Montserrat" w:hAnsi="Montserrat" w:cs="Tahoma"/>
          <w:sz w:val="22"/>
        </w:rPr>
        <w:t>erar experiencia docente en el Nivel Medio S</w:t>
      </w:r>
      <w:r w:rsidR="008558F3" w:rsidRPr="008558F3">
        <w:rPr>
          <w:rFonts w:ascii="Montserrat" w:hAnsi="Montserrat" w:cs="Tahoma"/>
          <w:sz w:val="22"/>
        </w:rPr>
        <w:t>uperior, así como formación en ambientes de aprendizaje multimodal, integración de las tecnologías de la información y comunicación aplicadas al currículum</w:t>
      </w:r>
      <w:r>
        <w:rPr>
          <w:rFonts w:ascii="Montserrat" w:hAnsi="Montserrat" w:cs="Tahoma"/>
          <w:sz w:val="22"/>
        </w:rPr>
        <w:t xml:space="preserve"> y al proceso de enseñanza–</w:t>
      </w:r>
      <w:r w:rsidR="008558F3" w:rsidRPr="008558F3">
        <w:rPr>
          <w:rFonts w:ascii="Montserrat" w:hAnsi="Montserrat" w:cs="Tahoma"/>
          <w:sz w:val="22"/>
        </w:rPr>
        <w:t xml:space="preserve">aprendizaje. Deberá poseer el conocimiento teórico y práctico en evaluación de los aprendizajes: formativa, </w:t>
      </w:r>
      <w:proofErr w:type="spellStart"/>
      <w:r w:rsidR="008558F3" w:rsidRPr="008558F3">
        <w:rPr>
          <w:rFonts w:ascii="Montserrat" w:hAnsi="Montserrat" w:cs="Tahoma"/>
          <w:sz w:val="22"/>
        </w:rPr>
        <w:t>sumativa</w:t>
      </w:r>
      <w:proofErr w:type="spellEnd"/>
      <w:r w:rsidR="008558F3" w:rsidRPr="008558F3">
        <w:rPr>
          <w:rFonts w:ascii="Montserrat" w:hAnsi="Montserrat" w:cs="Tahoma"/>
          <w:sz w:val="22"/>
        </w:rPr>
        <w:t xml:space="preserve"> e integral. Se ponderará evidencia de méritos académicos, formación, actualización y experiencia profesional en el ámbito educativo, en el campo disciplinar y en el área del conocimiento comprobable.</w:t>
      </w:r>
    </w:p>
    <w:p w:rsidR="008558F3" w:rsidRPr="008558F3" w:rsidRDefault="008558F3" w:rsidP="008730FC">
      <w:pPr>
        <w:spacing w:line="360" w:lineRule="auto"/>
        <w:ind w:right="272"/>
        <w:jc w:val="both"/>
        <w:rPr>
          <w:rFonts w:ascii="Montserrat" w:hAnsi="Montserrat"/>
          <w:sz w:val="18"/>
        </w:rPr>
      </w:pPr>
    </w:p>
    <w:p w:rsidR="004C2287" w:rsidRDefault="008558F3" w:rsidP="00445B95">
      <w:pPr>
        <w:ind w:right="272"/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tbl>
      <w:tblPr>
        <w:tblStyle w:val="Tablaconcuadrcula"/>
        <w:tblpPr w:leftFromText="141" w:rightFromText="141" w:vertAnchor="page" w:horzAnchor="margin" w:tblpY="1186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620FCF" w:rsidRPr="008558F3" w:rsidTr="00380D64">
        <w:trPr>
          <w:trHeight w:val="73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  <w:p w:rsidR="00620FCF" w:rsidRPr="000E1B36" w:rsidRDefault="00620FCF" w:rsidP="000E1B36">
            <w:pPr>
              <w:jc w:val="center"/>
              <w:rPr>
                <w:rFonts w:ascii="Panton SemiBold" w:hAnsi="Panton SemiBold"/>
                <w:sz w:val="28"/>
              </w:rPr>
            </w:pPr>
            <w:r w:rsidRPr="000E1B36">
              <w:rPr>
                <w:rFonts w:ascii="Panton SemiBold" w:hAnsi="Panton SemiBold"/>
                <w:sz w:val="28"/>
              </w:rPr>
              <w:t>Primer y Segundo Trimestre</w:t>
            </w:r>
          </w:p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380D64">
        <w:trPr>
          <w:trHeight w:val="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716" w:rsidRPr="000E1B36" w:rsidRDefault="009B7716" w:rsidP="000E1B36">
            <w:pPr>
              <w:jc w:val="center"/>
              <w:rPr>
                <w:rFonts w:ascii="Panton SemiBold" w:hAnsi="Panton SemiBold"/>
                <w:sz w:val="22"/>
              </w:rPr>
            </w:pPr>
          </w:p>
          <w:p w:rsidR="00620FCF" w:rsidRPr="000E1B36" w:rsidRDefault="00620FCF" w:rsidP="000E1B36">
            <w:pPr>
              <w:jc w:val="center"/>
              <w:rPr>
                <w:rFonts w:ascii="Panton SemiBold" w:hAnsi="Panton SemiBold"/>
                <w:sz w:val="22"/>
              </w:rPr>
            </w:pPr>
            <w:r w:rsidRPr="000E1B36">
              <w:rPr>
                <w:rFonts w:ascii="Panton SemiBold" w:hAnsi="Panton SemiBold"/>
                <w:sz w:val="22"/>
              </w:rPr>
              <w:t>Asignaturas</w:t>
            </w:r>
          </w:p>
          <w:p w:rsidR="009B7716" w:rsidRPr="000E1B36" w:rsidRDefault="009B7716" w:rsidP="000E1B36">
            <w:pPr>
              <w:jc w:val="center"/>
              <w:rPr>
                <w:rFonts w:ascii="Panton SemiBold" w:hAnsi="Panton SemiBold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FCF" w:rsidRPr="000E1B36" w:rsidRDefault="00620FCF" w:rsidP="000E1B36">
            <w:pPr>
              <w:jc w:val="center"/>
              <w:rPr>
                <w:rFonts w:ascii="Panton SemiBold" w:hAnsi="Panton SemiBold"/>
                <w:sz w:val="22"/>
              </w:rPr>
            </w:pPr>
          </w:p>
          <w:p w:rsidR="00283ECB" w:rsidRPr="000E1B36" w:rsidRDefault="00283ECB" w:rsidP="000E1B36">
            <w:pPr>
              <w:jc w:val="center"/>
              <w:rPr>
                <w:rFonts w:ascii="Panton SemiBold" w:hAnsi="Panton SemiBold"/>
                <w:sz w:val="22"/>
              </w:rPr>
            </w:pPr>
            <w:r w:rsidRPr="000E1B36">
              <w:rPr>
                <w:rFonts w:ascii="Panton SemiBold" w:hAnsi="Panton SemiBold"/>
                <w:sz w:val="22"/>
              </w:rPr>
              <w:t>P</w:t>
            </w:r>
            <w:r w:rsidR="008730FC" w:rsidRPr="000E1B36">
              <w:rPr>
                <w:rFonts w:ascii="Panton SemiBold" w:hAnsi="Panton SemiBold"/>
                <w:sz w:val="22"/>
              </w:rPr>
              <w:t>erfil del asesor</w:t>
            </w:r>
            <w:r w:rsidRPr="000E1B36">
              <w:rPr>
                <w:rFonts w:ascii="Panton SemiBold" w:hAnsi="Panton SemiBold"/>
                <w:sz w:val="22"/>
              </w:rPr>
              <w:t>:</w:t>
            </w:r>
          </w:p>
          <w:p w:rsidR="00803A3C" w:rsidRPr="000E1B36" w:rsidRDefault="00803A3C" w:rsidP="000E1B36">
            <w:pPr>
              <w:jc w:val="center"/>
              <w:rPr>
                <w:rFonts w:ascii="Panton SemiBold" w:hAnsi="Panton SemiBold"/>
                <w:sz w:val="22"/>
              </w:rPr>
            </w:pPr>
          </w:p>
        </w:tc>
      </w:tr>
      <w:tr w:rsidR="00620FCF" w:rsidRPr="008558F3" w:rsidTr="00380D64">
        <w:trPr>
          <w:trHeight w:val="754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7EC234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741DAE" w:rsidRPr="001C73ED" w:rsidRDefault="00741DAE" w:rsidP="00741DAE">
            <w:pPr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AA2A65" w:rsidRPr="001C73ED" w:rsidRDefault="00AA2A65" w:rsidP="0000706F">
            <w:pPr>
              <w:jc w:val="center"/>
              <w:rPr>
                <w:rFonts w:ascii="Montserrat" w:hAnsi="Montserrat"/>
              </w:rPr>
            </w:pPr>
          </w:p>
          <w:p w:rsidR="00517E73" w:rsidRPr="001C73ED" w:rsidRDefault="00517E73" w:rsidP="0000706F">
            <w:pPr>
              <w:jc w:val="center"/>
              <w:rPr>
                <w:rFonts w:ascii="Montserrat" w:hAnsi="Montserrat"/>
              </w:rPr>
            </w:pPr>
          </w:p>
          <w:p w:rsidR="00517E73" w:rsidRPr="001C73ED" w:rsidRDefault="00517E73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  <w:highlight w:val="darkGreen"/>
              </w:rPr>
            </w:pPr>
            <w:r w:rsidRPr="008730FC">
              <w:rPr>
                <w:rFonts w:ascii="Montserrat Medium" w:hAnsi="Montserrat Medium"/>
                <w:sz w:val="24"/>
              </w:rPr>
              <w:t>Matemáticas I y II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7EC234"/>
          </w:tcPr>
          <w:p w:rsidR="00B95F21" w:rsidRPr="001C73ED" w:rsidRDefault="00B95F21" w:rsidP="0000706F">
            <w:pPr>
              <w:rPr>
                <w:rFonts w:ascii="Montserrat" w:hAnsi="Montserrat"/>
              </w:rPr>
            </w:pPr>
          </w:p>
          <w:p w:rsidR="00324078" w:rsidRPr="001C73ED" w:rsidRDefault="000E1B36" w:rsidP="00567CBE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icenciatura con</w:t>
            </w:r>
            <w:r w:rsidR="00B95F21" w:rsidRPr="001C73ED">
              <w:rPr>
                <w:rFonts w:ascii="Montserrat" w:hAnsi="Montserrat"/>
              </w:rPr>
              <w:t xml:space="preserve"> formación disciplinar en el área de conocimiento de las Matemáticas</w:t>
            </w:r>
            <w:r w:rsidR="00567CBE" w:rsidRPr="001C73ED">
              <w:rPr>
                <w:rFonts w:ascii="Montserrat" w:hAnsi="Montserrat"/>
              </w:rPr>
              <w:t>, relacionada con el Álgebra, aritmética y ecuaciones; así como en Geometría, trigonometría, estadística y probabilidad.</w:t>
            </w:r>
          </w:p>
          <w:p w:rsidR="00567CBE" w:rsidRPr="001C73ED" w:rsidRDefault="00567CBE" w:rsidP="00567CBE">
            <w:pPr>
              <w:jc w:val="both"/>
              <w:rPr>
                <w:rFonts w:ascii="Montserrat" w:hAnsi="Montserrat"/>
              </w:rPr>
            </w:pPr>
          </w:p>
          <w:p w:rsidR="00567CBE" w:rsidRPr="000E1B36" w:rsidRDefault="00567CBE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Matemáticas.</w:t>
            </w:r>
          </w:p>
          <w:p w:rsidR="00567CBE" w:rsidRPr="000E1B36" w:rsidRDefault="00567CBE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Física.</w:t>
            </w:r>
          </w:p>
          <w:p w:rsidR="00741DAE" w:rsidRPr="000E1B36" w:rsidRDefault="00567CBE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Educación Media en el Área de Matemáticas.</w:t>
            </w:r>
          </w:p>
          <w:p w:rsidR="00567CBE" w:rsidRPr="000E1B36" w:rsidRDefault="00567CBE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Ingeniería con cualquier especialidad.</w:t>
            </w:r>
          </w:p>
          <w:p w:rsidR="00517E73" w:rsidRPr="000E1B36" w:rsidRDefault="00517E73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Sistemas Computacionales.</w:t>
            </w:r>
          </w:p>
          <w:p w:rsidR="00517E73" w:rsidRPr="000E1B36" w:rsidRDefault="00517E73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Sistemas Computacionales Administrativos.</w:t>
            </w:r>
          </w:p>
          <w:p w:rsidR="00567CBE" w:rsidRPr="000E1B36" w:rsidRDefault="00567CBE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Ciencias y Técnicas del campo de la Estadística.</w:t>
            </w:r>
          </w:p>
          <w:p w:rsidR="00567CBE" w:rsidRPr="000E1B36" w:rsidRDefault="00567CBE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Economía.</w:t>
            </w:r>
          </w:p>
          <w:p w:rsidR="00DF68DF" w:rsidRPr="000E1B36" w:rsidRDefault="00DF68DF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Arquitectura.</w:t>
            </w:r>
          </w:p>
          <w:p w:rsidR="00741DAE" w:rsidRPr="000E1B36" w:rsidRDefault="00741DAE" w:rsidP="000E1B36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/>
              </w:rPr>
            </w:pPr>
            <w:r w:rsidRPr="000E1B36">
              <w:rPr>
                <w:rFonts w:ascii="Montserrat" w:hAnsi="Montserrat"/>
              </w:rPr>
              <w:t>Contaduría Pública.</w:t>
            </w:r>
          </w:p>
          <w:p w:rsidR="00741DAE" w:rsidRPr="001C73ED" w:rsidRDefault="00741DAE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Finanzas y Contaduría.</w:t>
            </w:r>
          </w:p>
          <w:p w:rsidR="00741DAE" w:rsidRPr="001C73ED" w:rsidRDefault="00741DAE" w:rsidP="0000706F">
            <w:pPr>
              <w:rPr>
                <w:rFonts w:ascii="Montserrat" w:hAnsi="Montserrat"/>
              </w:rPr>
            </w:pPr>
          </w:p>
          <w:p w:rsidR="009B7A16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9B7A16" w:rsidRPr="001C73ED">
              <w:rPr>
                <w:rFonts w:ascii="Montserrat" w:hAnsi="Montserrat"/>
              </w:rPr>
              <w:t xml:space="preserve"> en didáctica de las Matemáticas.</w:t>
            </w:r>
          </w:p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0E1B36">
        <w:trPr>
          <w:trHeight w:val="827"/>
        </w:trPr>
        <w:tc>
          <w:tcPr>
            <w:tcW w:w="4503" w:type="dxa"/>
            <w:shd w:val="clear" w:color="auto" w:fill="9D8ED2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14592F" w:rsidRPr="001C73ED" w:rsidRDefault="0014592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363F09" w:rsidRPr="001C73ED" w:rsidRDefault="00363F09" w:rsidP="0000706F">
            <w:pPr>
              <w:jc w:val="center"/>
              <w:rPr>
                <w:rFonts w:ascii="Montserrat" w:hAnsi="Montserrat"/>
              </w:rPr>
            </w:pPr>
          </w:p>
          <w:p w:rsidR="00363F09" w:rsidRPr="001C73ED" w:rsidRDefault="00363F09" w:rsidP="0000706F">
            <w:pPr>
              <w:jc w:val="center"/>
              <w:rPr>
                <w:rFonts w:ascii="Montserrat" w:hAnsi="Montserrat"/>
              </w:rPr>
            </w:pPr>
          </w:p>
          <w:p w:rsidR="00363F09" w:rsidRPr="001C73ED" w:rsidRDefault="00363F09" w:rsidP="0000706F">
            <w:pPr>
              <w:jc w:val="center"/>
              <w:rPr>
                <w:rFonts w:ascii="Montserrat" w:hAnsi="Montserrat"/>
              </w:rPr>
            </w:pPr>
          </w:p>
          <w:p w:rsidR="00BE2196" w:rsidRPr="001C73ED" w:rsidRDefault="00BE2196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8F224D" w:rsidRPr="001C73ED" w:rsidRDefault="008F224D" w:rsidP="0000706F">
            <w:pPr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Química I y II</w:t>
            </w:r>
          </w:p>
        </w:tc>
        <w:tc>
          <w:tcPr>
            <w:tcW w:w="5528" w:type="dxa"/>
            <w:shd w:val="clear" w:color="auto" w:fill="9D8ED2"/>
          </w:tcPr>
          <w:p w:rsidR="00283ECB" w:rsidRPr="001C73ED" w:rsidRDefault="00283ECB" w:rsidP="0000706F">
            <w:pPr>
              <w:rPr>
                <w:rFonts w:ascii="Montserrat" w:hAnsi="Montserrat"/>
              </w:rPr>
            </w:pPr>
          </w:p>
          <w:p w:rsidR="00363F09" w:rsidRPr="001C73ED" w:rsidRDefault="00363F09" w:rsidP="00BD0DE9">
            <w:pPr>
              <w:jc w:val="both"/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 xml:space="preserve">Licenciaturas </w:t>
            </w:r>
            <w:r w:rsidR="00380D64">
              <w:rPr>
                <w:rFonts w:ascii="Montserrat" w:hAnsi="Montserrat"/>
              </w:rPr>
              <w:t>r</w:t>
            </w:r>
            <w:r w:rsidR="008730FC" w:rsidRPr="001C73ED">
              <w:rPr>
                <w:rFonts w:ascii="Montserrat" w:hAnsi="Montserrat"/>
              </w:rPr>
              <w:t>elacionadas</w:t>
            </w:r>
            <w:r w:rsidR="00BD0DE9" w:rsidRPr="001C73ED">
              <w:rPr>
                <w:rFonts w:ascii="Montserrat" w:hAnsi="Montserrat"/>
              </w:rPr>
              <w:t xml:space="preserve"> con el campo de conocimiento de las Ciencias Químicas o Ciencias de la Salud</w:t>
            </w:r>
            <w:r w:rsidRPr="001C73ED">
              <w:rPr>
                <w:rFonts w:ascii="Montserrat" w:hAnsi="Montserrat"/>
              </w:rPr>
              <w:t>:</w:t>
            </w:r>
          </w:p>
          <w:p w:rsidR="00363F09" w:rsidRPr="001C73ED" w:rsidRDefault="00363F09" w:rsidP="0000706F">
            <w:pPr>
              <w:rPr>
                <w:rFonts w:ascii="Montserrat" w:hAnsi="Montserrat"/>
              </w:rPr>
            </w:pPr>
          </w:p>
          <w:p w:rsidR="00363F09" w:rsidRPr="00380D64" w:rsidRDefault="00363F0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Ciencias Físicas y Químicas.</w:t>
            </w:r>
          </w:p>
          <w:p w:rsidR="00BD0DE9" w:rsidRPr="00380D64" w:rsidRDefault="00BD0DE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Química Clínica.</w:t>
            </w:r>
          </w:p>
          <w:p w:rsidR="00BD0DE9" w:rsidRPr="00380D64" w:rsidRDefault="00BD0DE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QFB.</w:t>
            </w:r>
          </w:p>
          <w:p w:rsidR="00BD0DE9" w:rsidRPr="00380D64" w:rsidRDefault="00BD0DE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Biología.</w:t>
            </w:r>
          </w:p>
          <w:p w:rsidR="00BD0DE9" w:rsidRPr="00380D64" w:rsidRDefault="00BD0DE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Educación media en el área de Química.</w:t>
            </w:r>
          </w:p>
          <w:p w:rsidR="00363F09" w:rsidRPr="00380D64" w:rsidRDefault="00363F0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Enfermería.</w:t>
            </w:r>
          </w:p>
          <w:p w:rsidR="00363F09" w:rsidRPr="00380D64" w:rsidRDefault="00363F0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Educación Media en el Área de Ciencias Naturales.</w:t>
            </w:r>
          </w:p>
          <w:p w:rsidR="00363F09" w:rsidRPr="00380D64" w:rsidRDefault="00363F0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Medicina General.</w:t>
            </w:r>
          </w:p>
          <w:p w:rsidR="00363F09" w:rsidRPr="00380D64" w:rsidRDefault="00363F0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Medicina Veterinaria.</w:t>
            </w:r>
          </w:p>
          <w:p w:rsidR="00363F09" w:rsidRPr="00380D64" w:rsidRDefault="00363F09" w:rsidP="00380D64">
            <w:pPr>
              <w:pStyle w:val="Prrafodelista"/>
              <w:numPr>
                <w:ilvl w:val="0"/>
                <w:numId w:val="5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Pedagogía en Biología y Ciencias.</w:t>
            </w:r>
          </w:p>
          <w:p w:rsidR="00363F09" w:rsidRPr="001C73ED" w:rsidRDefault="00363F09" w:rsidP="0000706F">
            <w:pPr>
              <w:rPr>
                <w:rFonts w:ascii="Montserrat" w:hAnsi="Montserrat"/>
              </w:rPr>
            </w:pPr>
          </w:p>
          <w:p w:rsidR="00363F09" w:rsidRPr="001C73ED" w:rsidRDefault="00363F09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Ingenierías en:</w:t>
            </w:r>
          </w:p>
          <w:p w:rsidR="00363F09" w:rsidRPr="001C73ED" w:rsidRDefault="00363F09" w:rsidP="0000706F">
            <w:pPr>
              <w:rPr>
                <w:rFonts w:ascii="Montserrat" w:hAnsi="Montserrat"/>
              </w:rPr>
            </w:pPr>
          </w:p>
          <w:p w:rsidR="00BD0DE9" w:rsidRPr="00380D64" w:rsidRDefault="00BD0DE9" w:rsidP="00380D64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Química.</w:t>
            </w:r>
          </w:p>
          <w:p w:rsidR="00BD0DE9" w:rsidRPr="00380D64" w:rsidRDefault="00BD0DE9" w:rsidP="00380D64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Alimentos.</w:t>
            </w:r>
          </w:p>
          <w:p w:rsidR="00363F09" w:rsidRPr="00380D64" w:rsidRDefault="00363F09" w:rsidP="00380D64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Petroquímica</w:t>
            </w:r>
            <w:r w:rsidR="00BD0DE9" w:rsidRPr="00380D64">
              <w:rPr>
                <w:rFonts w:ascii="Montserrat" w:hAnsi="Montserrat"/>
              </w:rPr>
              <w:t>.</w:t>
            </w:r>
          </w:p>
          <w:p w:rsidR="00BD0DE9" w:rsidRPr="00380D64" w:rsidRDefault="00BD0DE9" w:rsidP="00380D64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Agronomía.</w:t>
            </w:r>
          </w:p>
          <w:p w:rsidR="00363F09" w:rsidRPr="00226845" w:rsidRDefault="00226845" w:rsidP="00226845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O r</w:t>
            </w:r>
            <w:r w:rsidR="00363F09" w:rsidRPr="00226845">
              <w:rPr>
                <w:rFonts w:ascii="Montserrat" w:hAnsi="Montserrat"/>
              </w:rPr>
              <w:t>elacionadas con el campo de conocimiento de las Ciencias Químicas o Ciencias de la Salud.</w:t>
            </w:r>
          </w:p>
          <w:p w:rsidR="00363F09" w:rsidRPr="001C73ED" w:rsidRDefault="00363F09" w:rsidP="0000706F">
            <w:pPr>
              <w:rPr>
                <w:rFonts w:ascii="Montserrat" w:hAnsi="Montserrat"/>
              </w:rPr>
            </w:pPr>
          </w:p>
          <w:p w:rsidR="009B7A16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9B7A16" w:rsidRPr="001C73ED">
              <w:rPr>
                <w:rFonts w:ascii="Montserrat" w:hAnsi="Montserrat"/>
              </w:rPr>
              <w:t xml:space="preserve"> en didáctica de las Ciencias Naturales.</w:t>
            </w:r>
          </w:p>
          <w:p w:rsidR="008F224D" w:rsidRPr="001C73ED" w:rsidRDefault="008F224D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0E1B36">
        <w:trPr>
          <w:trHeight w:val="276"/>
        </w:trPr>
        <w:tc>
          <w:tcPr>
            <w:tcW w:w="4503" w:type="dxa"/>
            <w:shd w:val="clear" w:color="auto" w:fill="B8CCE4" w:themeFill="accent1" w:themeFillTint="66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Lengua Adicional al Español I y II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363F09" w:rsidRPr="001C73ED" w:rsidRDefault="00887536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363F09" w:rsidRPr="001C73ED">
              <w:rPr>
                <w:rFonts w:ascii="Montserrat" w:hAnsi="Montserrat"/>
              </w:rPr>
              <w:t>s en:</w:t>
            </w:r>
          </w:p>
          <w:p w:rsidR="00363F09" w:rsidRPr="001C73ED" w:rsidRDefault="00363F09" w:rsidP="0000706F">
            <w:pPr>
              <w:rPr>
                <w:rFonts w:ascii="Montserrat" w:hAnsi="Montserrat"/>
              </w:rPr>
            </w:pPr>
          </w:p>
          <w:p w:rsidR="00363F09" w:rsidRPr="00380D64" w:rsidRDefault="00363F09" w:rsidP="00380D64">
            <w:pPr>
              <w:pStyle w:val="Prrafodelista"/>
              <w:numPr>
                <w:ilvl w:val="0"/>
                <w:numId w:val="7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Idioma Inglés.</w:t>
            </w:r>
          </w:p>
          <w:p w:rsidR="00363F09" w:rsidRPr="00380D64" w:rsidRDefault="00363F09" w:rsidP="00380D64">
            <w:pPr>
              <w:pStyle w:val="Prrafodelista"/>
              <w:numPr>
                <w:ilvl w:val="0"/>
                <w:numId w:val="7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Educación Media en el Área de inglés.</w:t>
            </w:r>
          </w:p>
          <w:p w:rsidR="00887536" w:rsidRPr="00380D64" w:rsidRDefault="00887536" w:rsidP="00380D64">
            <w:pPr>
              <w:pStyle w:val="Prrafodelista"/>
              <w:numPr>
                <w:ilvl w:val="0"/>
                <w:numId w:val="7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Lengua Inglesa.</w:t>
            </w: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8F224D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D41CA9" w:rsidRPr="001C73ED">
              <w:rPr>
                <w:rFonts w:ascii="Montserrat" w:hAnsi="Montserrat"/>
              </w:rPr>
              <w:t xml:space="preserve"> </w:t>
            </w:r>
            <w:r w:rsidR="004B782B" w:rsidRPr="001C73ED">
              <w:rPr>
                <w:rFonts w:ascii="Montserrat" w:hAnsi="Montserrat"/>
              </w:rPr>
              <w:t>en el Á</w:t>
            </w:r>
            <w:r w:rsidR="008F224D" w:rsidRPr="001C73ED">
              <w:rPr>
                <w:rFonts w:ascii="Montserrat" w:hAnsi="Montserrat"/>
              </w:rPr>
              <w:t>rea de conocimientos.</w:t>
            </w: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620FCF" w:rsidRPr="001C73ED" w:rsidRDefault="00BE48C4" w:rsidP="0000706F">
            <w:pPr>
              <w:jc w:val="both"/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Toda la formación académica afín deberá contar con certificación en el aprendizaje o en la enseñanza del idioma inglés como se detalla a continuación:</w:t>
            </w:r>
          </w:p>
          <w:p w:rsidR="00BE48C4" w:rsidRPr="001C73ED" w:rsidRDefault="00BE48C4" w:rsidP="0000706F">
            <w:pPr>
              <w:rPr>
                <w:rFonts w:ascii="Montserrat" w:hAnsi="Montserrat"/>
              </w:rPr>
            </w:pPr>
          </w:p>
          <w:p w:rsidR="00620FCF" w:rsidRPr="00380D64" w:rsidRDefault="00E522D6" w:rsidP="00380D64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</w:t>
            </w:r>
            <w:r w:rsidR="00620FCF" w:rsidRPr="00380D64">
              <w:rPr>
                <w:rFonts w:ascii="Montserrat" w:hAnsi="Montserrat"/>
              </w:rPr>
              <w:t>OEFL            A2 (1ºy 2º Trimestre)</w:t>
            </w:r>
          </w:p>
          <w:p w:rsidR="00620FCF" w:rsidRPr="00380D64" w:rsidRDefault="00620FCF" w:rsidP="00380D64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CAMBRIDGE    A2 (1º y 2º Trimestre)</w:t>
            </w:r>
          </w:p>
          <w:p w:rsidR="00BD0DE9" w:rsidRPr="00380D64" w:rsidRDefault="00620FCF" w:rsidP="00380D64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EXAVER            1 (1º y 2º Trimestre)</w:t>
            </w:r>
          </w:p>
          <w:p w:rsidR="00BD0DE9" w:rsidRPr="00380D64" w:rsidRDefault="00BD0DE9" w:rsidP="00380D64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T.K.T.</w:t>
            </w:r>
            <w:r w:rsidR="005906C8" w:rsidRPr="00380D64">
              <w:rPr>
                <w:rFonts w:ascii="Montserrat" w:hAnsi="Montserrat"/>
              </w:rPr>
              <w:t xml:space="preserve">            Módulos 1, 2, 3.</w:t>
            </w:r>
          </w:p>
          <w:p w:rsidR="00C844A2" w:rsidRPr="00380D64" w:rsidRDefault="00C844A2" w:rsidP="00380D64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 xml:space="preserve">CELE-UNAM: DOMINIO / POSESIÓN </w:t>
            </w:r>
          </w:p>
          <w:p w:rsidR="00620FCF" w:rsidRPr="00380D64" w:rsidRDefault="00620FCF" w:rsidP="00380D64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380D64">
              <w:rPr>
                <w:rFonts w:ascii="Montserrat" w:hAnsi="Montserrat"/>
              </w:rPr>
              <w:t>CENNI</w:t>
            </w:r>
          </w:p>
          <w:p w:rsidR="00BE2196" w:rsidRPr="001C73ED" w:rsidRDefault="00BE2196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0E1B36">
        <w:trPr>
          <w:trHeight w:val="905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456F11" w:rsidRPr="001C73ED" w:rsidRDefault="00456F11" w:rsidP="005A5E34">
            <w:pPr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8730FC" w:rsidRDefault="00620FCF" w:rsidP="0000706F">
            <w:pPr>
              <w:jc w:val="center"/>
              <w:rPr>
                <w:rFonts w:ascii="Montserrat Medium" w:hAnsi="Montserrat Medium"/>
                <w:sz w:val="24"/>
              </w:rPr>
            </w:pPr>
            <w:r w:rsidRPr="008730FC">
              <w:rPr>
                <w:rFonts w:ascii="Montserrat Medium" w:hAnsi="Montserrat Medium"/>
                <w:sz w:val="24"/>
              </w:rPr>
              <w:t xml:space="preserve">Introducción a las </w:t>
            </w: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Ciencias Sociales I y II</w:t>
            </w:r>
          </w:p>
        </w:tc>
        <w:tc>
          <w:tcPr>
            <w:tcW w:w="5528" w:type="dxa"/>
            <w:shd w:val="clear" w:color="auto" w:fill="FFCD2F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456F11" w:rsidRPr="001C73ED" w:rsidRDefault="00456F11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:</w:t>
            </w:r>
          </w:p>
          <w:p w:rsidR="00456F11" w:rsidRPr="001C73ED" w:rsidRDefault="00456F11" w:rsidP="0000706F">
            <w:pPr>
              <w:rPr>
                <w:rFonts w:ascii="Montserrat" w:hAnsi="Montserrat"/>
              </w:rPr>
            </w:pPr>
          </w:p>
          <w:p w:rsidR="00BD0DE9" w:rsidRPr="00E522D6" w:rsidRDefault="00BD0DE9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Ciencias Sociales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ntropología.</w:t>
            </w:r>
          </w:p>
          <w:p w:rsidR="00BD0DE9" w:rsidRPr="00E522D6" w:rsidRDefault="00BD0DE9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ociología.</w:t>
            </w:r>
          </w:p>
          <w:p w:rsidR="00BD0DE9" w:rsidRPr="00E522D6" w:rsidRDefault="00BD0DE9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Trabajo Social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 Comunicación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Derecho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Desarrollo Social y Familiar.</w:t>
            </w:r>
          </w:p>
          <w:p w:rsidR="00E84797" w:rsidRPr="00E522D6" w:rsidRDefault="00E84797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de Adultos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Filosofía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Gestión y Administración Municipal.</w:t>
            </w:r>
          </w:p>
          <w:p w:rsidR="00E84797" w:rsidRPr="00E522D6" w:rsidRDefault="00E84797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Historia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logía.</w:t>
            </w:r>
          </w:p>
          <w:p w:rsidR="00456F11" w:rsidRPr="00E522D6" w:rsidRDefault="00456F11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pedagogía.</w:t>
            </w:r>
          </w:p>
          <w:p w:rsidR="00456F11" w:rsidRPr="00E522D6" w:rsidRDefault="00B747AF" w:rsidP="00E522D6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dministración.</w:t>
            </w:r>
          </w:p>
          <w:p w:rsidR="00B747AF" w:rsidRPr="001C73ED" w:rsidRDefault="00B747AF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4B782B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0E1B36">
        <w:trPr>
          <w:trHeight w:val="151"/>
        </w:trPr>
        <w:tc>
          <w:tcPr>
            <w:tcW w:w="4503" w:type="dxa"/>
            <w:shd w:val="clear" w:color="auto" w:fill="B8CCE4" w:themeFill="accent1" w:themeFillTint="66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F71170" w:rsidRPr="001C73ED" w:rsidRDefault="00F71170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8730FC" w:rsidP="0000706F">
            <w:pPr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  <w:sz w:val="24"/>
              </w:rPr>
              <w:t>Taller de Lectura y R</w:t>
            </w:r>
            <w:r w:rsidR="00620FCF" w:rsidRPr="008730FC">
              <w:rPr>
                <w:rFonts w:ascii="Montserrat Medium" w:hAnsi="Montserrat Medium"/>
                <w:sz w:val="24"/>
              </w:rPr>
              <w:t>edacción I y II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F71170" w:rsidRPr="001C73ED" w:rsidRDefault="00F71170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 en:</w:t>
            </w:r>
          </w:p>
          <w:p w:rsidR="00F71170" w:rsidRPr="001C73ED" w:rsidRDefault="00F71170" w:rsidP="0000706F">
            <w:pPr>
              <w:rPr>
                <w:rFonts w:ascii="Montserrat" w:hAnsi="Montserrat"/>
              </w:rPr>
            </w:pPr>
          </w:p>
          <w:p w:rsidR="00C076BE" w:rsidRPr="00E522D6" w:rsidRDefault="00C076BE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lastRenderedPageBreak/>
              <w:t>Educación Media en el Área de Español.</w:t>
            </w:r>
          </w:p>
          <w:p w:rsidR="00C076BE" w:rsidRPr="00E522D6" w:rsidRDefault="00C076BE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Letras y Literatura Hispanoamericanas.</w:t>
            </w:r>
          </w:p>
          <w:p w:rsidR="00C076BE" w:rsidRPr="00E522D6" w:rsidRDefault="00C076BE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Lingüística.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 xml:space="preserve">Ciencias de la Comunicación. 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 Educación.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Derecho.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.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de Adultos.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Filosofía.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pedagogía.</w:t>
            </w:r>
          </w:p>
          <w:p w:rsidR="00F71170" w:rsidRPr="001C73ED" w:rsidRDefault="00F71170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4B782B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C93917" w:rsidRPr="001C73ED" w:rsidRDefault="00C93917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5E8BC2"/>
          </w:tcPr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9B7716" w:rsidRPr="001C73ED" w:rsidRDefault="009B7716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283ECB" w:rsidRPr="001C73ED" w:rsidRDefault="00283ECB" w:rsidP="0000706F">
            <w:pPr>
              <w:jc w:val="center"/>
              <w:rPr>
                <w:rFonts w:ascii="Montserrat" w:hAnsi="Montserrat"/>
              </w:rPr>
            </w:pPr>
          </w:p>
          <w:p w:rsidR="00283ECB" w:rsidRPr="001C73ED" w:rsidRDefault="00283ECB" w:rsidP="0000706F">
            <w:pPr>
              <w:jc w:val="center"/>
              <w:rPr>
                <w:rFonts w:ascii="Montserrat" w:hAnsi="Montserrat"/>
              </w:rPr>
            </w:pPr>
          </w:p>
          <w:p w:rsidR="008F224D" w:rsidRPr="001C73ED" w:rsidRDefault="008F224D" w:rsidP="0000706F">
            <w:pPr>
              <w:jc w:val="center"/>
              <w:rPr>
                <w:rFonts w:ascii="Montserrat" w:hAnsi="Montserrat"/>
              </w:rPr>
            </w:pPr>
          </w:p>
          <w:p w:rsidR="0000706F" w:rsidRPr="001C73ED" w:rsidRDefault="0000706F" w:rsidP="0000706F">
            <w:pPr>
              <w:jc w:val="center"/>
              <w:rPr>
                <w:rFonts w:ascii="Montserrat" w:hAnsi="Montserrat"/>
              </w:rPr>
            </w:pPr>
          </w:p>
          <w:p w:rsidR="009B7716" w:rsidRPr="001C73ED" w:rsidRDefault="009B7716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Informática I y II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5E8BC2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C076BE" w:rsidRPr="001C73ED" w:rsidRDefault="00C076BE" w:rsidP="00C076BE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 relacionadas con el campo de conocimiento de las Ciencias Computacionales e Informáticas.</w:t>
            </w:r>
          </w:p>
          <w:p w:rsidR="00F71170" w:rsidRPr="001C73ED" w:rsidRDefault="00F71170" w:rsidP="0000706F">
            <w:pPr>
              <w:rPr>
                <w:rFonts w:ascii="Montserrat" w:hAnsi="Montserrat"/>
              </w:rPr>
            </w:pPr>
          </w:p>
          <w:p w:rsidR="001A7FE4" w:rsidRPr="00E522D6" w:rsidRDefault="001A7FE4" w:rsidP="00E522D6">
            <w:pPr>
              <w:pStyle w:val="Prrafodelista"/>
              <w:numPr>
                <w:ilvl w:val="0"/>
                <w:numId w:val="1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Informática.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 xml:space="preserve">Informática Administrativa.  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Medios de la Información.</w:t>
            </w: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istemas Computacionales.</w:t>
            </w:r>
          </w:p>
          <w:p w:rsidR="00AA37BF" w:rsidRPr="00E522D6" w:rsidRDefault="00AA37BF" w:rsidP="00E522D6">
            <w:pPr>
              <w:pStyle w:val="Prrafodelista"/>
              <w:numPr>
                <w:ilvl w:val="0"/>
                <w:numId w:val="1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istemas Computacionales Administrativos.</w:t>
            </w:r>
          </w:p>
          <w:p w:rsidR="00C076BE" w:rsidRPr="00E522D6" w:rsidRDefault="00C076BE" w:rsidP="00E522D6">
            <w:pPr>
              <w:pStyle w:val="Prrafodelista"/>
              <w:numPr>
                <w:ilvl w:val="0"/>
                <w:numId w:val="1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y Técnicas del campo de la Estadística.</w:t>
            </w:r>
          </w:p>
          <w:p w:rsidR="00C076BE" w:rsidRPr="001C73ED" w:rsidRDefault="00C076BE" w:rsidP="0000706F">
            <w:pPr>
              <w:rPr>
                <w:rFonts w:ascii="Montserrat" w:hAnsi="Montserrat"/>
              </w:rPr>
            </w:pPr>
          </w:p>
          <w:p w:rsidR="00F71170" w:rsidRPr="001C73ED" w:rsidRDefault="00F71170" w:rsidP="0000706F">
            <w:pPr>
              <w:rPr>
                <w:rFonts w:ascii="Montserrat" w:hAnsi="Montserrat"/>
              </w:rPr>
            </w:pPr>
          </w:p>
          <w:p w:rsidR="00F71170" w:rsidRPr="001C73ED" w:rsidRDefault="00F71170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Ingenierías en:</w:t>
            </w:r>
          </w:p>
          <w:p w:rsidR="00F71170" w:rsidRPr="001C73ED" w:rsidRDefault="00F71170" w:rsidP="0000706F">
            <w:pPr>
              <w:rPr>
                <w:rFonts w:ascii="Montserrat" w:hAnsi="Montserrat"/>
              </w:rPr>
            </w:pPr>
          </w:p>
          <w:p w:rsidR="00F71170" w:rsidRPr="00E522D6" w:rsidRDefault="00F71170" w:rsidP="00E522D6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Computacionales.</w:t>
            </w:r>
          </w:p>
          <w:p w:rsidR="00311376" w:rsidRPr="00E522D6" w:rsidRDefault="00311376" w:rsidP="00E522D6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 xml:space="preserve">Computación. </w:t>
            </w:r>
          </w:p>
          <w:p w:rsidR="00311376" w:rsidRPr="00E522D6" w:rsidRDefault="00311376" w:rsidP="00E522D6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 xml:space="preserve">Electrónica. </w:t>
            </w:r>
          </w:p>
          <w:p w:rsidR="00C000E2" w:rsidRPr="00E522D6" w:rsidRDefault="00C000E2" w:rsidP="00E522D6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Mecatrónica.</w:t>
            </w:r>
          </w:p>
          <w:p w:rsidR="00443EDB" w:rsidRPr="00E522D6" w:rsidRDefault="00443EDB" w:rsidP="00E522D6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Telemática.</w:t>
            </w:r>
          </w:p>
          <w:p w:rsidR="00F71170" w:rsidRPr="001C73ED" w:rsidRDefault="00F71170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  <w:p w:rsidR="00603A39" w:rsidRPr="001C73ED" w:rsidRDefault="00603A39" w:rsidP="0000706F">
            <w:pPr>
              <w:jc w:val="both"/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 xml:space="preserve">Toda la formación académica afín deberá contar con certificación de </w:t>
            </w:r>
            <w:r w:rsidR="00443EDB" w:rsidRPr="001C73ED">
              <w:rPr>
                <w:rFonts w:ascii="Montserrat" w:hAnsi="Montserrat"/>
              </w:rPr>
              <w:t>competencias digitales</w:t>
            </w:r>
            <w:r w:rsidR="00C076BE" w:rsidRPr="001C73ED">
              <w:rPr>
                <w:rFonts w:ascii="Montserrat" w:hAnsi="Montserrat"/>
              </w:rPr>
              <w:t xml:space="preserve"> expedida</w:t>
            </w:r>
            <w:r w:rsidRPr="001C73ED">
              <w:rPr>
                <w:rFonts w:ascii="Montserrat" w:hAnsi="Montserrat"/>
              </w:rPr>
              <w:t xml:space="preserve"> por instituciones con reconocimiento: CONOCER SEP en el ámbito nacional, ORACVER SEV</w:t>
            </w:r>
            <w:r w:rsidR="00443EDB" w:rsidRPr="001C73ED">
              <w:rPr>
                <w:rFonts w:ascii="Montserrat" w:hAnsi="Montserrat"/>
              </w:rPr>
              <w:t xml:space="preserve"> en el ámbito estatal o en</w:t>
            </w:r>
            <w:r w:rsidR="00C076BE" w:rsidRPr="001C73ED">
              <w:rPr>
                <w:rFonts w:ascii="Montserrat" w:hAnsi="Montserrat"/>
              </w:rPr>
              <w:t xml:space="preserve"> su caso expedidas por MICROSOF</w:t>
            </w:r>
            <w:r w:rsidR="00443EDB" w:rsidRPr="001C73ED">
              <w:rPr>
                <w:rFonts w:ascii="Montserrat" w:hAnsi="Montserrat"/>
              </w:rPr>
              <w:t>T, HP</w:t>
            </w:r>
            <w:r w:rsidR="00C076BE" w:rsidRPr="001C73ED">
              <w:rPr>
                <w:rFonts w:ascii="Montserrat" w:hAnsi="Montserrat"/>
              </w:rPr>
              <w:t>, DELL, MACINTOSH</w:t>
            </w:r>
            <w:r w:rsidR="00443EDB" w:rsidRPr="001C73ED">
              <w:rPr>
                <w:rFonts w:ascii="Montserrat" w:hAnsi="Montserrat"/>
              </w:rPr>
              <w:t xml:space="preserve"> o instituciones educativas </w:t>
            </w:r>
            <w:r w:rsidR="005F12F6" w:rsidRPr="001C73ED">
              <w:rPr>
                <w:rFonts w:ascii="Montserrat" w:hAnsi="Montserrat"/>
              </w:rPr>
              <w:t xml:space="preserve">avaladas </w:t>
            </w:r>
            <w:r w:rsidR="00443EDB" w:rsidRPr="001C73ED">
              <w:rPr>
                <w:rFonts w:ascii="Montserrat" w:hAnsi="Montserrat"/>
              </w:rPr>
              <w:t>por la SEP.</w:t>
            </w: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38112F" w:rsidRPr="001C73ED" w:rsidRDefault="0038112F" w:rsidP="0000706F">
            <w:pPr>
              <w:jc w:val="center"/>
              <w:rPr>
                <w:rFonts w:ascii="Montserrat" w:hAnsi="Montserrat"/>
              </w:rPr>
            </w:pPr>
          </w:p>
          <w:p w:rsidR="009B7A16" w:rsidRPr="001C73ED" w:rsidRDefault="009B7A16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Ética y Valores I y II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CD2F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A50196" w:rsidRPr="001C73ED" w:rsidRDefault="00A50196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 en:</w:t>
            </w:r>
          </w:p>
          <w:p w:rsidR="0038112F" w:rsidRPr="001C73ED" w:rsidRDefault="0038112F" w:rsidP="0000706F">
            <w:pPr>
              <w:rPr>
                <w:rFonts w:ascii="Montserrat" w:hAnsi="Montserrat"/>
              </w:rPr>
            </w:pPr>
          </w:p>
          <w:p w:rsidR="00C076BE" w:rsidRPr="00E522D6" w:rsidRDefault="00C076BE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Filosofía.</w:t>
            </w:r>
          </w:p>
          <w:p w:rsidR="00C076BE" w:rsidRPr="00E522D6" w:rsidRDefault="00C076BE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38112F" w:rsidRPr="00E522D6" w:rsidRDefault="0038112F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 Educación.</w:t>
            </w:r>
          </w:p>
          <w:p w:rsidR="00C076BE" w:rsidRPr="00E522D6" w:rsidRDefault="00C076BE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.</w:t>
            </w:r>
          </w:p>
          <w:p w:rsidR="00C076BE" w:rsidRPr="00E522D6" w:rsidRDefault="00C076BE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lastRenderedPageBreak/>
              <w:t>Educación de Adultos.</w:t>
            </w:r>
          </w:p>
          <w:p w:rsidR="00A50196" w:rsidRPr="00E522D6" w:rsidRDefault="00A50196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Políticas.</w:t>
            </w:r>
          </w:p>
          <w:p w:rsidR="0038112F" w:rsidRPr="00E522D6" w:rsidRDefault="0038112F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Derecho.</w:t>
            </w:r>
          </w:p>
          <w:p w:rsidR="00A50196" w:rsidRPr="00E522D6" w:rsidRDefault="00A50196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Desarrollo Social y Familiar.</w:t>
            </w:r>
          </w:p>
          <w:p w:rsidR="00A50196" w:rsidRPr="00E522D6" w:rsidRDefault="00A50196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Gestión y Administración Municipal.</w:t>
            </w:r>
          </w:p>
          <w:p w:rsidR="00A50196" w:rsidRPr="00E522D6" w:rsidRDefault="00A50196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Ciencias Sociales.</w:t>
            </w:r>
          </w:p>
          <w:p w:rsidR="00C076BE" w:rsidRPr="00E522D6" w:rsidRDefault="00C076BE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 Comunicación.</w:t>
            </w:r>
          </w:p>
          <w:p w:rsidR="0038112F" w:rsidRPr="00E522D6" w:rsidRDefault="0038112F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logía.</w:t>
            </w:r>
          </w:p>
          <w:p w:rsidR="0038112F" w:rsidRPr="00E522D6" w:rsidRDefault="0038112F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pedagogía.</w:t>
            </w:r>
          </w:p>
          <w:p w:rsidR="0038112F" w:rsidRPr="00E522D6" w:rsidRDefault="0038112F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ociología.</w:t>
            </w:r>
          </w:p>
          <w:p w:rsidR="00A50196" w:rsidRPr="00E522D6" w:rsidRDefault="00A50196" w:rsidP="00E522D6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Trabajo Social.</w:t>
            </w:r>
          </w:p>
          <w:p w:rsidR="00A50196" w:rsidRPr="001C73ED" w:rsidRDefault="00A50196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  <w:p w:rsidR="00620FCF" w:rsidRPr="00903C18" w:rsidRDefault="00620FCF" w:rsidP="00903C18">
            <w:pPr>
              <w:jc w:val="center"/>
              <w:rPr>
                <w:rFonts w:ascii="Panton SemiBold" w:hAnsi="Panton SemiBold"/>
                <w:sz w:val="28"/>
              </w:rPr>
            </w:pPr>
            <w:r w:rsidRPr="00903C18">
              <w:rPr>
                <w:rFonts w:ascii="Panton SemiBold" w:hAnsi="Panton SemiBold"/>
                <w:sz w:val="28"/>
              </w:rPr>
              <w:t>Tercer y Cuarto Trimestre</w:t>
            </w:r>
          </w:p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592F" w:rsidRPr="005A5E34" w:rsidRDefault="0014592F" w:rsidP="00903C18">
            <w:pPr>
              <w:jc w:val="center"/>
              <w:rPr>
                <w:rFonts w:ascii="Montserrat" w:hAnsi="Montserrat"/>
                <w:sz w:val="22"/>
              </w:rPr>
            </w:pPr>
          </w:p>
          <w:p w:rsidR="00620FCF" w:rsidRPr="005A5E34" w:rsidRDefault="00620FCF" w:rsidP="00903C18">
            <w:pPr>
              <w:jc w:val="center"/>
              <w:rPr>
                <w:rFonts w:ascii="Montserrat" w:hAnsi="Montserrat"/>
                <w:sz w:val="22"/>
              </w:rPr>
            </w:pPr>
            <w:r w:rsidRPr="005A5E34">
              <w:rPr>
                <w:rFonts w:ascii="Montserrat" w:hAnsi="Montserrat"/>
                <w:sz w:val="22"/>
              </w:rPr>
              <w:t>Asignaturas</w:t>
            </w:r>
          </w:p>
          <w:p w:rsidR="009B7716" w:rsidRPr="005A5E34" w:rsidRDefault="009B7716" w:rsidP="00903C18">
            <w:pPr>
              <w:jc w:val="center"/>
              <w:rPr>
                <w:rFonts w:ascii="Montserrat" w:hAnsi="Montserrat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83ECB" w:rsidRPr="005A5E34" w:rsidRDefault="00283ECB" w:rsidP="00903C18">
            <w:pPr>
              <w:jc w:val="center"/>
              <w:rPr>
                <w:rFonts w:ascii="Montserrat" w:hAnsi="Montserrat"/>
                <w:sz w:val="22"/>
              </w:rPr>
            </w:pPr>
          </w:p>
          <w:p w:rsidR="00283ECB" w:rsidRPr="005A5E34" w:rsidRDefault="00283ECB" w:rsidP="00903C18">
            <w:pPr>
              <w:jc w:val="center"/>
              <w:rPr>
                <w:rFonts w:ascii="Montserrat" w:hAnsi="Montserrat"/>
                <w:sz w:val="22"/>
              </w:rPr>
            </w:pPr>
            <w:r w:rsidRPr="005A5E34">
              <w:rPr>
                <w:rFonts w:ascii="Montserrat" w:hAnsi="Montserrat"/>
                <w:sz w:val="22"/>
              </w:rPr>
              <w:t>P</w:t>
            </w:r>
            <w:r w:rsidR="008730FC" w:rsidRPr="005A5E34">
              <w:rPr>
                <w:rFonts w:ascii="Montserrat" w:hAnsi="Montserrat"/>
                <w:sz w:val="22"/>
              </w:rPr>
              <w:t>erfil del asesor</w:t>
            </w:r>
            <w:r w:rsidRPr="005A5E34">
              <w:rPr>
                <w:rFonts w:ascii="Montserrat" w:hAnsi="Montserrat"/>
                <w:sz w:val="22"/>
              </w:rPr>
              <w:t>:</w:t>
            </w:r>
          </w:p>
          <w:p w:rsidR="00620FCF" w:rsidRPr="005A5E34" w:rsidRDefault="00620FCF" w:rsidP="00903C18">
            <w:pPr>
              <w:jc w:val="center"/>
              <w:rPr>
                <w:rFonts w:ascii="Montserrat" w:hAnsi="Montserrat"/>
                <w:sz w:val="22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7EC234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14592F" w:rsidRPr="001C73ED" w:rsidRDefault="0014592F" w:rsidP="0000706F">
            <w:pPr>
              <w:jc w:val="center"/>
              <w:rPr>
                <w:rFonts w:ascii="Montserrat" w:hAnsi="Montserrat"/>
              </w:rPr>
            </w:pPr>
          </w:p>
          <w:p w:rsidR="00553D39" w:rsidRPr="001C73ED" w:rsidRDefault="00553D39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812163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Matemáticas III</w:t>
            </w:r>
          </w:p>
        </w:tc>
        <w:tc>
          <w:tcPr>
            <w:tcW w:w="5528" w:type="dxa"/>
            <w:shd w:val="clear" w:color="auto" w:fill="7EC234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517E73" w:rsidRPr="001C73ED" w:rsidRDefault="00517E73" w:rsidP="00517E73">
            <w:pPr>
              <w:jc w:val="both"/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 xml:space="preserve">Licenciatura </w:t>
            </w:r>
            <w:r w:rsidR="009A7138">
              <w:rPr>
                <w:rFonts w:ascii="Montserrat" w:hAnsi="Montserrat"/>
              </w:rPr>
              <w:t>con</w:t>
            </w:r>
            <w:r w:rsidRPr="001C73ED">
              <w:rPr>
                <w:rFonts w:ascii="Montserrat" w:hAnsi="Montserrat"/>
              </w:rPr>
              <w:t xml:space="preserve"> formación disciplinar en el área de conocimiento de las Matemáticas, relacionada con el Álgebra, aritmética y ecuaciones; así como en Geometría, trigonometría, estadística y probabilidad.</w:t>
            </w:r>
          </w:p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Matemáticas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Física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Matemáticas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Ingeniería con cualquier especialidad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istemas Computacionales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istemas Computacionales Administrativos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y Técnicas del campo de la Estadística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conomía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rquitectura.</w:t>
            </w:r>
          </w:p>
          <w:p w:rsidR="00517E73" w:rsidRPr="001C73ED" w:rsidRDefault="00517E73" w:rsidP="00517E73">
            <w:pPr>
              <w:rPr>
                <w:rFonts w:ascii="Montserrat" w:hAnsi="Montserrat"/>
              </w:rPr>
            </w:pPr>
          </w:p>
          <w:p w:rsidR="00517E73" w:rsidRPr="001C73ED" w:rsidRDefault="00380D64" w:rsidP="00517E7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17E73" w:rsidRPr="001C73ED">
              <w:rPr>
                <w:rFonts w:ascii="Montserrat" w:hAnsi="Montserrat"/>
              </w:rPr>
              <w:t xml:space="preserve"> en didáctica de las Matemáticas.</w:t>
            </w:r>
          </w:p>
          <w:p w:rsidR="00517E73" w:rsidRPr="001C73ED" w:rsidRDefault="00517E73" w:rsidP="00517E73">
            <w:pPr>
              <w:rPr>
                <w:rFonts w:ascii="Montserrat" w:hAnsi="Montserrat"/>
              </w:rPr>
            </w:pPr>
          </w:p>
        </w:tc>
      </w:tr>
      <w:tr w:rsidR="00812163" w:rsidRPr="008558F3" w:rsidTr="00903C18">
        <w:trPr>
          <w:trHeight w:val="46"/>
        </w:trPr>
        <w:tc>
          <w:tcPr>
            <w:tcW w:w="4503" w:type="dxa"/>
            <w:shd w:val="clear" w:color="auto" w:fill="7EC234"/>
          </w:tcPr>
          <w:p w:rsidR="00236E61" w:rsidRPr="001C73ED" w:rsidRDefault="00236E61" w:rsidP="0000706F">
            <w:pPr>
              <w:jc w:val="center"/>
              <w:rPr>
                <w:rFonts w:ascii="Montserrat" w:hAnsi="Montserrat"/>
              </w:rPr>
            </w:pPr>
          </w:p>
          <w:p w:rsidR="00942BBF" w:rsidRPr="001C73ED" w:rsidRDefault="00942BBF" w:rsidP="0000706F">
            <w:pPr>
              <w:jc w:val="center"/>
              <w:rPr>
                <w:rFonts w:ascii="Montserrat" w:hAnsi="Montserrat"/>
              </w:rPr>
            </w:pPr>
          </w:p>
          <w:p w:rsidR="005B1F31" w:rsidRPr="001C73ED" w:rsidRDefault="005B1F31" w:rsidP="0000706F">
            <w:pPr>
              <w:jc w:val="center"/>
              <w:rPr>
                <w:rFonts w:ascii="Montserrat" w:hAnsi="Montserrat"/>
              </w:rPr>
            </w:pPr>
          </w:p>
          <w:p w:rsidR="00236E61" w:rsidRDefault="00236E61" w:rsidP="005A5E34">
            <w:pPr>
              <w:rPr>
                <w:rFonts w:ascii="Montserrat" w:hAnsi="Montserrat"/>
              </w:rPr>
            </w:pPr>
          </w:p>
          <w:p w:rsidR="005A5E34" w:rsidRPr="001C73ED" w:rsidRDefault="005A5E34" w:rsidP="005A5E34">
            <w:pPr>
              <w:rPr>
                <w:rFonts w:ascii="Montserrat" w:hAnsi="Montserrat"/>
              </w:rPr>
            </w:pPr>
          </w:p>
          <w:p w:rsidR="00812163" w:rsidRPr="008730FC" w:rsidRDefault="00812163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Matemáticas IV</w:t>
            </w:r>
          </w:p>
        </w:tc>
        <w:tc>
          <w:tcPr>
            <w:tcW w:w="5528" w:type="dxa"/>
            <w:shd w:val="clear" w:color="auto" w:fill="7EC234"/>
          </w:tcPr>
          <w:p w:rsidR="00517E73" w:rsidRPr="001C73ED" w:rsidRDefault="00517E73" w:rsidP="0000706F">
            <w:pPr>
              <w:rPr>
                <w:rFonts w:ascii="Montserrat" w:hAnsi="Montserrat"/>
              </w:rPr>
            </w:pPr>
          </w:p>
          <w:p w:rsidR="00517E73" w:rsidRPr="001C73ED" w:rsidRDefault="00517E73" w:rsidP="00517E73">
            <w:pPr>
              <w:jc w:val="both"/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 xml:space="preserve">Licenciatura </w:t>
            </w:r>
            <w:r w:rsidR="009A7138">
              <w:rPr>
                <w:rFonts w:ascii="Montserrat" w:hAnsi="Montserrat"/>
              </w:rPr>
              <w:t xml:space="preserve">con </w:t>
            </w:r>
            <w:r w:rsidRPr="001C73ED">
              <w:rPr>
                <w:rFonts w:ascii="Montserrat" w:hAnsi="Montserrat"/>
              </w:rPr>
              <w:t>formación disciplinar en el área de conocimiento de las Matemáticas, relacionada con el Álgebra, aritmética y ecuaciones; así como en Geometría, trigonometría, estadística y probabilidad.</w:t>
            </w:r>
          </w:p>
          <w:p w:rsidR="00517E73" w:rsidRPr="001C73ED" w:rsidRDefault="00517E73" w:rsidP="0000706F">
            <w:pPr>
              <w:rPr>
                <w:rFonts w:ascii="Montserrat" w:hAnsi="Montserrat"/>
              </w:rPr>
            </w:pP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Matemáticas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Física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Matemáticas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Ingeniería con cualquier especialidad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istemas Computacionales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lastRenderedPageBreak/>
              <w:t>Sistemas Computacionales Administrativos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y Técnicas del campo de la Estadística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conomía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rquitectura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ontaduría Pública.</w:t>
            </w:r>
          </w:p>
          <w:p w:rsidR="00517E73" w:rsidRPr="00E522D6" w:rsidRDefault="00517E73" w:rsidP="00E522D6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Finanzas y Contaduría.</w:t>
            </w:r>
          </w:p>
          <w:p w:rsidR="00517E73" w:rsidRPr="001C73ED" w:rsidRDefault="00517E73" w:rsidP="00517E73">
            <w:pPr>
              <w:rPr>
                <w:rFonts w:ascii="Montserrat" w:hAnsi="Montserrat"/>
              </w:rPr>
            </w:pPr>
          </w:p>
          <w:p w:rsidR="00517E73" w:rsidRPr="001C73ED" w:rsidRDefault="00380D64" w:rsidP="00517E7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17E73" w:rsidRPr="001C73ED">
              <w:rPr>
                <w:rFonts w:ascii="Montserrat" w:hAnsi="Montserrat"/>
              </w:rPr>
              <w:t xml:space="preserve"> en didáctica de las Matemáticas.</w:t>
            </w:r>
          </w:p>
          <w:p w:rsidR="00A425D4" w:rsidRPr="001C73ED" w:rsidRDefault="00A425D4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9D8ED2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4C680A" w:rsidRPr="001C73ED" w:rsidRDefault="004C680A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Física I y II</w:t>
            </w:r>
          </w:p>
        </w:tc>
        <w:tc>
          <w:tcPr>
            <w:tcW w:w="5528" w:type="dxa"/>
            <w:shd w:val="clear" w:color="auto" w:fill="9D8ED2"/>
          </w:tcPr>
          <w:p w:rsidR="003171C8" w:rsidRPr="001C73ED" w:rsidRDefault="003171C8" w:rsidP="0000706F">
            <w:pPr>
              <w:rPr>
                <w:rFonts w:ascii="Montserrat" w:hAnsi="Montserrat"/>
              </w:rPr>
            </w:pPr>
          </w:p>
          <w:p w:rsidR="004C680A" w:rsidRPr="001C73ED" w:rsidRDefault="004C680A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 en:</w:t>
            </w:r>
          </w:p>
          <w:p w:rsidR="004C680A" w:rsidRPr="001C73ED" w:rsidRDefault="004C680A" w:rsidP="0000706F">
            <w:pPr>
              <w:rPr>
                <w:rFonts w:ascii="Montserrat" w:hAnsi="Montserrat"/>
              </w:rPr>
            </w:pPr>
          </w:p>
          <w:p w:rsidR="004C680A" w:rsidRPr="00E522D6" w:rsidRDefault="004C680A" w:rsidP="00E522D6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rquitectura.</w:t>
            </w:r>
          </w:p>
          <w:p w:rsidR="004C680A" w:rsidRPr="00E522D6" w:rsidRDefault="004C680A" w:rsidP="00E522D6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Ciencias Naturales</w:t>
            </w:r>
          </w:p>
          <w:p w:rsidR="004C680A" w:rsidRPr="00E522D6" w:rsidRDefault="004C680A" w:rsidP="00E522D6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Física</w:t>
            </w:r>
          </w:p>
          <w:p w:rsidR="004C680A" w:rsidRPr="00E522D6" w:rsidRDefault="004C680A" w:rsidP="00E522D6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 xml:space="preserve">Educación Media </w:t>
            </w:r>
            <w:r w:rsidR="005906C8" w:rsidRPr="00E522D6">
              <w:rPr>
                <w:rFonts w:ascii="Montserrat" w:hAnsi="Montserrat"/>
              </w:rPr>
              <w:t>en el Á</w:t>
            </w:r>
            <w:r w:rsidRPr="00E522D6">
              <w:rPr>
                <w:rFonts w:ascii="Montserrat" w:hAnsi="Montserrat"/>
              </w:rPr>
              <w:t>rea de Matemáticas.</w:t>
            </w:r>
          </w:p>
          <w:p w:rsidR="004C680A" w:rsidRPr="00E522D6" w:rsidRDefault="004C680A" w:rsidP="00E522D6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Física.</w:t>
            </w:r>
          </w:p>
          <w:p w:rsidR="004C680A" w:rsidRPr="00E522D6" w:rsidRDefault="004C680A" w:rsidP="00E522D6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 en Ciencias.</w:t>
            </w:r>
          </w:p>
          <w:p w:rsidR="004C680A" w:rsidRPr="001C73ED" w:rsidRDefault="004C680A" w:rsidP="0000706F">
            <w:pPr>
              <w:rPr>
                <w:rFonts w:ascii="Montserrat" w:hAnsi="Montserrat"/>
              </w:rPr>
            </w:pPr>
          </w:p>
          <w:p w:rsidR="00AC12AD" w:rsidRPr="001C73ED" w:rsidRDefault="0000706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Ingeniería</w:t>
            </w:r>
            <w:r w:rsidR="00620FCF" w:rsidRPr="001C73ED">
              <w:rPr>
                <w:rFonts w:ascii="Montserrat" w:hAnsi="Montserrat"/>
              </w:rPr>
              <w:t xml:space="preserve"> en cualquier especialidad. </w:t>
            </w:r>
          </w:p>
          <w:p w:rsidR="004C680A" w:rsidRPr="001C73ED" w:rsidRDefault="004C680A" w:rsidP="0000706F">
            <w:pPr>
              <w:rPr>
                <w:rFonts w:ascii="Montserrat" w:hAnsi="Montserrat"/>
              </w:rPr>
            </w:pPr>
          </w:p>
          <w:p w:rsidR="009B7716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4B782B" w:rsidRPr="001C73ED">
              <w:rPr>
                <w:rFonts w:ascii="Montserrat" w:hAnsi="Montserrat"/>
              </w:rPr>
              <w:t xml:space="preserve"> en D</w:t>
            </w:r>
            <w:r w:rsidR="003C0D1F" w:rsidRPr="001C73ED">
              <w:rPr>
                <w:rFonts w:ascii="Montserrat" w:hAnsi="Montserrat"/>
              </w:rPr>
              <w:t>idáctica de las Ciencias Naturales.</w:t>
            </w:r>
          </w:p>
          <w:p w:rsidR="003171C8" w:rsidRPr="001C73ED" w:rsidRDefault="003171C8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754"/>
        </w:trPr>
        <w:tc>
          <w:tcPr>
            <w:tcW w:w="4503" w:type="dxa"/>
            <w:shd w:val="clear" w:color="auto" w:fill="B8CCE4" w:themeFill="accent1" w:themeFillTint="66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54496C" w:rsidRPr="001C73ED" w:rsidRDefault="0054496C" w:rsidP="0000706F">
            <w:pPr>
              <w:jc w:val="center"/>
              <w:rPr>
                <w:rFonts w:ascii="Montserrat" w:hAnsi="Montserrat"/>
              </w:rPr>
            </w:pPr>
          </w:p>
          <w:p w:rsidR="0054496C" w:rsidRPr="001C73ED" w:rsidRDefault="0054496C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D50118" w:rsidRPr="001C73ED" w:rsidRDefault="00D50118" w:rsidP="0000706F">
            <w:pPr>
              <w:jc w:val="center"/>
              <w:rPr>
                <w:rFonts w:ascii="Montserrat" w:hAnsi="Montserrat"/>
              </w:rPr>
            </w:pPr>
          </w:p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Lengua Adicional al Español III y IV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E30524" w:rsidRPr="001C73ED" w:rsidRDefault="00E30524" w:rsidP="0000706F">
            <w:pPr>
              <w:rPr>
                <w:rFonts w:ascii="Montserrat" w:hAnsi="Montserrat"/>
              </w:rPr>
            </w:pPr>
          </w:p>
          <w:p w:rsidR="0054496C" w:rsidRPr="001C73ED" w:rsidRDefault="00887536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54496C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en</w:t>
            </w:r>
            <w:r w:rsidR="0054496C" w:rsidRPr="001C73ED">
              <w:rPr>
                <w:rFonts w:ascii="Montserrat" w:hAnsi="Montserrat"/>
              </w:rPr>
              <w:t>:</w:t>
            </w:r>
            <w:r w:rsidRPr="001C73ED">
              <w:rPr>
                <w:rFonts w:ascii="Montserrat" w:hAnsi="Montserrat"/>
              </w:rPr>
              <w:t xml:space="preserve"> </w:t>
            </w:r>
          </w:p>
          <w:p w:rsidR="0054496C" w:rsidRPr="001C73ED" w:rsidRDefault="0054496C" w:rsidP="0000706F">
            <w:pPr>
              <w:rPr>
                <w:rFonts w:ascii="Montserrat" w:hAnsi="Montserrat"/>
              </w:rPr>
            </w:pPr>
          </w:p>
          <w:p w:rsidR="0054496C" w:rsidRPr="00E522D6" w:rsidRDefault="0054496C" w:rsidP="00E522D6">
            <w:pPr>
              <w:pStyle w:val="Prrafodelista"/>
              <w:numPr>
                <w:ilvl w:val="0"/>
                <w:numId w:val="1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Inglés.</w:t>
            </w:r>
          </w:p>
          <w:p w:rsidR="0054496C" w:rsidRPr="00E522D6" w:rsidRDefault="0054496C" w:rsidP="00E522D6">
            <w:pPr>
              <w:pStyle w:val="Prrafodelista"/>
              <w:numPr>
                <w:ilvl w:val="0"/>
                <w:numId w:val="1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Idioma Inglés.</w:t>
            </w:r>
          </w:p>
          <w:p w:rsidR="00887536" w:rsidRPr="00E522D6" w:rsidRDefault="00887536" w:rsidP="00E522D6">
            <w:pPr>
              <w:pStyle w:val="Prrafodelista"/>
              <w:numPr>
                <w:ilvl w:val="0"/>
                <w:numId w:val="1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Lengua Inglesa.</w:t>
            </w:r>
          </w:p>
          <w:p w:rsidR="00887536" w:rsidRPr="001C73ED" w:rsidRDefault="00887536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 xml:space="preserve"> </w:t>
            </w: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4B782B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6B42CF" w:rsidRPr="001C73ED" w:rsidRDefault="006B42CF" w:rsidP="0000706F">
            <w:pPr>
              <w:jc w:val="both"/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Toda la formación académica afín deberá contar con certificación en el aprendizaje o en la enseñanza del idioma inglés como se detalla a continuación:</w:t>
            </w:r>
            <w:r w:rsidR="00AA2A65" w:rsidRPr="001C73ED">
              <w:rPr>
                <w:rFonts w:ascii="Montserrat" w:hAnsi="Montserrat"/>
              </w:rPr>
              <w:t xml:space="preserve"> </w:t>
            </w: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620FCF" w:rsidRPr="00E522D6" w:rsidRDefault="00620FCF" w:rsidP="00E522D6">
            <w:pPr>
              <w:pStyle w:val="Prrafodelista"/>
              <w:numPr>
                <w:ilvl w:val="0"/>
                <w:numId w:val="18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TOEFL            B1 o B2 (3ºy 4º Trimestre)</w:t>
            </w:r>
          </w:p>
          <w:p w:rsidR="00620FCF" w:rsidRPr="00E522D6" w:rsidRDefault="00620FCF" w:rsidP="00E522D6">
            <w:pPr>
              <w:pStyle w:val="Prrafodelista"/>
              <w:numPr>
                <w:ilvl w:val="0"/>
                <w:numId w:val="18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AMBRIDGE    B1 o B2 (3º y 4º Trimestre)</w:t>
            </w:r>
          </w:p>
          <w:p w:rsidR="00620FCF" w:rsidRPr="00E522D6" w:rsidRDefault="00620FCF" w:rsidP="00E522D6">
            <w:pPr>
              <w:pStyle w:val="Prrafodelista"/>
              <w:numPr>
                <w:ilvl w:val="0"/>
                <w:numId w:val="18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XAVER            2 (3º y 4º Trimestre)</w:t>
            </w:r>
          </w:p>
          <w:p w:rsidR="00C844A2" w:rsidRPr="00E522D6" w:rsidRDefault="00C844A2" w:rsidP="00E522D6">
            <w:pPr>
              <w:pStyle w:val="Prrafodelista"/>
              <w:numPr>
                <w:ilvl w:val="0"/>
                <w:numId w:val="18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 xml:space="preserve">CELE-UNAM: DOMINIO / POSESIÓN </w:t>
            </w:r>
          </w:p>
          <w:p w:rsidR="00620FCF" w:rsidRPr="00E522D6" w:rsidRDefault="00620FCF" w:rsidP="00E522D6">
            <w:pPr>
              <w:pStyle w:val="Prrafodelista"/>
              <w:numPr>
                <w:ilvl w:val="0"/>
                <w:numId w:val="18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ENNI</w:t>
            </w:r>
          </w:p>
          <w:p w:rsidR="00620FCF" w:rsidRPr="00E522D6" w:rsidRDefault="009844A9" w:rsidP="00E522D6">
            <w:pPr>
              <w:pStyle w:val="Prrafodelista"/>
              <w:numPr>
                <w:ilvl w:val="0"/>
                <w:numId w:val="18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TKT               MÓDULOS 1, 2 o</w:t>
            </w:r>
            <w:r w:rsidR="00131E56" w:rsidRPr="00E522D6">
              <w:rPr>
                <w:rFonts w:ascii="Montserrat" w:hAnsi="Montserrat"/>
              </w:rPr>
              <w:t xml:space="preserve"> 3.</w:t>
            </w:r>
          </w:p>
          <w:p w:rsidR="00E30524" w:rsidRPr="001C73ED" w:rsidRDefault="00E30524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9D8ED2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9B7716" w:rsidRPr="001C73ED" w:rsidRDefault="009B7716" w:rsidP="0000706F">
            <w:pPr>
              <w:jc w:val="center"/>
              <w:rPr>
                <w:rFonts w:ascii="Montserrat" w:hAnsi="Montserrat"/>
              </w:rPr>
            </w:pPr>
          </w:p>
          <w:p w:rsidR="00DD1611" w:rsidRPr="001C73ED" w:rsidRDefault="00DD1611" w:rsidP="0000706F">
            <w:pPr>
              <w:jc w:val="center"/>
              <w:rPr>
                <w:rFonts w:ascii="Montserrat" w:hAnsi="Montserrat"/>
              </w:rPr>
            </w:pPr>
          </w:p>
          <w:p w:rsidR="00DD1611" w:rsidRPr="001C73ED" w:rsidRDefault="00DD1611" w:rsidP="0000706F">
            <w:pPr>
              <w:jc w:val="center"/>
              <w:rPr>
                <w:rFonts w:ascii="Montserrat" w:hAnsi="Montserrat"/>
              </w:rPr>
            </w:pPr>
          </w:p>
          <w:p w:rsidR="00DD1611" w:rsidRPr="001C73ED" w:rsidRDefault="00DD1611" w:rsidP="0000706F">
            <w:pPr>
              <w:jc w:val="center"/>
              <w:rPr>
                <w:rFonts w:ascii="Montserrat" w:hAnsi="Montserrat"/>
              </w:rPr>
            </w:pPr>
          </w:p>
          <w:p w:rsidR="00DD1611" w:rsidRPr="001C73ED" w:rsidRDefault="00DD1611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7D6352" w:rsidRPr="001C73ED" w:rsidRDefault="007D6352" w:rsidP="0000706F">
            <w:pPr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Biología I y II</w:t>
            </w:r>
          </w:p>
        </w:tc>
        <w:tc>
          <w:tcPr>
            <w:tcW w:w="5528" w:type="dxa"/>
            <w:shd w:val="clear" w:color="auto" w:fill="9D8ED2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54496C" w:rsidRPr="001C73ED" w:rsidRDefault="0054496C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 en:</w:t>
            </w:r>
          </w:p>
          <w:p w:rsidR="0054496C" w:rsidRPr="001C73ED" w:rsidRDefault="0054496C" w:rsidP="0000706F">
            <w:pPr>
              <w:rPr>
                <w:rFonts w:ascii="Montserrat" w:hAnsi="Montserrat"/>
              </w:rPr>
            </w:pP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Biología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Químico Biológicas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Desarrollo Regional Sustentable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Biología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lastRenderedPageBreak/>
              <w:t>Educación Media en el Área de Ciencias Naturales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nfermería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Irrigación y drenaje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Medicina Zootecnista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proofErr w:type="spellStart"/>
            <w:r w:rsidRPr="00E522D6">
              <w:rPr>
                <w:rFonts w:ascii="Montserrat" w:hAnsi="Montserrat"/>
              </w:rPr>
              <w:t>Naturopatía</w:t>
            </w:r>
            <w:proofErr w:type="spellEnd"/>
            <w:r w:rsidRPr="00E522D6">
              <w:rPr>
                <w:rFonts w:ascii="Montserrat" w:hAnsi="Montserrat"/>
              </w:rPr>
              <w:t>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Odontología.</w:t>
            </w:r>
          </w:p>
          <w:p w:rsidR="00DD1611" w:rsidRPr="00E522D6" w:rsidRDefault="00DD1611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 en Biología y Ciencias.</w:t>
            </w:r>
          </w:p>
          <w:p w:rsidR="0054496C" w:rsidRPr="00E522D6" w:rsidRDefault="0054496C" w:rsidP="00E522D6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Relacionadas con el campo de conocimiento de las Ciencias Biológicas, Ciencias de la Vida o Estudios Ambientales.</w:t>
            </w:r>
          </w:p>
          <w:p w:rsidR="0054496C" w:rsidRPr="001C73ED" w:rsidRDefault="0054496C" w:rsidP="0000706F">
            <w:pPr>
              <w:rPr>
                <w:rFonts w:ascii="Montserrat" w:hAnsi="Montserrat"/>
              </w:rPr>
            </w:pPr>
          </w:p>
          <w:p w:rsidR="00DD1611" w:rsidRPr="001C73ED" w:rsidRDefault="00236E61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Ingeniería</w:t>
            </w:r>
            <w:r w:rsidR="00DD1611" w:rsidRPr="001C73ED">
              <w:rPr>
                <w:rFonts w:ascii="Montserrat" w:hAnsi="Montserrat"/>
              </w:rPr>
              <w:t>s en:</w:t>
            </w:r>
          </w:p>
          <w:p w:rsidR="00DD1611" w:rsidRPr="001C73ED" w:rsidRDefault="00DD1611" w:rsidP="0000706F">
            <w:pPr>
              <w:rPr>
                <w:rFonts w:ascii="Montserrat" w:hAnsi="Montserrat"/>
              </w:rPr>
            </w:pPr>
          </w:p>
          <w:p w:rsidR="005906C8" w:rsidRPr="00E522D6" w:rsidRDefault="005906C8" w:rsidP="00E522D6">
            <w:pPr>
              <w:pStyle w:val="Prrafodelista"/>
              <w:numPr>
                <w:ilvl w:val="0"/>
                <w:numId w:val="2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gronomía.</w:t>
            </w:r>
          </w:p>
          <w:p w:rsidR="007D6352" w:rsidRPr="00E522D6" w:rsidRDefault="00236E61" w:rsidP="00E522D6">
            <w:pPr>
              <w:pStyle w:val="Prrafodelista"/>
              <w:numPr>
                <w:ilvl w:val="0"/>
                <w:numId w:val="2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gropecuaria.</w:t>
            </w:r>
            <w:r w:rsidR="00620FCF" w:rsidRPr="00E522D6">
              <w:rPr>
                <w:rFonts w:ascii="Montserrat" w:hAnsi="Montserrat"/>
              </w:rPr>
              <w:t xml:space="preserve"> </w:t>
            </w:r>
          </w:p>
          <w:p w:rsidR="007D6352" w:rsidRPr="00E522D6" w:rsidRDefault="00236E61" w:rsidP="00E522D6">
            <w:pPr>
              <w:pStyle w:val="Prrafodelista"/>
              <w:numPr>
                <w:ilvl w:val="0"/>
                <w:numId w:val="2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Química</w:t>
            </w:r>
            <w:r w:rsidR="00822C37" w:rsidRPr="00E522D6">
              <w:rPr>
                <w:rFonts w:ascii="Montserrat" w:hAnsi="Montserrat"/>
              </w:rPr>
              <w:t>.</w:t>
            </w:r>
          </w:p>
          <w:p w:rsidR="00095140" w:rsidRPr="00E522D6" w:rsidRDefault="00095140" w:rsidP="00E522D6">
            <w:pPr>
              <w:pStyle w:val="Prrafodelista"/>
              <w:numPr>
                <w:ilvl w:val="0"/>
                <w:numId w:val="20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Relacionadas con el campo de conocimiento de las Ciencias Biológicas, Ciencias de la Vida o Estudios Ambientales.</w:t>
            </w:r>
          </w:p>
          <w:p w:rsidR="00DD1611" w:rsidRPr="001C73ED" w:rsidRDefault="00DD1611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D41CA9" w:rsidRPr="001C73ED">
              <w:rPr>
                <w:rFonts w:ascii="Montserrat" w:hAnsi="Montserrat"/>
              </w:rPr>
              <w:t xml:space="preserve"> en didáctica de las Ciencias Naturales.</w:t>
            </w:r>
          </w:p>
          <w:p w:rsidR="009B7716" w:rsidRPr="001C73ED" w:rsidRDefault="009B7716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5E8BC2"/>
            <w:vAlign w:val="center"/>
          </w:tcPr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57496A" w:rsidRPr="001C73ED" w:rsidRDefault="0057496A" w:rsidP="0000706F">
            <w:pPr>
              <w:rPr>
                <w:rFonts w:ascii="Montserrat" w:hAnsi="Montserrat"/>
              </w:rPr>
            </w:pPr>
          </w:p>
          <w:p w:rsidR="00620FCF" w:rsidRPr="008730FC" w:rsidRDefault="00620FCF" w:rsidP="008730FC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Métodos de Investigación I y II</w:t>
            </w:r>
          </w:p>
        </w:tc>
        <w:tc>
          <w:tcPr>
            <w:tcW w:w="5528" w:type="dxa"/>
            <w:shd w:val="clear" w:color="auto" w:fill="5E8BC2"/>
          </w:tcPr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57496A" w:rsidRPr="001C73ED" w:rsidRDefault="0057496A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 en:</w:t>
            </w:r>
          </w:p>
          <w:p w:rsidR="0057496A" w:rsidRPr="001C73ED" w:rsidRDefault="0057496A" w:rsidP="0000706F">
            <w:pPr>
              <w:rPr>
                <w:rFonts w:ascii="Montserrat" w:hAnsi="Montserrat"/>
              </w:rPr>
            </w:pP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n</w:t>
            </w:r>
            <w:r w:rsidR="009A7138">
              <w:rPr>
                <w:rFonts w:ascii="Montserrat" w:hAnsi="Montserrat"/>
              </w:rPr>
              <w:t>tropología con especialidad en Antropología social o H</w:t>
            </w:r>
            <w:r w:rsidRPr="00E522D6">
              <w:rPr>
                <w:rFonts w:ascii="Montserrat" w:hAnsi="Montserrat"/>
              </w:rPr>
              <w:t>istórica.</w:t>
            </w:r>
          </w:p>
          <w:p w:rsidR="00354128" w:rsidRPr="00E522D6" w:rsidRDefault="005407A3" w:rsidP="00E522D6">
            <w:pPr>
              <w:pStyle w:val="Prrafodelista"/>
              <w:numPr>
                <w:ilvl w:val="0"/>
                <w:numId w:val="2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 Educación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Filosofía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logía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1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ociología.</w:t>
            </w:r>
          </w:p>
          <w:p w:rsidR="0057496A" w:rsidRPr="001C73ED" w:rsidRDefault="0057496A" w:rsidP="0000706F">
            <w:pPr>
              <w:rPr>
                <w:rFonts w:ascii="Montserrat" w:hAnsi="Montserrat"/>
              </w:rPr>
            </w:pPr>
          </w:p>
          <w:p w:rsidR="00AA2A65" w:rsidRPr="001C73ED" w:rsidRDefault="00AA2A65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Maest</w:t>
            </w:r>
            <w:r w:rsidR="005A5602" w:rsidRPr="001C73ED">
              <w:rPr>
                <w:rFonts w:ascii="Montserrat" w:hAnsi="Montserrat"/>
              </w:rPr>
              <w:t>ría en las Á</w:t>
            </w:r>
            <w:r w:rsidR="009B7A16" w:rsidRPr="001C73ED">
              <w:rPr>
                <w:rFonts w:ascii="Montserrat" w:hAnsi="Montserrat"/>
              </w:rPr>
              <w:t>reas de Educación, H</w:t>
            </w:r>
            <w:r w:rsidRPr="001C73ED">
              <w:rPr>
                <w:rFonts w:ascii="Montserrat" w:hAnsi="Montserrat"/>
              </w:rPr>
              <w:t>umanidades o Ciencias Sociale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D50118" w:rsidRPr="001C73ED" w:rsidRDefault="00D50118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57496A" w:rsidRPr="001C73ED" w:rsidRDefault="0057496A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Taller de Análisis de la Comunicación I y II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57496A" w:rsidRPr="001C73ED" w:rsidRDefault="0057496A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 en:</w:t>
            </w:r>
          </w:p>
          <w:p w:rsidR="0057496A" w:rsidRPr="001C73ED" w:rsidRDefault="0057496A" w:rsidP="0000706F">
            <w:pPr>
              <w:rPr>
                <w:rFonts w:ascii="Montserrat" w:hAnsi="Montserrat"/>
              </w:rPr>
            </w:pP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 Comunicación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 Educación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de Adultos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Español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 xml:space="preserve">Filosofía.  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Letras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Lingüística.</w:t>
            </w:r>
          </w:p>
          <w:p w:rsidR="00DA118E" w:rsidRPr="00E522D6" w:rsidRDefault="00DA118E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Mercadotecnia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riodismo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pedagogía.</w:t>
            </w:r>
          </w:p>
          <w:p w:rsidR="0057496A" w:rsidRPr="00E522D6" w:rsidRDefault="0057496A" w:rsidP="00E522D6">
            <w:pPr>
              <w:pStyle w:val="Prrafodelista"/>
              <w:numPr>
                <w:ilvl w:val="0"/>
                <w:numId w:val="22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lastRenderedPageBreak/>
              <w:t>Publicidad y Mercadotecnia.</w:t>
            </w:r>
          </w:p>
          <w:p w:rsidR="0057496A" w:rsidRPr="001C73ED" w:rsidRDefault="0057496A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4133F0" w:rsidRPr="001C73ED" w:rsidRDefault="004133F0" w:rsidP="0000706F">
            <w:pPr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8730FC" w:rsidRDefault="00620FCF" w:rsidP="0000706F">
            <w:pPr>
              <w:jc w:val="center"/>
              <w:rPr>
                <w:rFonts w:ascii="Montserrat Medium" w:hAnsi="Montserrat Medium"/>
                <w:sz w:val="24"/>
              </w:rPr>
            </w:pPr>
            <w:r w:rsidRPr="008730FC">
              <w:rPr>
                <w:rFonts w:ascii="Montserrat Medium" w:hAnsi="Montserrat Medium"/>
                <w:sz w:val="24"/>
              </w:rPr>
              <w:t xml:space="preserve">Historia Universal I </w:t>
            </w: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e Historia de México I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CD2F"/>
          </w:tcPr>
          <w:p w:rsidR="004133F0" w:rsidRPr="001C73ED" w:rsidRDefault="004133F0" w:rsidP="0000706F">
            <w:pPr>
              <w:rPr>
                <w:rFonts w:ascii="Montserrat" w:hAnsi="Montserrat"/>
              </w:rPr>
            </w:pPr>
          </w:p>
          <w:p w:rsidR="004133F0" w:rsidRPr="001C73ED" w:rsidRDefault="004133F0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 en:</w:t>
            </w:r>
          </w:p>
          <w:p w:rsidR="004133F0" w:rsidRPr="001C73ED" w:rsidRDefault="004133F0" w:rsidP="0000706F">
            <w:pPr>
              <w:rPr>
                <w:rFonts w:ascii="Montserrat" w:hAnsi="Montserrat"/>
              </w:rPr>
            </w:pPr>
          </w:p>
          <w:p w:rsidR="005906C8" w:rsidRPr="00E522D6" w:rsidRDefault="005906C8" w:rsidP="00E522D6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Historia.</w:t>
            </w:r>
          </w:p>
          <w:p w:rsidR="004133F0" w:rsidRPr="00E522D6" w:rsidRDefault="004133F0" w:rsidP="00E522D6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ntropología.</w:t>
            </w:r>
          </w:p>
          <w:p w:rsidR="004133F0" w:rsidRPr="00E522D6" w:rsidRDefault="004133F0" w:rsidP="00E522D6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de Adultos.</w:t>
            </w:r>
          </w:p>
          <w:p w:rsidR="004133F0" w:rsidRPr="00E522D6" w:rsidRDefault="004133F0" w:rsidP="00E522D6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Ciencias Sociales.</w:t>
            </w:r>
          </w:p>
          <w:p w:rsidR="004133F0" w:rsidRPr="00E522D6" w:rsidRDefault="004133F0" w:rsidP="00E522D6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Historia</w:t>
            </w:r>
            <w:r w:rsidR="005906C8" w:rsidRPr="00E522D6">
              <w:rPr>
                <w:rFonts w:ascii="Montserrat" w:hAnsi="Montserrat"/>
              </w:rPr>
              <w:t>.</w:t>
            </w:r>
          </w:p>
          <w:p w:rsidR="004133F0" w:rsidRPr="00E522D6" w:rsidRDefault="004133F0" w:rsidP="00E522D6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4133F0" w:rsidRPr="001C73ED" w:rsidRDefault="004133F0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620FCF" w:rsidRPr="00903C18" w:rsidRDefault="00620FCF" w:rsidP="00903C18">
            <w:pPr>
              <w:jc w:val="center"/>
              <w:rPr>
                <w:rFonts w:ascii="Panton SemiBold" w:hAnsi="Panton SemiBold"/>
                <w:sz w:val="28"/>
              </w:rPr>
            </w:pPr>
            <w:r w:rsidRPr="00903C18">
              <w:rPr>
                <w:rFonts w:ascii="Panton SemiBold" w:hAnsi="Panton SemiBold"/>
                <w:sz w:val="28"/>
              </w:rPr>
              <w:t>Quinto Trimestre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0D2" w:rsidRPr="005A5E34" w:rsidRDefault="00A810D2" w:rsidP="00903C18">
            <w:pPr>
              <w:jc w:val="center"/>
              <w:rPr>
                <w:rFonts w:ascii="Montserrat" w:hAnsi="Montserrat"/>
                <w:sz w:val="22"/>
              </w:rPr>
            </w:pPr>
          </w:p>
          <w:p w:rsidR="00620FCF" w:rsidRPr="005A5E34" w:rsidRDefault="00620FCF" w:rsidP="00903C18">
            <w:pPr>
              <w:jc w:val="center"/>
              <w:rPr>
                <w:rFonts w:ascii="Montserrat" w:hAnsi="Montserrat"/>
                <w:sz w:val="22"/>
              </w:rPr>
            </w:pPr>
            <w:r w:rsidRPr="005A5E34">
              <w:rPr>
                <w:rFonts w:ascii="Montserrat" w:hAnsi="Montserrat"/>
                <w:sz w:val="22"/>
              </w:rPr>
              <w:t>Asignaturas</w:t>
            </w:r>
          </w:p>
          <w:p w:rsidR="00A810D2" w:rsidRPr="005A5E34" w:rsidRDefault="00A810D2" w:rsidP="00903C18">
            <w:pPr>
              <w:jc w:val="center"/>
              <w:rPr>
                <w:rFonts w:ascii="Montserrat" w:hAnsi="Montserrat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83ECB" w:rsidRPr="005A5E34" w:rsidRDefault="00283ECB" w:rsidP="00903C18">
            <w:pPr>
              <w:jc w:val="center"/>
              <w:rPr>
                <w:rFonts w:ascii="Montserrat" w:hAnsi="Montserrat"/>
                <w:sz w:val="22"/>
              </w:rPr>
            </w:pPr>
          </w:p>
          <w:p w:rsidR="00283ECB" w:rsidRPr="005A5E34" w:rsidRDefault="00283ECB" w:rsidP="00903C18">
            <w:pPr>
              <w:jc w:val="center"/>
              <w:rPr>
                <w:rFonts w:ascii="Montserrat" w:hAnsi="Montserrat"/>
                <w:sz w:val="22"/>
              </w:rPr>
            </w:pPr>
            <w:r w:rsidRPr="005A5E34">
              <w:rPr>
                <w:rFonts w:ascii="Montserrat" w:hAnsi="Montserrat"/>
                <w:sz w:val="22"/>
              </w:rPr>
              <w:t>P</w:t>
            </w:r>
            <w:r w:rsidR="005A5E34" w:rsidRPr="005A5E34">
              <w:rPr>
                <w:rFonts w:ascii="Montserrat" w:hAnsi="Montserrat"/>
                <w:sz w:val="22"/>
              </w:rPr>
              <w:t>erfil del asesor</w:t>
            </w:r>
            <w:r w:rsidRPr="005A5E34">
              <w:rPr>
                <w:rFonts w:ascii="Montserrat" w:hAnsi="Montserrat"/>
                <w:sz w:val="22"/>
              </w:rPr>
              <w:t>:</w:t>
            </w:r>
          </w:p>
          <w:p w:rsidR="00620FCF" w:rsidRPr="005A5E34" w:rsidRDefault="00620FCF" w:rsidP="00903C18">
            <w:pPr>
              <w:jc w:val="center"/>
              <w:rPr>
                <w:rFonts w:ascii="Montserrat" w:hAnsi="Montserrat"/>
                <w:sz w:val="22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D41CA9" w:rsidRPr="001C73ED" w:rsidRDefault="00D41CA9" w:rsidP="0000706F">
            <w:pPr>
              <w:rPr>
                <w:rFonts w:ascii="Montserrat" w:hAnsi="Montserrat"/>
              </w:rPr>
            </w:pPr>
          </w:p>
          <w:p w:rsidR="00283ECB" w:rsidRPr="001C73ED" w:rsidRDefault="00283ECB" w:rsidP="0000706F">
            <w:pPr>
              <w:rPr>
                <w:rFonts w:ascii="Montserrat" w:hAnsi="Montserrat"/>
              </w:rPr>
            </w:pPr>
          </w:p>
          <w:p w:rsidR="00A50058" w:rsidRPr="001C73ED" w:rsidRDefault="00A50058" w:rsidP="0000706F">
            <w:pPr>
              <w:rPr>
                <w:rFonts w:ascii="Montserrat" w:hAnsi="Montserrat"/>
              </w:rPr>
            </w:pPr>
          </w:p>
          <w:p w:rsidR="00A50058" w:rsidRPr="001C73ED" w:rsidRDefault="00A50058" w:rsidP="0000706F">
            <w:pPr>
              <w:rPr>
                <w:rFonts w:ascii="Montserrat" w:hAnsi="Montserrat"/>
              </w:rPr>
            </w:pPr>
          </w:p>
          <w:p w:rsidR="00A50058" w:rsidRPr="001C73ED" w:rsidRDefault="00A50058" w:rsidP="0000706F">
            <w:pPr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Geografía I</w:t>
            </w:r>
          </w:p>
        </w:tc>
        <w:tc>
          <w:tcPr>
            <w:tcW w:w="5528" w:type="dxa"/>
            <w:shd w:val="clear" w:color="auto" w:fill="FFCD2F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A50058" w:rsidRPr="001C73ED" w:rsidRDefault="00A50058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:</w:t>
            </w:r>
          </w:p>
          <w:p w:rsidR="00A50058" w:rsidRPr="001C73ED" w:rsidRDefault="00A50058" w:rsidP="0000706F">
            <w:pPr>
              <w:rPr>
                <w:rFonts w:ascii="Montserrat" w:hAnsi="Montserrat"/>
              </w:rPr>
            </w:pPr>
          </w:p>
          <w:p w:rsidR="004F2194" w:rsidRPr="00E522D6" w:rsidRDefault="004F2194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Geografía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ntropología.</w:t>
            </w:r>
          </w:p>
          <w:p w:rsidR="004F2194" w:rsidRPr="00E522D6" w:rsidRDefault="004F2194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Historia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 Educación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Sociales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omercio Exterior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de Adultos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Superior en el Área de Ciencias Sociales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pedagogía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Relaciones Internacionales.</w:t>
            </w:r>
          </w:p>
          <w:p w:rsidR="00A50058" w:rsidRPr="001C73ED" w:rsidRDefault="00A50058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7F30BA" w:rsidRPr="001C73ED">
              <w:rPr>
                <w:rFonts w:ascii="Montserrat" w:hAnsi="Montserrat"/>
              </w:rPr>
              <w:t xml:space="preserve"> en el Área de C</w:t>
            </w:r>
            <w:r w:rsidR="00D41CA9" w:rsidRPr="001C73ED">
              <w:rPr>
                <w:rFonts w:ascii="Montserrat" w:hAnsi="Montserrat"/>
              </w:rPr>
              <w:t>onocimientos.</w:t>
            </w:r>
          </w:p>
          <w:p w:rsidR="00300B90" w:rsidRPr="001C73ED" w:rsidRDefault="00300B90" w:rsidP="0000706F">
            <w:pPr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803A3C" w:rsidRPr="001C73ED" w:rsidRDefault="00803A3C" w:rsidP="0000706F">
            <w:pPr>
              <w:jc w:val="center"/>
              <w:rPr>
                <w:rFonts w:ascii="Montserrat" w:hAnsi="Montserrat"/>
              </w:rPr>
            </w:pPr>
          </w:p>
          <w:p w:rsidR="00D50118" w:rsidRPr="001C73ED" w:rsidRDefault="00D50118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14592F" w:rsidRPr="001C73ED" w:rsidRDefault="0014592F" w:rsidP="0000706F">
            <w:pPr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Literatura I</w:t>
            </w:r>
          </w:p>
        </w:tc>
        <w:tc>
          <w:tcPr>
            <w:tcW w:w="5528" w:type="dxa"/>
            <w:shd w:val="clear" w:color="auto" w:fill="FFCD2F"/>
          </w:tcPr>
          <w:p w:rsidR="00803A3C" w:rsidRPr="001C73ED" w:rsidRDefault="00803A3C" w:rsidP="0000706F">
            <w:pPr>
              <w:rPr>
                <w:rFonts w:ascii="Montserrat" w:hAnsi="Montserrat"/>
              </w:rPr>
            </w:pPr>
          </w:p>
          <w:p w:rsidR="00A50058" w:rsidRPr="001C73ED" w:rsidRDefault="00A50058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s en:</w:t>
            </w:r>
          </w:p>
          <w:p w:rsidR="00A50058" w:rsidRPr="001C73ED" w:rsidRDefault="00A50058" w:rsidP="0000706F">
            <w:pPr>
              <w:rPr>
                <w:rFonts w:ascii="Montserrat" w:hAnsi="Montserrat"/>
              </w:rPr>
            </w:pP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Lengua y Literatura Hispánica.</w:t>
            </w:r>
          </w:p>
          <w:p w:rsidR="00A50058" w:rsidRPr="00E522D6" w:rsidRDefault="009272EB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Letras Españolas</w:t>
            </w:r>
            <w:r w:rsidR="00A50058" w:rsidRPr="00E522D6">
              <w:rPr>
                <w:rFonts w:ascii="Montserrat" w:hAnsi="Montserrat"/>
              </w:rPr>
              <w:t>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Letras Hispanoamericanas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Lingüística.</w:t>
            </w:r>
          </w:p>
          <w:p w:rsidR="00620FCF" w:rsidRPr="00E522D6" w:rsidRDefault="00620FCF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 xml:space="preserve">Literatura. </w:t>
            </w:r>
          </w:p>
          <w:p w:rsidR="004F2194" w:rsidRPr="00E522D6" w:rsidRDefault="004F2194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 Educación.</w:t>
            </w:r>
          </w:p>
          <w:p w:rsidR="004F2194" w:rsidRPr="00E522D6" w:rsidRDefault="004F2194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lastRenderedPageBreak/>
              <w:t>Educación de Adultos.</w:t>
            </w:r>
          </w:p>
          <w:p w:rsidR="004F2194" w:rsidRPr="00E522D6" w:rsidRDefault="004F2194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Español.</w:t>
            </w:r>
          </w:p>
          <w:p w:rsidR="004F2194" w:rsidRPr="00E522D6" w:rsidRDefault="004F2194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Idiomas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A50058" w:rsidRPr="00E522D6" w:rsidRDefault="00A50058" w:rsidP="00E522D6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pedagogía.</w:t>
            </w:r>
          </w:p>
          <w:p w:rsidR="00A50058" w:rsidRPr="001C73ED" w:rsidRDefault="00A50058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D50118" w:rsidRPr="001C73ED" w:rsidRDefault="00D50118" w:rsidP="0000706F">
            <w:pPr>
              <w:jc w:val="center"/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Filosofía I</w:t>
            </w:r>
          </w:p>
        </w:tc>
        <w:tc>
          <w:tcPr>
            <w:tcW w:w="5528" w:type="dxa"/>
            <w:shd w:val="clear" w:color="auto" w:fill="FFCD2F"/>
          </w:tcPr>
          <w:p w:rsidR="00111D41" w:rsidRPr="001C73ED" w:rsidRDefault="00111D41" w:rsidP="0000706F">
            <w:pPr>
              <w:rPr>
                <w:rFonts w:ascii="Montserrat" w:hAnsi="Montserrat"/>
              </w:rPr>
            </w:pPr>
          </w:p>
          <w:p w:rsidR="00E70B6F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E70B6F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en</w:t>
            </w:r>
            <w:r w:rsidR="00E70B6F" w:rsidRPr="001C73ED">
              <w:rPr>
                <w:rFonts w:ascii="Montserrat" w:hAnsi="Montserrat"/>
              </w:rPr>
              <w:t>:</w:t>
            </w:r>
          </w:p>
          <w:p w:rsidR="00E70B6F" w:rsidRPr="001C73ED" w:rsidRDefault="00E70B6F" w:rsidP="0000706F">
            <w:pPr>
              <w:rPr>
                <w:rFonts w:ascii="Montserrat" w:hAnsi="Montserrat"/>
              </w:rPr>
            </w:pPr>
          </w:p>
          <w:p w:rsidR="004F2194" w:rsidRPr="00E522D6" w:rsidRDefault="004F2194" w:rsidP="00E522D6">
            <w:pPr>
              <w:pStyle w:val="Prrafodelista"/>
              <w:numPr>
                <w:ilvl w:val="0"/>
                <w:numId w:val="2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Filosofía.</w:t>
            </w:r>
          </w:p>
          <w:p w:rsidR="00E70B6F" w:rsidRPr="00E522D6" w:rsidRDefault="00E70B6F" w:rsidP="00E522D6">
            <w:pPr>
              <w:pStyle w:val="Prrafodelista"/>
              <w:numPr>
                <w:ilvl w:val="0"/>
                <w:numId w:val="2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de las Religiones.</w:t>
            </w:r>
          </w:p>
          <w:p w:rsidR="00E70B6F" w:rsidRPr="00E522D6" w:rsidRDefault="00E70B6F" w:rsidP="00E522D6">
            <w:pPr>
              <w:pStyle w:val="Prrafodelista"/>
              <w:numPr>
                <w:ilvl w:val="0"/>
                <w:numId w:val="2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Políticas.</w:t>
            </w:r>
          </w:p>
          <w:p w:rsidR="00E70B6F" w:rsidRPr="00E522D6" w:rsidRDefault="00E70B6F" w:rsidP="00E522D6">
            <w:pPr>
              <w:pStyle w:val="Prrafodelista"/>
              <w:numPr>
                <w:ilvl w:val="0"/>
                <w:numId w:val="2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Derecho.</w:t>
            </w:r>
          </w:p>
          <w:p w:rsidR="00E70B6F" w:rsidRPr="00E522D6" w:rsidRDefault="00E70B6F" w:rsidP="00E522D6">
            <w:pPr>
              <w:pStyle w:val="Prrafodelista"/>
              <w:numPr>
                <w:ilvl w:val="0"/>
                <w:numId w:val="2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de Adultos.</w:t>
            </w:r>
          </w:p>
          <w:p w:rsidR="00E70B6F" w:rsidRPr="00E522D6" w:rsidRDefault="00E70B6F" w:rsidP="00E522D6">
            <w:pPr>
              <w:pStyle w:val="Prrafodelista"/>
              <w:numPr>
                <w:ilvl w:val="0"/>
                <w:numId w:val="2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E70B6F" w:rsidRPr="00E522D6" w:rsidRDefault="00E70B6F" w:rsidP="00E522D6">
            <w:pPr>
              <w:pStyle w:val="Prrafodelista"/>
              <w:numPr>
                <w:ilvl w:val="0"/>
                <w:numId w:val="2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 xml:space="preserve">Psicología.  </w:t>
            </w:r>
          </w:p>
          <w:p w:rsidR="00E70B6F" w:rsidRPr="00E522D6" w:rsidRDefault="00E70B6F" w:rsidP="00E522D6">
            <w:pPr>
              <w:pStyle w:val="Prrafodelista"/>
              <w:numPr>
                <w:ilvl w:val="0"/>
                <w:numId w:val="2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pedagogía.</w:t>
            </w:r>
          </w:p>
          <w:p w:rsidR="00E70B6F" w:rsidRPr="00E522D6" w:rsidRDefault="00E70B6F" w:rsidP="00E522D6">
            <w:pPr>
              <w:pStyle w:val="Prrafodelista"/>
              <w:numPr>
                <w:ilvl w:val="0"/>
                <w:numId w:val="26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ociología.</w:t>
            </w:r>
          </w:p>
          <w:p w:rsidR="00E70B6F" w:rsidRPr="001C73ED" w:rsidRDefault="00E70B6F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111D41" w:rsidRPr="001C73ED" w:rsidRDefault="00111D41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351925" w:rsidRPr="001C73ED" w:rsidRDefault="00351925" w:rsidP="0000706F">
            <w:pPr>
              <w:jc w:val="center"/>
              <w:rPr>
                <w:rFonts w:ascii="Montserrat" w:hAnsi="Montserrat"/>
              </w:rPr>
            </w:pPr>
          </w:p>
          <w:p w:rsidR="008C719E" w:rsidRPr="001C73ED" w:rsidRDefault="008C719E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Antropología I</w:t>
            </w:r>
          </w:p>
        </w:tc>
        <w:tc>
          <w:tcPr>
            <w:tcW w:w="5528" w:type="dxa"/>
            <w:shd w:val="clear" w:color="auto" w:fill="FFCD2F"/>
          </w:tcPr>
          <w:p w:rsidR="00111D41" w:rsidRPr="001C73ED" w:rsidRDefault="00111D41" w:rsidP="0000706F">
            <w:pPr>
              <w:rPr>
                <w:rFonts w:ascii="Montserrat" w:hAnsi="Montserrat"/>
              </w:rPr>
            </w:pPr>
          </w:p>
          <w:p w:rsidR="00351925" w:rsidRPr="001C73ED" w:rsidRDefault="00812163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351925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en</w:t>
            </w:r>
            <w:r w:rsidR="00351925" w:rsidRPr="001C73ED">
              <w:rPr>
                <w:rFonts w:ascii="Montserrat" w:hAnsi="Montserrat"/>
              </w:rPr>
              <w:t>:</w:t>
            </w:r>
          </w:p>
          <w:p w:rsidR="00351925" w:rsidRPr="001C73ED" w:rsidRDefault="00351925" w:rsidP="0000706F">
            <w:pPr>
              <w:rPr>
                <w:rFonts w:ascii="Montserrat" w:hAnsi="Montserrat"/>
              </w:rPr>
            </w:pPr>
          </w:p>
          <w:p w:rsidR="00620FCF" w:rsidRPr="00E522D6" w:rsidRDefault="00812163" w:rsidP="00E522D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ntropología.</w:t>
            </w:r>
          </w:p>
          <w:p w:rsidR="00351925" w:rsidRPr="00E522D6" w:rsidRDefault="00351925" w:rsidP="00E522D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Arqueología.</w:t>
            </w:r>
          </w:p>
          <w:p w:rsidR="00351925" w:rsidRPr="00E522D6" w:rsidRDefault="00351925" w:rsidP="00E522D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Ciencias Sociales.</w:t>
            </w:r>
          </w:p>
          <w:p w:rsidR="00351925" w:rsidRPr="00E522D6" w:rsidRDefault="00351925" w:rsidP="00E522D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de Adultos.</w:t>
            </w:r>
          </w:p>
          <w:p w:rsidR="00351925" w:rsidRPr="00E522D6" w:rsidRDefault="00351925" w:rsidP="00E522D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Educación Media en el Área de Ciencias Sociales. Historia.</w:t>
            </w:r>
          </w:p>
          <w:p w:rsidR="00351925" w:rsidRPr="00E522D6" w:rsidRDefault="00351925" w:rsidP="00E522D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edagogía.</w:t>
            </w:r>
          </w:p>
          <w:p w:rsidR="00351925" w:rsidRPr="00E522D6" w:rsidRDefault="00351925" w:rsidP="00E522D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Psicopedagogía.</w:t>
            </w:r>
          </w:p>
          <w:p w:rsidR="00351925" w:rsidRPr="00E522D6" w:rsidRDefault="00351925" w:rsidP="00E522D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Sociología.</w:t>
            </w:r>
          </w:p>
          <w:p w:rsidR="00351925" w:rsidRPr="00E522D6" w:rsidRDefault="00351925" w:rsidP="00E522D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/>
              </w:rPr>
            </w:pPr>
            <w:r w:rsidRPr="00E522D6">
              <w:rPr>
                <w:rFonts w:ascii="Montserrat" w:hAnsi="Montserrat"/>
              </w:rPr>
              <w:t>Trabajo Social.</w:t>
            </w:r>
          </w:p>
          <w:p w:rsidR="00351925" w:rsidRPr="001C73ED" w:rsidRDefault="00351925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D50118" w:rsidRPr="001C73ED" w:rsidRDefault="00D50118" w:rsidP="00D50118">
            <w:pPr>
              <w:rPr>
                <w:rFonts w:ascii="Montserrat" w:hAnsi="Montserrat"/>
              </w:rPr>
            </w:pPr>
          </w:p>
          <w:p w:rsidR="009F31B7" w:rsidRPr="001C73ED" w:rsidRDefault="009F31B7" w:rsidP="0000706F">
            <w:pPr>
              <w:jc w:val="center"/>
              <w:rPr>
                <w:rFonts w:ascii="Montserrat" w:hAnsi="Montserrat"/>
              </w:rPr>
            </w:pPr>
          </w:p>
          <w:p w:rsidR="00111D41" w:rsidRPr="001C73ED" w:rsidRDefault="00111D41" w:rsidP="0000706F">
            <w:pPr>
              <w:jc w:val="center"/>
              <w:rPr>
                <w:rFonts w:ascii="Montserrat" w:hAnsi="Montserrat"/>
              </w:rPr>
            </w:pPr>
          </w:p>
          <w:p w:rsidR="009602FF" w:rsidRPr="001C73ED" w:rsidRDefault="009602F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Sociología I</w:t>
            </w:r>
          </w:p>
        </w:tc>
        <w:tc>
          <w:tcPr>
            <w:tcW w:w="5528" w:type="dxa"/>
            <w:shd w:val="clear" w:color="auto" w:fill="FFCD2F"/>
          </w:tcPr>
          <w:p w:rsidR="00111D41" w:rsidRPr="001C73ED" w:rsidRDefault="00111D41" w:rsidP="0000706F">
            <w:pPr>
              <w:rPr>
                <w:rFonts w:ascii="Montserrat" w:hAnsi="Montserrat"/>
              </w:rPr>
            </w:pPr>
          </w:p>
          <w:p w:rsidR="00CA56A5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CA56A5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</w:t>
            </w:r>
            <w:r w:rsidR="001B2DDE" w:rsidRPr="001C73ED">
              <w:rPr>
                <w:rFonts w:ascii="Montserrat" w:hAnsi="Montserrat"/>
              </w:rPr>
              <w:t>en</w:t>
            </w:r>
            <w:r w:rsidR="00CA56A5" w:rsidRPr="001C73ED">
              <w:rPr>
                <w:rFonts w:ascii="Montserrat" w:hAnsi="Montserrat"/>
              </w:rPr>
              <w:t>:</w:t>
            </w:r>
          </w:p>
          <w:p w:rsidR="00CA56A5" w:rsidRPr="001C73ED" w:rsidRDefault="00CA56A5" w:rsidP="0000706F">
            <w:pPr>
              <w:rPr>
                <w:rFonts w:ascii="Montserrat" w:hAnsi="Montserrat"/>
              </w:rPr>
            </w:pP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Antropología.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Políticas.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Sociales.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Derecho.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conomía.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de Adultos.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Media en el Área de Ciencias Sociales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Historia.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edagogía.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lastRenderedPageBreak/>
              <w:t>Psicología.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sicopedagogía.</w:t>
            </w:r>
          </w:p>
          <w:p w:rsidR="00620FCF" w:rsidRPr="00226845" w:rsidRDefault="00620FCF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Sociología. </w:t>
            </w:r>
          </w:p>
          <w:p w:rsidR="00CA56A5" w:rsidRPr="00226845" w:rsidRDefault="00CA56A5" w:rsidP="00226845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Trabajo Social.</w:t>
            </w:r>
          </w:p>
          <w:p w:rsidR="009602FF" w:rsidRPr="001C73ED" w:rsidRDefault="009602FF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903C18">
        <w:trPr>
          <w:trHeight w:val="46"/>
        </w:trPr>
        <w:tc>
          <w:tcPr>
            <w:tcW w:w="4503" w:type="dxa"/>
            <w:shd w:val="clear" w:color="auto" w:fill="7EC234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095140" w:rsidRPr="001C73ED" w:rsidRDefault="00095140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Lógica-Matemáticas I</w:t>
            </w:r>
          </w:p>
        </w:tc>
        <w:tc>
          <w:tcPr>
            <w:tcW w:w="5528" w:type="dxa"/>
            <w:shd w:val="clear" w:color="auto" w:fill="7EC234"/>
          </w:tcPr>
          <w:p w:rsidR="00111D41" w:rsidRPr="001C73ED" w:rsidRDefault="00111D41" w:rsidP="0000706F">
            <w:pPr>
              <w:rPr>
                <w:rFonts w:ascii="Montserrat" w:hAnsi="Montserrat"/>
              </w:rPr>
            </w:pPr>
          </w:p>
          <w:p w:rsidR="00095140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095140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en</w:t>
            </w:r>
            <w:r w:rsidR="00095140" w:rsidRPr="001C73ED">
              <w:rPr>
                <w:rFonts w:ascii="Montserrat" w:hAnsi="Montserrat"/>
              </w:rPr>
              <w:t>:</w:t>
            </w:r>
          </w:p>
          <w:p w:rsidR="00095140" w:rsidRPr="001C73ED" w:rsidRDefault="00095140" w:rsidP="0000706F">
            <w:pPr>
              <w:rPr>
                <w:rFonts w:ascii="Montserrat" w:hAnsi="Montserrat"/>
              </w:rPr>
            </w:pPr>
          </w:p>
          <w:p w:rsidR="004F2194" w:rsidRPr="00226845" w:rsidRDefault="004F2194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Informática.</w:t>
            </w:r>
          </w:p>
          <w:p w:rsidR="004F2194" w:rsidRPr="00226845" w:rsidRDefault="004F2194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Matemáticas.</w:t>
            </w:r>
          </w:p>
          <w:p w:rsidR="004F2194" w:rsidRPr="00226845" w:rsidRDefault="004F2194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Sistemas Computacionales.</w:t>
            </w:r>
          </w:p>
          <w:p w:rsidR="004F2194" w:rsidRPr="00226845" w:rsidRDefault="004F2194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Sistemas Computacionales Administrativos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Filosofía con formación en lógica, filosofía analítica o filosofía de las matemáticas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Finanzas y Contaduría.</w:t>
            </w:r>
          </w:p>
          <w:p w:rsidR="004F2194" w:rsidRPr="00226845" w:rsidRDefault="004F2194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ontaduría.</w:t>
            </w:r>
          </w:p>
          <w:p w:rsidR="004F2194" w:rsidRPr="00226845" w:rsidRDefault="004F2194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conomía.</w:t>
            </w:r>
          </w:p>
          <w:p w:rsidR="004F2194" w:rsidRPr="00226845" w:rsidRDefault="004F2194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Media en el Área de Matemáticas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Física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sicología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sicopedagogía.</w:t>
            </w:r>
          </w:p>
          <w:p w:rsidR="00095140" w:rsidRPr="001C73ED" w:rsidRDefault="00095140" w:rsidP="008A7E01">
            <w:pPr>
              <w:rPr>
                <w:rFonts w:ascii="Montserrat" w:hAnsi="Montserrat"/>
              </w:rPr>
            </w:pPr>
          </w:p>
          <w:p w:rsidR="00620FCF" w:rsidRPr="001C73ED" w:rsidRDefault="00AA2A65" w:rsidP="008A7E01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Ingeniería en cualquier e</w:t>
            </w:r>
            <w:r w:rsidR="00620FCF" w:rsidRPr="001C73ED">
              <w:rPr>
                <w:rFonts w:ascii="Montserrat" w:hAnsi="Montserrat"/>
              </w:rPr>
              <w:t>specialidad.</w:t>
            </w:r>
          </w:p>
          <w:p w:rsidR="00095140" w:rsidRPr="001C73ED" w:rsidRDefault="00095140" w:rsidP="008A7E01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D41CA9" w:rsidRPr="001C73ED">
              <w:rPr>
                <w:rFonts w:ascii="Montserrat" w:hAnsi="Montserrat"/>
              </w:rPr>
              <w:t xml:space="preserve"> en didáctica de las Matemática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672EC0">
        <w:trPr>
          <w:trHeight w:val="46"/>
        </w:trPr>
        <w:tc>
          <w:tcPr>
            <w:tcW w:w="4503" w:type="dxa"/>
            <w:vMerge w:val="restart"/>
            <w:shd w:val="clear" w:color="auto" w:fill="FFFFFF" w:themeFill="background1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095140" w:rsidRPr="001C73ED" w:rsidRDefault="00095140" w:rsidP="0000706F">
            <w:pPr>
              <w:jc w:val="center"/>
              <w:rPr>
                <w:rFonts w:ascii="Montserrat" w:hAnsi="Montserrat"/>
              </w:rPr>
            </w:pPr>
          </w:p>
          <w:p w:rsidR="00095140" w:rsidRPr="001C73ED" w:rsidRDefault="00095140" w:rsidP="0000706F">
            <w:pPr>
              <w:jc w:val="center"/>
              <w:rPr>
                <w:rFonts w:ascii="Montserrat" w:hAnsi="Montserrat"/>
              </w:rPr>
            </w:pPr>
          </w:p>
          <w:p w:rsidR="008C719E" w:rsidRPr="001C73ED" w:rsidRDefault="008C719E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620FCF" w:rsidRPr="00672EC0" w:rsidRDefault="00620FCF" w:rsidP="0000706F">
            <w:pPr>
              <w:jc w:val="center"/>
              <w:rPr>
                <w:rFonts w:ascii="Panton SemiBold" w:hAnsi="Panton SemiBold"/>
              </w:rPr>
            </w:pPr>
            <w:r w:rsidRPr="00672EC0">
              <w:rPr>
                <w:rFonts w:ascii="Panton SemiBold" w:hAnsi="Panton SemiBold"/>
                <w:sz w:val="28"/>
              </w:rPr>
              <w:t>Optativas</w:t>
            </w:r>
          </w:p>
        </w:tc>
        <w:tc>
          <w:tcPr>
            <w:tcW w:w="5528" w:type="dxa"/>
            <w:shd w:val="clear" w:color="auto" w:fill="9D8ED2"/>
          </w:tcPr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Educación para la Salud</w:t>
            </w:r>
            <w:r w:rsidR="009A7138">
              <w:rPr>
                <w:rFonts w:ascii="Montserrat" w:hAnsi="Montserrat"/>
              </w:rPr>
              <w:t xml:space="preserve"> 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672EC0">
        <w:trPr>
          <w:trHeight w:val="46"/>
        </w:trPr>
        <w:tc>
          <w:tcPr>
            <w:tcW w:w="4503" w:type="dxa"/>
            <w:vMerge/>
            <w:shd w:val="clear" w:color="auto" w:fill="FFFFFF" w:themeFill="background1"/>
          </w:tcPr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</w:tc>
        <w:tc>
          <w:tcPr>
            <w:tcW w:w="5528" w:type="dxa"/>
            <w:shd w:val="clear" w:color="auto" w:fill="9D8ED2"/>
          </w:tcPr>
          <w:p w:rsidR="00BF4A26" w:rsidRPr="001C73ED" w:rsidRDefault="00BF4A26" w:rsidP="0000706F">
            <w:pPr>
              <w:rPr>
                <w:rFonts w:ascii="Montserrat" w:hAnsi="Montserrat"/>
              </w:rPr>
            </w:pPr>
          </w:p>
          <w:p w:rsidR="00095140" w:rsidRPr="001C73ED" w:rsidRDefault="00CA5F59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6308DB" w:rsidRPr="001C73ED">
              <w:rPr>
                <w:rFonts w:ascii="Montserrat" w:hAnsi="Montserrat"/>
              </w:rPr>
              <w:t>s en</w:t>
            </w:r>
            <w:r w:rsidR="00DA458B" w:rsidRPr="001C73ED">
              <w:rPr>
                <w:rFonts w:ascii="Montserrat" w:hAnsi="Montserrat"/>
              </w:rPr>
              <w:t xml:space="preserve"> el Área de Ciencias de la Salud, Ciencias de la Vida o Estudios Ambientales.</w:t>
            </w:r>
          </w:p>
          <w:p w:rsidR="00095140" w:rsidRPr="001C73ED" w:rsidRDefault="00095140" w:rsidP="0000706F">
            <w:pPr>
              <w:rPr>
                <w:rFonts w:ascii="Montserrat" w:hAnsi="Montserrat"/>
              </w:rPr>
            </w:pPr>
          </w:p>
          <w:p w:rsidR="00DA458B" w:rsidRPr="00226845" w:rsidRDefault="00DA458B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Salud Pública.</w:t>
            </w:r>
          </w:p>
          <w:p w:rsidR="00D77284" w:rsidRPr="00226845" w:rsidRDefault="00095140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Químico Biológicas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Media en el Área de Ciencias Naturales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nfermería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Medicina General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Medicina Zootecnista.</w:t>
            </w:r>
          </w:p>
          <w:p w:rsidR="00DA458B" w:rsidRPr="00226845" w:rsidRDefault="00DA458B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Medicina veterinaria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proofErr w:type="spellStart"/>
            <w:r w:rsidRPr="00226845">
              <w:rPr>
                <w:rFonts w:ascii="Montserrat" w:hAnsi="Montserrat"/>
              </w:rPr>
              <w:t>Naturopatía</w:t>
            </w:r>
            <w:proofErr w:type="spellEnd"/>
            <w:r w:rsidRPr="00226845">
              <w:rPr>
                <w:rFonts w:ascii="Montserrat" w:hAnsi="Montserrat"/>
              </w:rPr>
              <w:t>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Odontología.</w:t>
            </w:r>
          </w:p>
          <w:p w:rsidR="00DA458B" w:rsidRPr="00226845" w:rsidRDefault="00DA458B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stomatología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Trabajo Social.</w:t>
            </w:r>
          </w:p>
          <w:p w:rsidR="006308DB" w:rsidRPr="00226845" w:rsidRDefault="006308DB" w:rsidP="00226845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Física y/o Deportiva.</w:t>
            </w:r>
          </w:p>
          <w:p w:rsidR="00095140" w:rsidRPr="001C73ED" w:rsidRDefault="00095140" w:rsidP="0000706F">
            <w:pPr>
              <w:rPr>
                <w:rFonts w:ascii="Montserrat" w:hAnsi="Montserrat"/>
              </w:rPr>
            </w:pPr>
          </w:p>
          <w:p w:rsidR="004F2194" w:rsidRPr="001C73ED" w:rsidRDefault="004F2194" w:rsidP="004F2194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 xml:space="preserve">Ingenierías </w:t>
            </w:r>
            <w:r w:rsidR="009A7138" w:rsidRPr="001C73ED">
              <w:rPr>
                <w:rFonts w:ascii="Montserrat" w:hAnsi="Montserrat"/>
              </w:rPr>
              <w:t>en el</w:t>
            </w:r>
            <w:r w:rsidRPr="001C73ED">
              <w:rPr>
                <w:rFonts w:ascii="Montserrat" w:hAnsi="Montserrat"/>
              </w:rPr>
              <w:t xml:space="preserve"> Área de Ciencias de la Salud, Ciencias de la Vida o Estudios Ambientales.</w:t>
            </w:r>
          </w:p>
          <w:p w:rsidR="00095140" w:rsidRPr="001C73ED" w:rsidRDefault="00095140" w:rsidP="0000706F">
            <w:pPr>
              <w:rPr>
                <w:rFonts w:ascii="Montserrat" w:hAnsi="Montserrat"/>
              </w:rPr>
            </w:pP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lastRenderedPageBreak/>
              <w:t>Agropecuaria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Química.</w:t>
            </w:r>
          </w:p>
          <w:p w:rsidR="00095140" w:rsidRPr="001C73ED" w:rsidRDefault="00095140" w:rsidP="0000706F">
            <w:pPr>
              <w:rPr>
                <w:rFonts w:ascii="Montserrat" w:hAnsi="Montserrat"/>
              </w:rPr>
            </w:pPr>
          </w:p>
          <w:p w:rsidR="00DA458B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D41CA9" w:rsidRPr="001C73ED">
              <w:rPr>
                <w:rFonts w:ascii="Montserrat" w:hAnsi="Montserrat"/>
              </w:rPr>
              <w:t xml:space="preserve"> en didá</w:t>
            </w:r>
            <w:r w:rsidR="00DA458B" w:rsidRPr="001C73ED">
              <w:rPr>
                <w:rFonts w:ascii="Montserrat" w:hAnsi="Montserrat"/>
              </w:rPr>
              <w:t>ctica de las Ciencias Naturales</w:t>
            </w:r>
            <w:r w:rsidR="006308DB" w:rsidRPr="001C73ED">
              <w:rPr>
                <w:rFonts w:ascii="Montserrat" w:hAnsi="Montserrat"/>
              </w:rPr>
              <w:t>.</w:t>
            </w: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DA458B" w:rsidRPr="001C73ED">
              <w:rPr>
                <w:rFonts w:ascii="Montserrat" w:hAnsi="Montserrat"/>
              </w:rPr>
              <w:t xml:space="preserve"> en Salud Pública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672EC0">
        <w:trPr>
          <w:trHeight w:val="46"/>
        </w:trPr>
        <w:tc>
          <w:tcPr>
            <w:tcW w:w="4503" w:type="dxa"/>
            <w:vMerge/>
            <w:shd w:val="clear" w:color="auto" w:fill="FFFFFF" w:themeFill="background1"/>
          </w:tcPr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</w:tc>
        <w:tc>
          <w:tcPr>
            <w:tcW w:w="5528" w:type="dxa"/>
            <w:shd w:val="clear" w:color="auto" w:fill="7EC234"/>
          </w:tcPr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Cálculo Diferencial</w:t>
            </w:r>
            <w:r w:rsidR="009A7138">
              <w:rPr>
                <w:rFonts w:ascii="Montserrat" w:hAnsi="Montserrat"/>
              </w:rPr>
              <w:t xml:space="preserve"> 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672EC0">
        <w:trPr>
          <w:trHeight w:val="46"/>
        </w:trPr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7EC234"/>
          </w:tcPr>
          <w:p w:rsidR="00BF4A26" w:rsidRPr="001C73ED" w:rsidRDefault="00BF4A26" w:rsidP="0000706F">
            <w:pPr>
              <w:rPr>
                <w:rFonts w:ascii="Montserrat" w:hAnsi="Montserrat"/>
              </w:rPr>
            </w:pPr>
          </w:p>
          <w:p w:rsidR="00095140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095140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en</w:t>
            </w:r>
            <w:r w:rsidR="00095140" w:rsidRPr="001C73ED">
              <w:rPr>
                <w:rFonts w:ascii="Montserrat" w:hAnsi="Montserrat"/>
              </w:rPr>
              <w:t>:</w:t>
            </w:r>
          </w:p>
          <w:p w:rsidR="00095140" w:rsidRPr="001C73ED" w:rsidRDefault="00095140" w:rsidP="0000706F">
            <w:pPr>
              <w:rPr>
                <w:rFonts w:ascii="Montserrat" w:hAnsi="Montserrat"/>
              </w:rPr>
            </w:pP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2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Arquitectura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2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y Técnicas del campo de la Estadística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2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conomía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2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Media en el Área Matemáticas.</w:t>
            </w:r>
          </w:p>
          <w:p w:rsidR="00095140" w:rsidRPr="00226845" w:rsidRDefault="00095140" w:rsidP="00226845">
            <w:pPr>
              <w:pStyle w:val="Prrafodelista"/>
              <w:numPr>
                <w:ilvl w:val="0"/>
                <w:numId w:val="32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Física.</w:t>
            </w:r>
          </w:p>
          <w:p w:rsidR="00620FCF" w:rsidRPr="00226845" w:rsidRDefault="00DA458B" w:rsidP="00226845">
            <w:pPr>
              <w:pStyle w:val="Prrafodelista"/>
              <w:numPr>
                <w:ilvl w:val="0"/>
                <w:numId w:val="32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Matemáticas.</w:t>
            </w:r>
          </w:p>
          <w:p w:rsidR="00095140" w:rsidRPr="001C73ED" w:rsidRDefault="00095140" w:rsidP="0000706F">
            <w:pPr>
              <w:rPr>
                <w:rFonts w:ascii="Montserrat" w:hAnsi="Montserrat"/>
              </w:rPr>
            </w:pPr>
          </w:p>
          <w:p w:rsidR="00095140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Ingeniería</w:t>
            </w:r>
            <w:r w:rsidR="00AA2A65" w:rsidRPr="001C73ED">
              <w:rPr>
                <w:rFonts w:ascii="Montserrat" w:hAnsi="Montserrat"/>
              </w:rPr>
              <w:t xml:space="preserve"> en cualquier e</w:t>
            </w:r>
            <w:r w:rsidR="00226845">
              <w:rPr>
                <w:rFonts w:ascii="Montserrat" w:hAnsi="Montserrat"/>
              </w:rPr>
              <w:t>specialidad.</w:t>
            </w: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D41CA9" w:rsidRPr="001C73ED">
              <w:rPr>
                <w:rFonts w:ascii="Montserrat" w:hAnsi="Montserrat"/>
              </w:rPr>
              <w:t xml:space="preserve"> en didáctica de las Matemática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620FCF" w:rsidRPr="00672EC0" w:rsidRDefault="00620FCF" w:rsidP="00672EC0">
            <w:pPr>
              <w:jc w:val="center"/>
              <w:rPr>
                <w:rFonts w:ascii="Panton SemiBold" w:hAnsi="Panton SemiBold"/>
                <w:sz w:val="24"/>
              </w:rPr>
            </w:pPr>
            <w:r w:rsidRPr="00672EC0">
              <w:rPr>
                <w:rFonts w:ascii="Panton SemiBold" w:hAnsi="Panton SemiBold"/>
                <w:sz w:val="28"/>
              </w:rPr>
              <w:t>Sexto Trimestre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0D2" w:rsidRPr="005A5E34" w:rsidRDefault="00A810D2" w:rsidP="00D77AFF">
            <w:pPr>
              <w:jc w:val="center"/>
              <w:rPr>
                <w:rFonts w:ascii="Montserrat" w:hAnsi="Montserrat"/>
                <w:sz w:val="22"/>
              </w:rPr>
            </w:pPr>
          </w:p>
          <w:p w:rsidR="00620FCF" w:rsidRPr="005A5E34" w:rsidRDefault="00620FCF" w:rsidP="00D77AFF">
            <w:pPr>
              <w:jc w:val="center"/>
              <w:rPr>
                <w:rFonts w:ascii="Montserrat" w:hAnsi="Montserrat"/>
                <w:sz w:val="22"/>
              </w:rPr>
            </w:pPr>
            <w:r w:rsidRPr="005A5E34">
              <w:rPr>
                <w:rFonts w:ascii="Montserrat" w:hAnsi="Montserrat"/>
                <w:sz w:val="22"/>
              </w:rPr>
              <w:t>Asignaturas</w:t>
            </w:r>
          </w:p>
          <w:p w:rsidR="00A810D2" w:rsidRPr="005A5E34" w:rsidRDefault="00A810D2" w:rsidP="00D77AFF">
            <w:pPr>
              <w:jc w:val="center"/>
              <w:rPr>
                <w:rFonts w:ascii="Montserrat" w:hAnsi="Montserrat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83ECB" w:rsidRPr="005A5E34" w:rsidRDefault="00283ECB" w:rsidP="00D77AFF">
            <w:pPr>
              <w:jc w:val="center"/>
              <w:rPr>
                <w:rFonts w:ascii="Montserrat" w:hAnsi="Montserrat"/>
                <w:sz w:val="22"/>
              </w:rPr>
            </w:pPr>
          </w:p>
          <w:p w:rsidR="00283ECB" w:rsidRPr="005A5E34" w:rsidRDefault="00283ECB" w:rsidP="00D77AFF">
            <w:pPr>
              <w:jc w:val="center"/>
              <w:rPr>
                <w:rFonts w:ascii="Montserrat" w:hAnsi="Montserrat"/>
                <w:sz w:val="22"/>
              </w:rPr>
            </w:pPr>
            <w:r w:rsidRPr="005A5E34">
              <w:rPr>
                <w:rFonts w:ascii="Montserrat" w:hAnsi="Montserrat"/>
                <w:sz w:val="22"/>
              </w:rPr>
              <w:t>P</w:t>
            </w:r>
            <w:r w:rsidR="005A5E34" w:rsidRPr="005A5E34">
              <w:rPr>
                <w:rFonts w:ascii="Montserrat" w:hAnsi="Montserrat"/>
                <w:sz w:val="22"/>
              </w:rPr>
              <w:t>erfil del asesor</w:t>
            </w:r>
            <w:r w:rsidRPr="005A5E34">
              <w:rPr>
                <w:rFonts w:ascii="Montserrat" w:hAnsi="Montserrat"/>
                <w:sz w:val="22"/>
              </w:rPr>
              <w:t>:</w:t>
            </w:r>
          </w:p>
          <w:p w:rsidR="00620FCF" w:rsidRPr="005A5E34" w:rsidRDefault="00620FCF" w:rsidP="00D77AFF">
            <w:pPr>
              <w:jc w:val="center"/>
              <w:rPr>
                <w:rFonts w:ascii="Montserrat" w:hAnsi="Montserrat"/>
                <w:sz w:val="22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Estructura Socioeconómica de México I</w:t>
            </w:r>
          </w:p>
        </w:tc>
        <w:tc>
          <w:tcPr>
            <w:tcW w:w="5528" w:type="dxa"/>
            <w:shd w:val="clear" w:color="auto" w:fill="FFCD2F"/>
          </w:tcPr>
          <w:p w:rsidR="00BF4A26" w:rsidRPr="001C73ED" w:rsidRDefault="00BF4A26" w:rsidP="0000706F">
            <w:pPr>
              <w:rPr>
                <w:rFonts w:ascii="Montserrat" w:hAnsi="Montserrat"/>
              </w:rPr>
            </w:pPr>
          </w:p>
          <w:p w:rsidR="005926BE" w:rsidRPr="001C73ED" w:rsidRDefault="007D6352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5926BE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en</w:t>
            </w:r>
            <w:r w:rsidR="005926BE" w:rsidRPr="001C73ED">
              <w:rPr>
                <w:rFonts w:ascii="Montserrat" w:hAnsi="Montserrat"/>
              </w:rPr>
              <w:t>:</w:t>
            </w:r>
          </w:p>
          <w:p w:rsidR="005926BE" w:rsidRPr="001C73ED" w:rsidRDefault="005926BE" w:rsidP="0000706F">
            <w:pPr>
              <w:rPr>
                <w:rFonts w:ascii="Montserrat" w:hAnsi="Montserrat"/>
              </w:rPr>
            </w:pPr>
          </w:p>
          <w:p w:rsidR="005926BE" w:rsidRPr="00226845" w:rsidRDefault="005926BE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Administración de empresa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Antropología.</w:t>
            </w:r>
          </w:p>
          <w:p w:rsidR="005926BE" w:rsidRPr="00226845" w:rsidRDefault="005926BE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de la Educación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Política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Derecho.</w:t>
            </w:r>
          </w:p>
          <w:p w:rsidR="005926BE" w:rsidRPr="00226845" w:rsidRDefault="005926BE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conomía.</w:t>
            </w:r>
          </w:p>
          <w:p w:rsidR="005926BE" w:rsidRPr="00226845" w:rsidRDefault="005926BE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de Adultos.</w:t>
            </w:r>
          </w:p>
          <w:p w:rsidR="007D6352" w:rsidRPr="00226845" w:rsidRDefault="007D6352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</w:t>
            </w:r>
            <w:r w:rsidR="005A5602" w:rsidRPr="00226845">
              <w:rPr>
                <w:rFonts w:ascii="Montserrat" w:hAnsi="Montserrat"/>
              </w:rPr>
              <w:t>cación Media en el Á</w:t>
            </w:r>
            <w:r w:rsidRPr="00226845">
              <w:rPr>
                <w:rFonts w:ascii="Montserrat" w:hAnsi="Montserrat"/>
              </w:rPr>
              <w:t>rea de Ciencias Sociale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Historia.</w:t>
            </w:r>
          </w:p>
          <w:p w:rsidR="005926BE" w:rsidRPr="00226845" w:rsidRDefault="005926BE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Mercadotecnia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edagogía.</w:t>
            </w:r>
          </w:p>
          <w:p w:rsidR="005926BE" w:rsidRPr="00226845" w:rsidRDefault="007E4E6F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sicopedagogía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Relaciones Internacionale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Sociología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Trabajo Social.</w:t>
            </w: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7E4E6F" w:rsidRPr="001C73ED" w:rsidRDefault="005A5602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Maestría preferente en el Á</w:t>
            </w:r>
            <w:r w:rsidR="00226845">
              <w:rPr>
                <w:rFonts w:ascii="Montserrat" w:hAnsi="Montserrat"/>
              </w:rPr>
              <w:t>rea de conocimientos.</w:t>
            </w: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shd w:val="clear" w:color="auto" w:fill="9D8ED2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14592F" w:rsidRPr="001C73ED" w:rsidRDefault="0014592F" w:rsidP="0000706F">
            <w:pPr>
              <w:rPr>
                <w:rFonts w:ascii="Montserrat" w:hAnsi="Montserrat"/>
              </w:rPr>
            </w:pP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rPr>
                <w:rFonts w:ascii="Montserrat" w:hAnsi="Montserrat"/>
              </w:rPr>
            </w:pP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14592F" w:rsidRPr="001C73ED" w:rsidRDefault="0014592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Ecología y Medio Ambiente I</w:t>
            </w:r>
          </w:p>
        </w:tc>
        <w:tc>
          <w:tcPr>
            <w:tcW w:w="5528" w:type="dxa"/>
            <w:shd w:val="clear" w:color="auto" w:fill="9D8ED2"/>
          </w:tcPr>
          <w:p w:rsidR="00BF4A26" w:rsidRPr="001C73ED" w:rsidRDefault="00BF4A26" w:rsidP="0000706F">
            <w:pPr>
              <w:rPr>
                <w:rFonts w:ascii="Montserrat" w:hAnsi="Montserrat"/>
              </w:rPr>
            </w:pPr>
          </w:p>
          <w:p w:rsidR="007E4E6F" w:rsidRPr="001C73ED" w:rsidRDefault="00452163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7E4E6F" w:rsidRPr="001C73ED">
              <w:rPr>
                <w:rFonts w:ascii="Montserrat" w:hAnsi="Montserrat"/>
              </w:rPr>
              <w:t>s en:</w:t>
            </w: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Biología. 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de la Vida o Estudios Ambientale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Químico Biológica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Desarrollo Regional Sustentable.</w:t>
            </w:r>
          </w:p>
          <w:p w:rsidR="00D77284" w:rsidRPr="00226845" w:rsidRDefault="00D77284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Física y/o Deportiva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Media en el Área de Ciencias Naturales.</w:t>
            </w:r>
          </w:p>
          <w:p w:rsidR="00CA5F59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</w:t>
            </w:r>
            <w:r w:rsidR="00CA5F59" w:rsidRPr="00226845">
              <w:rPr>
                <w:rFonts w:ascii="Montserrat" w:hAnsi="Montserrat"/>
              </w:rPr>
              <w:t>n Ciencias de la Vida o Estudios Ambientale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nfermería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Irrigación y Drenaje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Medicina General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Medicina Zootecnista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proofErr w:type="spellStart"/>
            <w:r w:rsidRPr="00226845">
              <w:rPr>
                <w:rFonts w:ascii="Montserrat" w:hAnsi="Montserrat"/>
              </w:rPr>
              <w:t>Naturopatía</w:t>
            </w:r>
            <w:proofErr w:type="spellEnd"/>
            <w:r w:rsidRPr="00226845">
              <w:rPr>
                <w:rFonts w:ascii="Montserrat" w:hAnsi="Montserrat"/>
              </w:rPr>
              <w:t>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Odontología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edagogía en Biología y Ciencias.</w:t>
            </w:r>
          </w:p>
          <w:p w:rsidR="00AD40C3" w:rsidRPr="001C73ED" w:rsidRDefault="00AD40C3" w:rsidP="0000706F">
            <w:pPr>
              <w:rPr>
                <w:rFonts w:ascii="Montserrat" w:hAnsi="Montserrat"/>
              </w:rPr>
            </w:pPr>
          </w:p>
          <w:p w:rsidR="007E4E6F" w:rsidRPr="001C73ED" w:rsidRDefault="00FF50B4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Ingeniería</w:t>
            </w:r>
            <w:r w:rsidR="007E4E6F" w:rsidRPr="001C73ED">
              <w:rPr>
                <w:rFonts w:ascii="Montserrat" w:hAnsi="Montserrat"/>
              </w:rPr>
              <w:t>s en:</w:t>
            </w: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620FCF" w:rsidRPr="00226845" w:rsidRDefault="00FF50B4" w:rsidP="00226845">
            <w:pPr>
              <w:pStyle w:val="Prrafodelista"/>
              <w:numPr>
                <w:ilvl w:val="0"/>
                <w:numId w:val="35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Agropecuaria</w:t>
            </w:r>
            <w:r w:rsidR="00620FCF" w:rsidRPr="00226845">
              <w:rPr>
                <w:rFonts w:ascii="Montserrat" w:hAnsi="Montserrat"/>
              </w:rPr>
              <w:t xml:space="preserve">. 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5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de la Vida o Estudios Ambientales.</w:t>
            </w:r>
          </w:p>
          <w:p w:rsidR="00620FCF" w:rsidRPr="00226845" w:rsidRDefault="00FF50B4" w:rsidP="00226845">
            <w:pPr>
              <w:pStyle w:val="Prrafodelista"/>
              <w:numPr>
                <w:ilvl w:val="0"/>
                <w:numId w:val="35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Química</w:t>
            </w:r>
            <w:r w:rsidR="00620FCF" w:rsidRPr="00226845">
              <w:rPr>
                <w:rFonts w:ascii="Montserrat" w:hAnsi="Montserrat"/>
              </w:rPr>
              <w:t xml:space="preserve">. </w:t>
            </w: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D41CA9" w:rsidRPr="001C73ED">
              <w:rPr>
                <w:rFonts w:ascii="Montserrat" w:hAnsi="Montserrat"/>
              </w:rPr>
              <w:t xml:space="preserve"> en didáctica de las Ciencias Naturale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1B2DDE" w:rsidRPr="001C73ED" w:rsidRDefault="001B2DDE" w:rsidP="0000706F">
            <w:pPr>
              <w:jc w:val="center"/>
              <w:rPr>
                <w:rFonts w:ascii="Montserrat" w:hAnsi="Montserrat"/>
              </w:rPr>
            </w:pPr>
          </w:p>
          <w:p w:rsidR="001B2DDE" w:rsidRPr="001C73ED" w:rsidRDefault="001B2DDE" w:rsidP="0000706F">
            <w:pPr>
              <w:jc w:val="center"/>
              <w:rPr>
                <w:rFonts w:ascii="Montserrat" w:hAnsi="Montserrat"/>
              </w:rPr>
            </w:pPr>
          </w:p>
          <w:p w:rsidR="001B2DDE" w:rsidRPr="001C73ED" w:rsidRDefault="001B2DDE" w:rsidP="0000706F">
            <w:pPr>
              <w:jc w:val="center"/>
              <w:rPr>
                <w:rFonts w:ascii="Montserrat" w:hAnsi="Montserrat"/>
              </w:rPr>
            </w:pPr>
          </w:p>
          <w:p w:rsidR="001B2DDE" w:rsidRPr="001C73ED" w:rsidRDefault="001B2DDE" w:rsidP="0000706F">
            <w:pPr>
              <w:jc w:val="center"/>
              <w:rPr>
                <w:rFonts w:ascii="Montserrat" w:hAnsi="Montserrat"/>
              </w:rPr>
            </w:pPr>
          </w:p>
          <w:p w:rsidR="001B2DDE" w:rsidRPr="001C73ED" w:rsidRDefault="001B2DDE" w:rsidP="0000706F">
            <w:pPr>
              <w:jc w:val="center"/>
              <w:rPr>
                <w:rFonts w:ascii="Montserrat" w:hAnsi="Montserrat"/>
              </w:rPr>
            </w:pPr>
          </w:p>
          <w:p w:rsidR="001B2DDE" w:rsidRPr="001C73ED" w:rsidRDefault="001B2DDE" w:rsidP="0000706F">
            <w:pPr>
              <w:jc w:val="center"/>
              <w:rPr>
                <w:rFonts w:ascii="Montserrat" w:hAnsi="Montserrat"/>
              </w:rPr>
            </w:pPr>
          </w:p>
          <w:p w:rsidR="001B2DDE" w:rsidRPr="008730FC" w:rsidRDefault="001B2DDE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Literatura II</w:t>
            </w:r>
          </w:p>
        </w:tc>
        <w:tc>
          <w:tcPr>
            <w:tcW w:w="5528" w:type="dxa"/>
            <w:shd w:val="clear" w:color="auto" w:fill="FFCD2F"/>
          </w:tcPr>
          <w:p w:rsidR="00BF4A26" w:rsidRPr="001C73ED" w:rsidRDefault="00BF4A26" w:rsidP="0000706F">
            <w:pPr>
              <w:rPr>
                <w:rFonts w:ascii="Montserrat" w:hAnsi="Montserrat"/>
              </w:rPr>
            </w:pPr>
          </w:p>
          <w:p w:rsidR="007E4E6F" w:rsidRPr="001C73ED" w:rsidRDefault="001911F8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7E4E6F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en</w:t>
            </w:r>
            <w:r w:rsidR="007E4E6F" w:rsidRPr="001C73ED">
              <w:rPr>
                <w:rFonts w:ascii="Montserrat" w:hAnsi="Montserrat"/>
              </w:rPr>
              <w:t>:</w:t>
            </w: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de la Educación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de Adulto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Media en el Área de Español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Idioma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Lengua y Literatura Hispánica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Letras Española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Letras Hispanoamericanas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Lingüística.</w:t>
            </w:r>
          </w:p>
          <w:p w:rsidR="001911F8" w:rsidRPr="00226845" w:rsidRDefault="001911F8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Literatura. 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edagogía.</w:t>
            </w:r>
          </w:p>
          <w:p w:rsidR="007E4E6F" w:rsidRPr="00226845" w:rsidRDefault="007E4E6F" w:rsidP="00226845">
            <w:pPr>
              <w:pStyle w:val="Prrafodelista"/>
              <w:numPr>
                <w:ilvl w:val="0"/>
                <w:numId w:val="36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sicopedagogía.</w:t>
            </w:r>
          </w:p>
          <w:p w:rsidR="007E4E6F" w:rsidRPr="001C73ED" w:rsidRDefault="007E4E6F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8C719E" w:rsidRPr="001C73ED" w:rsidRDefault="008C719E" w:rsidP="0000706F">
            <w:pPr>
              <w:jc w:val="center"/>
              <w:rPr>
                <w:rFonts w:ascii="Montserrat" w:hAnsi="Montserrat"/>
              </w:rPr>
            </w:pPr>
          </w:p>
          <w:p w:rsidR="00BF4A26" w:rsidRPr="001C73ED" w:rsidRDefault="00BF4A26" w:rsidP="0000706F">
            <w:pPr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rPr>
                <w:rFonts w:ascii="Montserrat" w:hAnsi="Montserrat"/>
              </w:rPr>
            </w:pPr>
          </w:p>
          <w:p w:rsidR="00403DF4" w:rsidRPr="001C73ED" w:rsidRDefault="00403DF4" w:rsidP="0000706F">
            <w:pPr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Pedagogía I</w:t>
            </w:r>
          </w:p>
        </w:tc>
        <w:tc>
          <w:tcPr>
            <w:tcW w:w="5528" w:type="dxa"/>
            <w:shd w:val="clear" w:color="auto" w:fill="FFCD2F"/>
          </w:tcPr>
          <w:p w:rsidR="00BF4A26" w:rsidRPr="001C73ED" w:rsidRDefault="00BF4A26" w:rsidP="0000706F">
            <w:pPr>
              <w:rPr>
                <w:rFonts w:ascii="Montserrat" w:hAnsi="Montserrat"/>
              </w:rPr>
            </w:pPr>
          </w:p>
          <w:p w:rsidR="0054082B" w:rsidRPr="001C73ED" w:rsidRDefault="007D6352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54082B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</w:t>
            </w:r>
            <w:r w:rsidR="0054082B" w:rsidRPr="001C73ED">
              <w:rPr>
                <w:rFonts w:ascii="Montserrat" w:hAnsi="Montserrat"/>
              </w:rPr>
              <w:t>en:</w:t>
            </w:r>
          </w:p>
          <w:p w:rsidR="0054082B" w:rsidRPr="001C73ED" w:rsidRDefault="0054082B" w:rsidP="0000706F">
            <w:pPr>
              <w:rPr>
                <w:rFonts w:ascii="Montserrat" w:hAnsi="Montserrat"/>
              </w:rPr>
            </w:pPr>
          </w:p>
          <w:p w:rsidR="00403DF4" w:rsidRPr="00226845" w:rsidRDefault="00403DF4" w:rsidP="00226845">
            <w:pPr>
              <w:pStyle w:val="Prrafodelista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de la Educación.</w:t>
            </w:r>
          </w:p>
          <w:p w:rsidR="00403DF4" w:rsidRPr="00226845" w:rsidRDefault="00403DF4" w:rsidP="00226845">
            <w:pPr>
              <w:pStyle w:val="Prrafodelista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.</w:t>
            </w:r>
          </w:p>
          <w:p w:rsidR="00403DF4" w:rsidRPr="00226845" w:rsidRDefault="00403DF4" w:rsidP="00226845">
            <w:pPr>
              <w:pStyle w:val="Prrafodelista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De Adultos.</w:t>
            </w:r>
          </w:p>
          <w:p w:rsidR="00403DF4" w:rsidRPr="00226845" w:rsidRDefault="00403DF4" w:rsidP="00226845">
            <w:pPr>
              <w:pStyle w:val="Prrafodelista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lastRenderedPageBreak/>
              <w:t>Educación Media con especialización en cualquiera de sus Áreas</w:t>
            </w:r>
          </w:p>
          <w:p w:rsidR="007D6352" w:rsidRPr="00226845" w:rsidRDefault="007D6352" w:rsidP="00226845">
            <w:pPr>
              <w:pStyle w:val="Prrafodelista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Pedagogía. </w:t>
            </w:r>
          </w:p>
          <w:p w:rsidR="0054082B" w:rsidRPr="00226845" w:rsidRDefault="0054082B" w:rsidP="00226845">
            <w:pPr>
              <w:pStyle w:val="Prrafodelista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sicología.</w:t>
            </w:r>
          </w:p>
          <w:p w:rsidR="0054082B" w:rsidRPr="00226845" w:rsidRDefault="00403DF4" w:rsidP="00226845">
            <w:pPr>
              <w:pStyle w:val="Prrafodelista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sicopedagogía.</w:t>
            </w:r>
          </w:p>
          <w:p w:rsidR="00403DF4" w:rsidRPr="00226845" w:rsidRDefault="00403DF4" w:rsidP="00226845">
            <w:pPr>
              <w:pStyle w:val="Prrafodelista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Trabajo Social.</w:t>
            </w:r>
          </w:p>
          <w:p w:rsidR="00403DF4" w:rsidRPr="001C73ED" w:rsidRDefault="00403DF4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shd w:val="clear" w:color="auto" w:fill="FFCD2F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8730FC">
              <w:rPr>
                <w:rFonts w:ascii="Montserrat Medium" w:hAnsi="Montserrat Medium"/>
                <w:sz w:val="24"/>
              </w:rPr>
              <w:t>Introducción al Derecho I</w:t>
            </w:r>
          </w:p>
        </w:tc>
        <w:tc>
          <w:tcPr>
            <w:tcW w:w="5528" w:type="dxa"/>
            <w:shd w:val="clear" w:color="auto" w:fill="FFCD2F"/>
          </w:tcPr>
          <w:p w:rsidR="00BF4A26" w:rsidRPr="001C73ED" w:rsidRDefault="00BF4A26" w:rsidP="0000706F">
            <w:pPr>
              <w:rPr>
                <w:rFonts w:ascii="Montserrat" w:hAnsi="Montserrat"/>
              </w:rPr>
            </w:pPr>
          </w:p>
          <w:p w:rsidR="00403DF4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403DF4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en</w:t>
            </w:r>
            <w:r w:rsidR="00403DF4" w:rsidRPr="001C73ED">
              <w:rPr>
                <w:rFonts w:ascii="Montserrat" w:hAnsi="Montserrat"/>
              </w:rPr>
              <w:t>:</w:t>
            </w:r>
          </w:p>
          <w:p w:rsidR="00403DF4" w:rsidRPr="001C73ED" w:rsidRDefault="00403DF4" w:rsidP="0000706F">
            <w:pPr>
              <w:rPr>
                <w:rFonts w:ascii="Montserrat" w:hAnsi="Montserrat"/>
              </w:rPr>
            </w:pPr>
          </w:p>
          <w:p w:rsidR="00403DF4" w:rsidRPr="00226845" w:rsidRDefault="00403DF4" w:rsidP="00226845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Políticas.</w:t>
            </w:r>
          </w:p>
          <w:p w:rsidR="00403DF4" w:rsidRPr="00226845" w:rsidRDefault="00403DF4" w:rsidP="00226845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riminología y Criminalística.</w:t>
            </w:r>
          </w:p>
          <w:p w:rsidR="00403DF4" w:rsidRPr="00226845" w:rsidRDefault="00403DF4" w:rsidP="00226845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Sociales.</w:t>
            </w:r>
          </w:p>
          <w:p w:rsidR="00403DF4" w:rsidRPr="00226845" w:rsidRDefault="00620FCF" w:rsidP="00226845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Derecho. </w:t>
            </w:r>
          </w:p>
          <w:p w:rsidR="007D6352" w:rsidRPr="00226845" w:rsidRDefault="007D6352" w:rsidP="00226845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Educación Media </w:t>
            </w:r>
            <w:r w:rsidR="00F953C7" w:rsidRPr="00226845">
              <w:rPr>
                <w:rFonts w:ascii="Montserrat" w:hAnsi="Montserrat"/>
              </w:rPr>
              <w:t>en el Á</w:t>
            </w:r>
            <w:r w:rsidRPr="00226845">
              <w:rPr>
                <w:rFonts w:ascii="Montserrat" w:hAnsi="Montserrat"/>
              </w:rPr>
              <w:t xml:space="preserve">rea de Ciencias Sociales. </w:t>
            </w:r>
          </w:p>
          <w:p w:rsidR="00403DF4" w:rsidRPr="00226845" w:rsidRDefault="008802E3" w:rsidP="00226845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Gestión y Administración Municipal.</w:t>
            </w:r>
          </w:p>
          <w:p w:rsidR="00403DF4" w:rsidRPr="00226845" w:rsidRDefault="008802E3" w:rsidP="00226845">
            <w:pPr>
              <w:pStyle w:val="Prrafodelista"/>
              <w:numPr>
                <w:ilvl w:val="0"/>
                <w:numId w:val="38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Seguridad Pública y Privada.</w:t>
            </w:r>
          </w:p>
          <w:p w:rsidR="008802E3" w:rsidRPr="001C73ED" w:rsidRDefault="008802E3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shd w:val="clear" w:color="auto" w:fill="9D8ED2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E9038F" w:rsidRPr="001C73ED" w:rsidRDefault="00E9038F" w:rsidP="0000706F">
            <w:pPr>
              <w:jc w:val="center"/>
              <w:rPr>
                <w:rFonts w:ascii="Montserrat" w:hAnsi="Montserrat"/>
              </w:rPr>
            </w:pPr>
          </w:p>
          <w:p w:rsidR="005E27BD" w:rsidRPr="001C73ED" w:rsidRDefault="005E27BD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8730FC" w:rsidRDefault="00620FCF" w:rsidP="0000706F">
            <w:pPr>
              <w:jc w:val="center"/>
              <w:rPr>
                <w:rFonts w:ascii="Montserrat Medium" w:hAnsi="Montserrat Medium"/>
              </w:rPr>
            </w:pPr>
            <w:r w:rsidRPr="00CD7B52">
              <w:rPr>
                <w:rFonts w:ascii="Montserrat Medium" w:hAnsi="Montserrat Medium"/>
                <w:sz w:val="24"/>
              </w:rPr>
              <w:t>Psicología I</w:t>
            </w:r>
          </w:p>
        </w:tc>
        <w:tc>
          <w:tcPr>
            <w:tcW w:w="5528" w:type="dxa"/>
            <w:shd w:val="clear" w:color="auto" w:fill="9D8ED2"/>
          </w:tcPr>
          <w:p w:rsidR="00E9038F" w:rsidRPr="001C73ED" w:rsidRDefault="00E9038F" w:rsidP="0000706F">
            <w:pPr>
              <w:rPr>
                <w:rFonts w:ascii="Montserrat" w:hAnsi="Montserrat"/>
              </w:rPr>
            </w:pPr>
          </w:p>
          <w:p w:rsidR="00AA37BF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AA37BF" w:rsidRPr="001C73ED">
              <w:rPr>
                <w:rFonts w:ascii="Montserrat" w:hAnsi="Montserrat"/>
              </w:rPr>
              <w:t>s en:</w:t>
            </w:r>
          </w:p>
          <w:p w:rsidR="00AA37BF" w:rsidRPr="001C73ED" w:rsidRDefault="00AA37BF" w:rsidP="0000706F">
            <w:pPr>
              <w:rPr>
                <w:rFonts w:ascii="Montserrat" w:hAnsi="Montserrat"/>
              </w:rPr>
            </w:pP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3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de la Educación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3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de Adultos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3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Filosofía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3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Medicina General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3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edagogía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3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edagogía en Biología y Ciencias.</w:t>
            </w:r>
          </w:p>
          <w:p w:rsidR="00AA37BF" w:rsidRPr="00226845" w:rsidRDefault="00620FCF" w:rsidP="00226845">
            <w:pPr>
              <w:pStyle w:val="Prrafodelista"/>
              <w:numPr>
                <w:ilvl w:val="0"/>
                <w:numId w:val="3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Psicología. </w:t>
            </w:r>
            <w:r w:rsidR="00AA37BF" w:rsidRPr="00226845">
              <w:rPr>
                <w:rFonts w:ascii="Montserrat" w:hAnsi="Montserrat"/>
              </w:rPr>
              <w:t xml:space="preserve"> </w:t>
            </w:r>
          </w:p>
          <w:p w:rsidR="00620FCF" w:rsidRPr="00226845" w:rsidRDefault="00AA37BF" w:rsidP="00226845">
            <w:pPr>
              <w:pStyle w:val="Prrafodelista"/>
              <w:numPr>
                <w:ilvl w:val="0"/>
                <w:numId w:val="3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sicopedagogía.</w:t>
            </w:r>
          </w:p>
          <w:p w:rsidR="009F31B7" w:rsidRPr="00226845" w:rsidRDefault="009F31B7" w:rsidP="00226845">
            <w:pPr>
              <w:pStyle w:val="Prrafodelista"/>
              <w:numPr>
                <w:ilvl w:val="0"/>
                <w:numId w:val="39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Trabajo Social.</w:t>
            </w:r>
          </w:p>
          <w:p w:rsidR="005E27BD" w:rsidRPr="001C73ED" w:rsidRDefault="005E27BD" w:rsidP="0000706F">
            <w:pPr>
              <w:rPr>
                <w:rFonts w:ascii="Montserrat" w:hAnsi="Montserrat"/>
              </w:rPr>
            </w:pPr>
          </w:p>
          <w:p w:rsidR="00A810D2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D41CA9" w:rsidRPr="001C73ED">
              <w:rPr>
                <w:rFonts w:ascii="Montserrat" w:hAnsi="Montserrat"/>
              </w:rPr>
              <w:t xml:space="preserve"> en didáctica de las Ciencias Naturales.</w:t>
            </w:r>
          </w:p>
          <w:p w:rsidR="00D41CA9" w:rsidRPr="001C73ED" w:rsidRDefault="00D41CA9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vMerge w:val="restart"/>
            <w:shd w:val="clear" w:color="auto" w:fill="auto"/>
          </w:tcPr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jc w:val="center"/>
              <w:rPr>
                <w:rFonts w:ascii="Montserrat" w:hAnsi="Montserrat"/>
              </w:rPr>
            </w:pPr>
          </w:p>
          <w:p w:rsidR="00A810D2" w:rsidRPr="001C73ED" w:rsidRDefault="00A810D2" w:rsidP="0000706F">
            <w:pPr>
              <w:jc w:val="center"/>
              <w:rPr>
                <w:rFonts w:ascii="Montserrat" w:hAnsi="Montserrat"/>
              </w:rPr>
            </w:pPr>
          </w:p>
          <w:p w:rsidR="00D50118" w:rsidRPr="001C73ED" w:rsidRDefault="00D50118" w:rsidP="0000706F">
            <w:pPr>
              <w:jc w:val="center"/>
              <w:rPr>
                <w:rFonts w:ascii="Montserrat" w:hAnsi="Montserrat"/>
              </w:rPr>
            </w:pPr>
          </w:p>
          <w:p w:rsidR="00620FCF" w:rsidRPr="00D77AFF" w:rsidRDefault="00620FCF" w:rsidP="0000706F">
            <w:pPr>
              <w:jc w:val="center"/>
              <w:rPr>
                <w:rFonts w:ascii="Panton SemiBold" w:hAnsi="Panton SemiBold"/>
              </w:rPr>
            </w:pPr>
            <w:r w:rsidRPr="00D77AFF">
              <w:rPr>
                <w:rFonts w:ascii="Panton SemiBold" w:hAnsi="Panton SemiBold"/>
                <w:sz w:val="28"/>
              </w:rPr>
              <w:t>Optativa</w:t>
            </w:r>
          </w:p>
        </w:tc>
        <w:tc>
          <w:tcPr>
            <w:tcW w:w="5528" w:type="dxa"/>
            <w:shd w:val="clear" w:color="auto" w:fill="FFCD2F"/>
          </w:tcPr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620FCF" w:rsidRPr="001C73ED" w:rsidRDefault="00A810D2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Introducción a la Administración I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vMerge/>
            <w:shd w:val="clear" w:color="auto" w:fill="auto"/>
          </w:tcPr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</w:tc>
        <w:tc>
          <w:tcPr>
            <w:tcW w:w="5528" w:type="dxa"/>
            <w:shd w:val="clear" w:color="auto" w:fill="FFCD2F"/>
          </w:tcPr>
          <w:p w:rsidR="00E9038F" w:rsidRPr="001C73ED" w:rsidRDefault="00E9038F" w:rsidP="0000706F">
            <w:pPr>
              <w:rPr>
                <w:rFonts w:ascii="Montserrat" w:hAnsi="Montserrat"/>
              </w:rPr>
            </w:pPr>
          </w:p>
          <w:p w:rsidR="00AA37BF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</w:t>
            </w:r>
            <w:r w:rsidR="00AA37BF" w:rsidRPr="001C73ED">
              <w:rPr>
                <w:rFonts w:ascii="Montserrat" w:hAnsi="Montserrat"/>
              </w:rPr>
              <w:t>s</w:t>
            </w:r>
            <w:r w:rsidRPr="001C73ED">
              <w:rPr>
                <w:rFonts w:ascii="Montserrat" w:hAnsi="Montserrat"/>
              </w:rPr>
              <w:t xml:space="preserve"> </w:t>
            </w:r>
            <w:r w:rsidR="00F953C7" w:rsidRPr="001C73ED">
              <w:rPr>
                <w:rFonts w:ascii="Montserrat" w:hAnsi="Montserrat"/>
              </w:rPr>
              <w:t xml:space="preserve">en </w:t>
            </w:r>
          </w:p>
          <w:p w:rsidR="00AA37BF" w:rsidRPr="001C73ED" w:rsidRDefault="00AA37BF" w:rsidP="0000706F">
            <w:pPr>
              <w:rPr>
                <w:rFonts w:ascii="Montserrat" w:hAnsi="Montserrat"/>
              </w:rPr>
            </w:pPr>
          </w:p>
          <w:p w:rsidR="0061615B" w:rsidRPr="00226845" w:rsidRDefault="00620FCF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Administración de Empresas. 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Administración de Negocios Internacionales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Políticas.</w:t>
            </w:r>
          </w:p>
          <w:p w:rsidR="00620FCF" w:rsidRPr="00226845" w:rsidRDefault="00620FCF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Contaduría. 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ontaduría y Finanzas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conomía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Gestión y Administración Municipal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Informática Administrativa.</w:t>
            </w:r>
          </w:p>
          <w:p w:rsidR="004F4C19" w:rsidRPr="00226845" w:rsidRDefault="004F4C19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lastRenderedPageBreak/>
              <w:t>Mercadotecnia.</w:t>
            </w:r>
          </w:p>
          <w:p w:rsidR="00FA0DFD" w:rsidRPr="00226845" w:rsidRDefault="0061615B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Pedagogía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Relaciones Internacionales.</w:t>
            </w:r>
          </w:p>
          <w:p w:rsidR="000D1C8D" w:rsidRPr="00226845" w:rsidRDefault="000D1C8D" w:rsidP="00226845">
            <w:pPr>
              <w:pStyle w:val="Prrafodelista"/>
              <w:numPr>
                <w:ilvl w:val="0"/>
                <w:numId w:val="40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Sistemas Computacionales Administrativos.</w:t>
            </w:r>
          </w:p>
          <w:p w:rsidR="00AA37BF" w:rsidRPr="001C73ED" w:rsidRDefault="00AA37BF" w:rsidP="00FA0DFD">
            <w:pPr>
              <w:rPr>
                <w:rFonts w:ascii="Montserrat" w:hAnsi="Montserrat"/>
              </w:rPr>
            </w:pPr>
          </w:p>
          <w:p w:rsidR="008F224D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5A5602" w:rsidRPr="001C73ED">
              <w:rPr>
                <w:rFonts w:ascii="Montserrat" w:hAnsi="Montserrat"/>
              </w:rPr>
              <w:t xml:space="preserve"> en el Á</w:t>
            </w:r>
            <w:r w:rsidR="00D41CA9" w:rsidRPr="001C73ED">
              <w:rPr>
                <w:rFonts w:ascii="Montserrat" w:hAnsi="Montserrat"/>
              </w:rPr>
              <w:t>rea de conocimiento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vMerge/>
            <w:shd w:val="clear" w:color="auto" w:fill="auto"/>
          </w:tcPr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</w:tc>
        <w:tc>
          <w:tcPr>
            <w:tcW w:w="5528" w:type="dxa"/>
            <w:shd w:val="clear" w:color="auto" w:fill="7EC234"/>
          </w:tcPr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  <w:p w:rsidR="00620FCF" w:rsidRPr="001C73ED" w:rsidRDefault="00A810D2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Cálculo Integral I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  <w:tr w:rsidR="00620FCF" w:rsidRPr="008558F3" w:rsidTr="00D77AFF">
        <w:trPr>
          <w:trHeight w:val="46"/>
        </w:trPr>
        <w:tc>
          <w:tcPr>
            <w:tcW w:w="4503" w:type="dxa"/>
            <w:vMerge/>
            <w:shd w:val="clear" w:color="auto" w:fill="auto"/>
          </w:tcPr>
          <w:p w:rsidR="00620FCF" w:rsidRPr="001C73ED" w:rsidRDefault="00620FCF" w:rsidP="0000706F">
            <w:pPr>
              <w:rPr>
                <w:rFonts w:ascii="Montserrat" w:hAnsi="Montserrat"/>
              </w:rPr>
            </w:pPr>
          </w:p>
        </w:tc>
        <w:tc>
          <w:tcPr>
            <w:tcW w:w="5528" w:type="dxa"/>
            <w:shd w:val="clear" w:color="auto" w:fill="7EC234"/>
          </w:tcPr>
          <w:p w:rsidR="00E9038F" w:rsidRPr="001C73ED" w:rsidRDefault="00E9038F" w:rsidP="0000706F">
            <w:pPr>
              <w:rPr>
                <w:rFonts w:ascii="Montserrat" w:hAnsi="Montserrat"/>
              </w:rPr>
            </w:pPr>
          </w:p>
          <w:p w:rsidR="00AA37BF" w:rsidRPr="001C73ED" w:rsidRDefault="00AA37B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Licenciatura en:</w:t>
            </w:r>
          </w:p>
          <w:p w:rsidR="00AA37BF" w:rsidRPr="001C73ED" w:rsidRDefault="00AA37BF" w:rsidP="0000706F">
            <w:pPr>
              <w:rPr>
                <w:rFonts w:ascii="Montserrat" w:hAnsi="Montserrat"/>
              </w:rPr>
            </w:pP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1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Arquitectura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1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Ciencias y Técnicas del campo de la Estadística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1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conomía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1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Educación Media en el Área de Matemáticas.</w:t>
            </w:r>
          </w:p>
          <w:p w:rsidR="00AA37BF" w:rsidRPr="00226845" w:rsidRDefault="00AA37BF" w:rsidP="00226845">
            <w:pPr>
              <w:pStyle w:val="Prrafodelista"/>
              <w:numPr>
                <w:ilvl w:val="0"/>
                <w:numId w:val="41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>Física.</w:t>
            </w:r>
          </w:p>
          <w:p w:rsidR="00620FCF" w:rsidRPr="00226845" w:rsidRDefault="00620FCF" w:rsidP="00226845">
            <w:pPr>
              <w:pStyle w:val="Prrafodelista"/>
              <w:numPr>
                <w:ilvl w:val="0"/>
                <w:numId w:val="41"/>
              </w:numPr>
              <w:rPr>
                <w:rFonts w:ascii="Montserrat" w:hAnsi="Montserrat"/>
              </w:rPr>
            </w:pPr>
            <w:r w:rsidRPr="00226845">
              <w:rPr>
                <w:rFonts w:ascii="Montserrat" w:hAnsi="Montserrat"/>
              </w:rPr>
              <w:t xml:space="preserve">Matemáticas. </w:t>
            </w:r>
          </w:p>
          <w:p w:rsidR="00AA37BF" w:rsidRPr="001C73ED" w:rsidRDefault="00AA37BF" w:rsidP="0000706F">
            <w:pPr>
              <w:rPr>
                <w:rFonts w:ascii="Montserrat" w:hAnsi="Montserrat"/>
              </w:rPr>
            </w:pPr>
          </w:p>
          <w:p w:rsidR="00620FCF" w:rsidRPr="001C73ED" w:rsidRDefault="00620FCF" w:rsidP="0000706F">
            <w:pPr>
              <w:rPr>
                <w:rFonts w:ascii="Montserrat" w:hAnsi="Montserrat"/>
              </w:rPr>
            </w:pPr>
            <w:r w:rsidRPr="001C73ED">
              <w:rPr>
                <w:rFonts w:ascii="Montserrat" w:hAnsi="Montserrat"/>
              </w:rPr>
              <w:t>Ingeniería con cualquier especialidad.</w:t>
            </w:r>
          </w:p>
          <w:p w:rsidR="00AA37BF" w:rsidRPr="001C73ED" w:rsidRDefault="00AA37BF" w:rsidP="0000706F">
            <w:pPr>
              <w:rPr>
                <w:rFonts w:ascii="Montserrat" w:hAnsi="Montserrat"/>
              </w:rPr>
            </w:pPr>
          </w:p>
          <w:p w:rsidR="00D41CA9" w:rsidRPr="001C73ED" w:rsidRDefault="00380D64" w:rsidP="0000706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grado</w:t>
            </w:r>
            <w:r w:rsidR="00D41CA9" w:rsidRPr="001C73ED">
              <w:rPr>
                <w:rFonts w:ascii="Montserrat" w:hAnsi="Montserrat"/>
              </w:rPr>
              <w:t xml:space="preserve"> en didáctica de las Matemáticas.</w:t>
            </w:r>
          </w:p>
          <w:p w:rsidR="00A810D2" w:rsidRPr="001C73ED" w:rsidRDefault="00A810D2" w:rsidP="0000706F">
            <w:pPr>
              <w:rPr>
                <w:rFonts w:ascii="Montserrat" w:hAnsi="Montserrat"/>
              </w:rPr>
            </w:pPr>
          </w:p>
        </w:tc>
      </w:tr>
    </w:tbl>
    <w:p w:rsidR="00620FCF" w:rsidRDefault="00620FCF"/>
    <w:p w:rsidR="00A32313" w:rsidRDefault="00A32313">
      <w:pPr>
        <w:rPr>
          <w:rFonts w:ascii="Copperplate Gothic Bold" w:hAnsi="Copperplate Gothic Bold"/>
          <w:sz w:val="28"/>
        </w:rPr>
      </w:pPr>
    </w:p>
    <w:p w:rsidR="00A32313" w:rsidRPr="00A32313" w:rsidRDefault="00A32313" w:rsidP="00A32313">
      <w:pPr>
        <w:rPr>
          <w:rFonts w:ascii="Copperplate Gothic Bold" w:hAnsi="Copperplate Gothic Bold"/>
          <w:sz w:val="28"/>
        </w:rPr>
      </w:pPr>
    </w:p>
    <w:p w:rsidR="00A32313" w:rsidRPr="00A32313" w:rsidRDefault="00A32313" w:rsidP="00A32313">
      <w:pPr>
        <w:rPr>
          <w:rFonts w:ascii="Copperplate Gothic Bold" w:hAnsi="Copperplate Gothic Bold"/>
          <w:sz w:val="28"/>
        </w:rPr>
      </w:pPr>
    </w:p>
    <w:p w:rsidR="00A32313" w:rsidRPr="00A32313" w:rsidRDefault="00A32313" w:rsidP="00A32313">
      <w:pPr>
        <w:rPr>
          <w:rFonts w:ascii="Copperplate Gothic Bold" w:hAnsi="Copperplate Gothic Bold"/>
          <w:sz w:val="28"/>
        </w:rPr>
      </w:pPr>
    </w:p>
    <w:p w:rsidR="00A32313" w:rsidRPr="00A32313" w:rsidRDefault="00A32313" w:rsidP="00A32313">
      <w:pPr>
        <w:rPr>
          <w:rFonts w:ascii="Copperplate Gothic Bold" w:hAnsi="Copperplate Gothic Bold"/>
          <w:sz w:val="28"/>
        </w:rPr>
      </w:pPr>
    </w:p>
    <w:p w:rsidR="00A32313" w:rsidRDefault="00A32313" w:rsidP="00A32313">
      <w:pPr>
        <w:rPr>
          <w:rFonts w:ascii="Copperplate Gothic Bold" w:hAnsi="Copperplate Gothic Bold"/>
          <w:sz w:val="28"/>
        </w:rPr>
      </w:pPr>
    </w:p>
    <w:p w:rsidR="008558F3" w:rsidRDefault="008558F3" w:rsidP="00A32313">
      <w:pPr>
        <w:rPr>
          <w:rFonts w:ascii="Copperplate Gothic Bold" w:hAnsi="Copperplate Gothic Bold"/>
          <w:sz w:val="28"/>
        </w:rPr>
      </w:pPr>
    </w:p>
    <w:p w:rsidR="008558F3" w:rsidRDefault="008558F3" w:rsidP="00A32313">
      <w:pPr>
        <w:rPr>
          <w:rFonts w:ascii="Copperplate Gothic Bold" w:hAnsi="Copperplate Gothic Bold"/>
          <w:sz w:val="28"/>
        </w:rPr>
      </w:pPr>
    </w:p>
    <w:p w:rsidR="008558F3" w:rsidRDefault="008558F3" w:rsidP="00A32313">
      <w:pPr>
        <w:rPr>
          <w:rFonts w:ascii="Copperplate Gothic Bold" w:hAnsi="Copperplate Gothic Bold"/>
          <w:sz w:val="28"/>
        </w:rPr>
      </w:pPr>
    </w:p>
    <w:p w:rsidR="008558F3" w:rsidRDefault="008558F3" w:rsidP="00A32313">
      <w:pPr>
        <w:rPr>
          <w:rFonts w:ascii="Copperplate Gothic Bold" w:hAnsi="Copperplate Gothic Bold"/>
          <w:sz w:val="28"/>
        </w:rPr>
      </w:pPr>
    </w:p>
    <w:p w:rsidR="008558F3" w:rsidRDefault="008558F3" w:rsidP="00A32313">
      <w:pPr>
        <w:rPr>
          <w:rFonts w:ascii="Copperplate Gothic Bold" w:hAnsi="Copperplate Gothic Bold"/>
          <w:sz w:val="28"/>
        </w:rPr>
      </w:pPr>
    </w:p>
    <w:p w:rsidR="008558F3" w:rsidRDefault="008558F3" w:rsidP="00A32313">
      <w:pPr>
        <w:rPr>
          <w:rFonts w:ascii="Copperplate Gothic Bold" w:hAnsi="Copperplate Gothic Bold"/>
          <w:sz w:val="28"/>
        </w:rPr>
      </w:pPr>
    </w:p>
    <w:p w:rsidR="004C2287" w:rsidRDefault="004C2287" w:rsidP="00A32313">
      <w:pPr>
        <w:rPr>
          <w:rFonts w:ascii="Copperplate Gothic Bold" w:hAnsi="Copperplate Gothic Bold"/>
          <w:sz w:val="28"/>
        </w:rPr>
      </w:pPr>
    </w:p>
    <w:p w:rsidR="004C2287" w:rsidRDefault="004C2287" w:rsidP="00A32313">
      <w:pPr>
        <w:rPr>
          <w:rFonts w:ascii="Copperplate Gothic Bold" w:hAnsi="Copperplate Gothic Bold"/>
          <w:sz w:val="28"/>
        </w:rPr>
      </w:pPr>
    </w:p>
    <w:p w:rsidR="00E9038F" w:rsidRPr="008558F3" w:rsidRDefault="00A32313" w:rsidP="00A32313">
      <w:pPr>
        <w:pStyle w:val="Prrafodelista"/>
        <w:numPr>
          <w:ilvl w:val="0"/>
          <w:numId w:val="3"/>
        </w:numPr>
        <w:tabs>
          <w:tab w:val="left" w:pos="6687"/>
        </w:tabs>
        <w:rPr>
          <w:rFonts w:ascii="Montserrat Light" w:hAnsi="Montserrat Light"/>
        </w:rPr>
      </w:pPr>
      <w:r w:rsidRPr="008558F3">
        <w:rPr>
          <w:rFonts w:ascii="Montserrat Light" w:hAnsi="Montserrat Light"/>
        </w:rPr>
        <w:t>Todo perfil no contemplado en el profesiograma, será propuesto para su análisis y aprobación bajo autorización.</w:t>
      </w:r>
    </w:p>
    <w:sectPr w:rsidR="00E9038F" w:rsidRPr="008558F3" w:rsidSect="00A27471">
      <w:headerReference w:type="default" r:id="rId8"/>
      <w:footerReference w:type="default" r:id="rId9"/>
      <w:headerReference w:type="first" r:id="rId10"/>
      <w:pgSz w:w="11906" w:h="16838"/>
      <w:pgMar w:top="567" w:right="566" w:bottom="1021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FA" w:rsidRDefault="00B83EFA" w:rsidP="00F85739">
      <w:r>
        <w:separator/>
      </w:r>
    </w:p>
  </w:endnote>
  <w:endnote w:type="continuationSeparator" w:id="0">
    <w:p w:rsidR="00B83EFA" w:rsidRDefault="00B83EFA" w:rsidP="00F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Panton ExtraBold">
    <w:panose1 w:val="000009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SemiBold"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36" w:rsidRDefault="000E1B3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2A33054C" wp14:editId="025F0EFB">
          <wp:simplePos x="0" y="0"/>
          <wp:positionH relativeFrom="margin">
            <wp:posOffset>6461185</wp:posOffset>
          </wp:positionH>
          <wp:positionV relativeFrom="paragraph">
            <wp:posOffset>-51902</wp:posOffset>
          </wp:positionV>
          <wp:extent cx="542354" cy="555582"/>
          <wp:effectExtent l="0" t="0" r="0" b="0"/>
          <wp:wrapNone/>
          <wp:docPr id="40" name="Imagen 40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354" cy="555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FA" w:rsidRDefault="00B83EFA" w:rsidP="00F85739">
      <w:r>
        <w:separator/>
      </w:r>
    </w:p>
  </w:footnote>
  <w:footnote w:type="continuationSeparator" w:id="0">
    <w:p w:rsidR="00B83EFA" w:rsidRDefault="00B83EFA" w:rsidP="00F8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36" w:rsidRDefault="000E1B3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0560" behindDoc="0" locked="0" layoutInCell="1" allowOverlap="1" wp14:anchorId="3F12C584" wp14:editId="4E30224F">
          <wp:simplePos x="0" y="0"/>
          <wp:positionH relativeFrom="column">
            <wp:posOffset>-212725</wp:posOffset>
          </wp:positionH>
          <wp:positionV relativeFrom="paragraph">
            <wp:posOffset>-344170</wp:posOffset>
          </wp:positionV>
          <wp:extent cx="4359275" cy="685800"/>
          <wp:effectExtent l="0" t="0" r="0" b="0"/>
          <wp:wrapSquare wrapText="bothSides"/>
          <wp:docPr id="39" name="Imagen 39" descr="../../Documents/UPAV%202019/IMAGEN%202019/carpetas/pleca%20intistucional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../../Documents/UPAV%202019/IMAGEN%202019/carpetas/pleca%20intistucional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2" t="21477" r="13124" b="17448"/>
                  <a:stretch/>
                </pic:blipFill>
                <pic:spPr bwMode="auto">
                  <a:xfrm>
                    <a:off x="0" y="0"/>
                    <a:ext cx="4359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B36" w:rsidRDefault="000E1B36">
    <w:pPr>
      <w:pStyle w:val="Encabezado"/>
    </w:pPr>
  </w:p>
  <w:p w:rsidR="000E1B36" w:rsidRDefault="000E1B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B36" w:rsidRDefault="000E1B3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38272" behindDoc="1" locked="0" layoutInCell="1" allowOverlap="1" wp14:anchorId="237EBB8A" wp14:editId="4FED6FEE">
          <wp:simplePos x="0" y="0"/>
          <wp:positionH relativeFrom="column">
            <wp:posOffset>-457200</wp:posOffset>
          </wp:positionH>
          <wp:positionV relativeFrom="paragraph">
            <wp:posOffset>64134</wp:posOffset>
          </wp:positionV>
          <wp:extent cx="8218170" cy="10153649"/>
          <wp:effectExtent l="0" t="0" r="0" b="635"/>
          <wp:wrapNone/>
          <wp:docPr id="62" name="Imagen 62" descr="carpetas/pleca%20intistuciona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petas/pleca%20intistucional-05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2" t="7211" r="-7787" b="1811"/>
                  <a:stretch/>
                </pic:blipFill>
                <pic:spPr bwMode="auto">
                  <a:xfrm>
                    <a:off x="0" y="0"/>
                    <a:ext cx="8219071" cy="10154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C60"/>
    <w:multiLevelType w:val="hybridMultilevel"/>
    <w:tmpl w:val="7722B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D4E"/>
    <w:multiLevelType w:val="hybridMultilevel"/>
    <w:tmpl w:val="9EEAF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E6C"/>
    <w:multiLevelType w:val="hybridMultilevel"/>
    <w:tmpl w:val="05A4A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0643"/>
    <w:multiLevelType w:val="hybridMultilevel"/>
    <w:tmpl w:val="C136B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3668"/>
    <w:multiLevelType w:val="hybridMultilevel"/>
    <w:tmpl w:val="06CE5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68C"/>
    <w:multiLevelType w:val="hybridMultilevel"/>
    <w:tmpl w:val="C2F48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3264"/>
    <w:multiLevelType w:val="hybridMultilevel"/>
    <w:tmpl w:val="A2B69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757"/>
    <w:multiLevelType w:val="hybridMultilevel"/>
    <w:tmpl w:val="6D84C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E3849"/>
    <w:multiLevelType w:val="hybridMultilevel"/>
    <w:tmpl w:val="F1DAC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C3BB8"/>
    <w:multiLevelType w:val="hybridMultilevel"/>
    <w:tmpl w:val="86AA8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92BF4"/>
    <w:multiLevelType w:val="hybridMultilevel"/>
    <w:tmpl w:val="BA04E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3489"/>
    <w:multiLevelType w:val="hybridMultilevel"/>
    <w:tmpl w:val="68FA9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D1C7A"/>
    <w:multiLevelType w:val="hybridMultilevel"/>
    <w:tmpl w:val="51C2D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E2C0C"/>
    <w:multiLevelType w:val="hybridMultilevel"/>
    <w:tmpl w:val="EF6A5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13C11"/>
    <w:multiLevelType w:val="hybridMultilevel"/>
    <w:tmpl w:val="16CE3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408EE"/>
    <w:multiLevelType w:val="hybridMultilevel"/>
    <w:tmpl w:val="0BB0C6E4"/>
    <w:lvl w:ilvl="0" w:tplc="1C7651C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F826E4B"/>
    <w:multiLevelType w:val="hybridMultilevel"/>
    <w:tmpl w:val="17CEA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55A8B"/>
    <w:multiLevelType w:val="hybridMultilevel"/>
    <w:tmpl w:val="880EE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52070"/>
    <w:multiLevelType w:val="hybridMultilevel"/>
    <w:tmpl w:val="20189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545E4"/>
    <w:multiLevelType w:val="hybridMultilevel"/>
    <w:tmpl w:val="E4A8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86512"/>
    <w:multiLevelType w:val="hybridMultilevel"/>
    <w:tmpl w:val="70D64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AE0"/>
    <w:multiLevelType w:val="hybridMultilevel"/>
    <w:tmpl w:val="2AC67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00F38"/>
    <w:multiLevelType w:val="hybridMultilevel"/>
    <w:tmpl w:val="FCCCD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B3079"/>
    <w:multiLevelType w:val="hybridMultilevel"/>
    <w:tmpl w:val="94C25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746DC"/>
    <w:multiLevelType w:val="hybridMultilevel"/>
    <w:tmpl w:val="59129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588"/>
    <w:multiLevelType w:val="hybridMultilevel"/>
    <w:tmpl w:val="14EA9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5246"/>
    <w:multiLevelType w:val="hybridMultilevel"/>
    <w:tmpl w:val="0D667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A3B1E"/>
    <w:multiLevelType w:val="hybridMultilevel"/>
    <w:tmpl w:val="4DF07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7516"/>
    <w:multiLevelType w:val="hybridMultilevel"/>
    <w:tmpl w:val="19EE3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6158"/>
    <w:multiLevelType w:val="hybridMultilevel"/>
    <w:tmpl w:val="85BC1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4813"/>
    <w:multiLevelType w:val="hybridMultilevel"/>
    <w:tmpl w:val="A9722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93C15"/>
    <w:multiLevelType w:val="hybridMultilevel"/>
    <w:tmpl w:val="594AC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D4701"/>
    <w:multiLevelType w:val="hybridMultilevel"/>
    <w:tmpl w:val="53E83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50C76"/>
    <w:multiLevelType w:val="hybridMultilevel"/>
    <w:tmpl w:val="6D048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71E35"/>
    <w:multiLevelType w:val="hybridMultilevel"/>
    <w:tmpl w:val="06D45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6203"/>
    <w:multiLevelType w:val="hybridMultilevel"/>
    <w:tmpl w:val="9E8CD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74E6A"/>
    <w:multiLevelType w:val="hybridMultilevel"/>
    <w:tmpl w:val="E89EA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2FE7"/>
    <w:multiLevelType w:val="hybridMultilevel"/>
    <w:tmpl w:val="DF78B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C288D"/>
    <w:multiLevelType w:val="hybridMultilevel"/>
    <w:tmpl w:val="9CFAB346"/>
    <w:lvl w:ilvl="0" w:tplc="497A45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65F48"/>
    <w:multiLevelType w:val="hybridMultilevel"/>
    <w:tmpl w:val="4C06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F4492"/>
    <w:multiLevelType w:val="hybridMultilevel"/>
    <w:tmpl w:val="AA6EB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8"/>
  </w:num>
  <w:num w:numId="4">
    <w:abstractNumId w:val="29"/>
  </w:num>
  <w:num w:numId="5">
    <w:abstractNumId w:val="1"/>
  </w:num>
  <w:num w:numId="6">
    <w:abstractNumId w:val="3"/>
  </w:num>
  <w:num w:numId="7">
    <w:abstractNumId w:val="23"/>
  </w:num>
  <w:num w:numId="8">
    <w:abstractNumId w:val="17"/>
  </w:num>
  <w:num w:numId="9">
    <w:abstractNumId w:val="21"/>
  </w:num>
  <w:num w:numId="10">
    <w:abstractNumId w:val="9"/>
  </w:num>
  <w:num w:numId="11">
    <w:abstractNumId w:val="11"/>
  </w:num>
  <w:num w:numId="12">
    <w:abstractNumId w:val="31"/>
  </w:num>
  <w:num w:numId="13">
    <w:abstractNumId w:val="0"/>
  </w:num>
  <w:num w:numId="14">
    <w:abstractNumId w:val="26"/>
  </w:num>
  <w:num w:numId="15">
    <w:abstractNumId w:val="20"/>
  </w:num>
  <w:num w:numId="16">
    <w:abstractNumId w:val="25"/>
  </w:num>
  <w:num w:numId="17">
    <w:abstractNumId w:val="33"/>
  </w:num>
  <w:num w:numId="18">
    <w:abstractNumId w:val="2"/>
  </w:num>
  <w:num w:numId="19">
    <w:abstractNumId w:val="34"/>
  </w:num>
  <w:num w:numId="20">
    <w:abstractNumId w:val="30"/>
  </w:num>
  <w:num w:numId="21">
    <w:abstractNumId w:val="37"/>
  </w:num>
  <w:num w:numId="22">
    <w:abstractNumId w:val="24"/>
  </w:num>
  <w:num w:numId="23">
    <w:abstractNumId w:val="14"/>
  </w:num>
  <w:num w:numId="24">
    <w:abstractNumId w:val="7"/>
  </w:num>
  <w:num w:numId="25">
    <w:abstractNumId w:val="39"/>
  </w:num>
  <w:num w:numId="26">
    <w:abstractNumId w:val="5"/>
  </w:num>
  <w:num w:numId="27">
    <w:abstractNumId w:val="13"/>
  </w:num>
  <w:num w:numId="28">
    <w:abstractNumId w:val="36"/>
  </w:num>
  <w:num w:numId="29">
    <w:abstractNumId w:val="27"/>
  </w:num>
  <w:num w:numId="30">
    <w:abstractNumId w:val="32"/>
  </w:num>
  <w:num w:numId="31">
    <w:abstractNumId w:val="4"/>
  </w:num>
  <w:num w:numId="32">
    <w:abstractNumId w:val="28"/>
  </w:num>
  <w:num w:numId="33">
    <w:abstractNumId w:val="10"/>
  </w:num>
  <w:num w:numId="34">
    <w:abstractNumId w:val="18"/>
  </w:num>
  <w:num w:numId="35">
    <w:abstractNumId w:val="8"/>
  </w:num>
  <w:num w:numId="36">
    <w:abstractNumId w:val="6"/>
  </w:num>
  <w:num w:numId="37">
    <w:abstractNumId w:val="40"/>
  </w:num>
  <w:num w:numId="38">
    <w:abstractNumId w:val="19"/>
  </w:num>
  <w:num w:numId="39">
    <w:abstractNumId w:val="12"/>
  </w:num>
  <w:num w:numId="40">
    <w:abstractNumId w:val="3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A0"/>
    <w:rsid w:val="00000C72"/>
    <w:rsid w:val="000050F1"/>
    <w:rsid w:val="0000706F"/>
    <w:rsid w:val="00016D1A"/>
    <w:rsid w:val="00033566"/>
    <w:rsid w:val="000408C0"/>
    <w:rsid w:val="00095140"/>
    <w:rsid w:val="00097FEF"/>
    <w:rsid w:val="000A0DB4"/>
    <w:rsid w:val="000A40F2"/>
    <w:rsid w:val="000B6394"/>
    <w:rsid w:val="000D1C8D"/>
    <w:rsid w:val="000E1B36"/>
    <w:rsid w:val="00107800"/>
    <w:rsid w:val="00111D41"/>
    <w:rsid w:val="001121F1"/>
    <w:rsid w:val="00122A44"/>
    <w:rsid w:val="00122B99"/>
    <w:rsid w:val="00131E56"/>
    <w:rsid w:val="0013689C"/>
    <w:rsid w:val="00136B44"/>
    <w:rsid w:val="0014592F"/>
    <w:rsid w:val="00147970"/>
    <w:rsid w:val="00150469"/>
    <w:rsid w:val="00162E4F"/>
    <w:rsid w:val="00176FCE"/>
    <w:rsid w:val="001911F8"/>
    <w:rsid w:val="001A7FE4"/>
    <w:rsid w:val="001B232E"/>
    <w:rsid w:val="001B2DDE"/>
    <w:rsid w:val="001C2DB5"/>
    <w:rsid w:val="001C73ED"/>
    <w:rsid w:val="0021357B"/>
    <w:rsid w:val="00214C8F"/>
    <w:rsid w:val="00216547"/>
    <w:rsid w:val="00216D12"/>
    <w:rsid w:val="00223303"/>
    <w:rsid w:val="00223DF3"/>
    <w:rsid w:val="00226845"/>
    <w:rsid w:val="00236E61"/>
    <w:rsid w:val="00252FF1"/>
    <w:rsid w:val="0027133D"/>
    <w:rsid w:val="00273F64"/>
    <w:rsid w:val="00274475"/>
    <w:rsid w:val="00283ECB"/>
    <w:rsid w:val="00286318"/>
    <w:rsid w:val="00293982"/>
    <w:rsid w:val="002C0C04"/>
    <w:rsid w:val="002E18A0"/>
    <w:rsid w:val="00300B90"/>
    <w:rsid w:val="00311376"/>
    <w:rsid w:val="003171C8"/>
    <w:rsid w:val="00324078"/>
    <w:rsid w:val="0033699E"/>
    <w:rsid w:val="00351925"/>
    <w:rsid w:val="00354128"/>
    <w:rsid w:val="00363F09"/>
    <w:rsid w:val="00380D64"/>
    <w:rsid w:val="0038112F"/>
    <w:rsid w:val="0038117F"/>
    <w:rsid w:val="003B2E6D"/>
    <w:rsid w:val="003B521E"/>
    <w:rsid w:val="003C0D1F"/>
    <w:rsid w:val="003D7B2C"/>
    <w:rsid w:val="003E3817"/>
    <w:rsid w:val="003E76A1"/>
    <w:rsid w:val="00400C56"/>
    <w:rsid w:val="00402F2F"/>
    <w:rsid w:val="00403DF4"/>
    <w:rsid w:val="004133F0"/>
    <w:rsid w:val="0042746E"/>
    <w:rsid w:val="004336C5"/>
    <w:rsid w:val="00434395"/>
    <w:rsid w:val="00436D0F"/>
    <w:rsid w:val="00443EDB"/>
    <w:rsid w:val="00444AF1"/>
    <w:rsid w:val="00445B95"/>
    <w:rsid w:val="004475ED"/>
    <w:rsid w:val="00452163"/>
    <w:rsid w:val="00456F11"/>
    <w:rsid w:val="0048278E"/>
    <w:rsid w:val="00487464"/>
    <w:rsid w:val="004945D4"/>
    <w:rsid w:val="004A7A10"/>
    <w:rsid w:val="004B0B73"/>
    <w:rsid w:val="004B782B"/>
    <w:rsid w:val="004C2287"/>
    <w:rsid w:val="004C680A"/>
    <w:rsid w:val="004D3D1F"/>
    <w:rsid w:val="004F2194"/>
    <w:rsid w:val="004F4C19"/>
    <w:rsid w:val="004F54F7"/>
    <w:rsid w:val="00507BBA"/>
    <w:rsid w:val="0051005F"/>
    <w:rsid w:val="00517E73"/>
    <w:rsid w:val="005407A3"/>
    <w:rsid w:val="0054082B"/>
    <w:rsid w:val="00542815"/>
    <w:rsid w:val="0054496C"/>
    <w:rsid w:val="005462E9"/>
    <w:rsid w:val="00553D39"/>
    <w:rsid w:val="00556FE9"/>
    <w:rsid w:val="00561192"/>
    <w:rsid w:val="005665A0"/>
    <w:rsid w:val="00567CBE"/>
    <w:rsid w:val="00572F02"/>
    <w:rsid w:val="0057496A"/>
    <w:rsid w:val="0057503E"/>
    <w:rsid w:val="005906C8"/>
    <w:rsid w:val="005926BE"/>
    <w:rsid w:val="00597E75"/>
    <w:rsid w:val="005A5602"/>
    <w:rsid w:val="005A5E34"/>
    <w:rsid w:val="005B1F31"/>
    <w:rsid w:val="005B2932"/>
    <w:rsid w:val="005C29D9"/>
    <w:rsid w:val="005C786A"/>
    <w:rsid w:val="005D1E03"/>
    <w:rsid w:val="005D5A3B"/>
    <w:rsid w:val="005D7435"/>
    <w:rsid w:val="005E27BD"/>
    <w:rsid w:val="005F12F6"/>
    <w:rsid w:val="005F71DB"/>
    <w:rsid w:val="00603A39"/>
    <w:rsid w:val="006156C1"/>
    <w:rsid w:val="0061615B"/>
    <w:rsid w:val="00620FCF"/>
    <w:rsid w:val="00626F38"/>
    <w:rsid w:val="006308DB"/>
    <w:rsid w:val="00666B33"/>
    <w:rsid w:val="00672EC0"/>
    <w:rsid w:val="006A12E2"/>
    <w:rsid w:val="006A3FBF"/>
    <w:rsid w:val="006B42CF"/>
    <w:rsid w:val="006C42AB"/>
    <w:rsid w:val="006D6E45"/>
    <w:rsid w:val="00700686"/>
    <w:rsid w:val="00720E2F"/>
    <w:rsid w:val="00721C85"/>
    <w:rsid w:val="007223CE"/>
    <w:rsid w:val="007252C8"/>
    <w:rsid w:val="00734F29"/>
    <w:rsid w:val="00741DAE"/>
    <w:rsid w:val="00780425"/>
    <w:rsid w:val="007B05E5"/>
    <w:rsid w:val="007C6CFB"/>
    <w:rsid w:val="007C6FFA"/>
    <w:rsid w:val="007D6352"/>
    <w:rsid w:val="007E1088"/>
    <w:rsid w:val="007E4E6F"/>
    <w:rsid w:val="007E5FB5"/>
    <w:rsid w:val="007F30BA"/>
    <w:rsid w:val="00803A3C"/>
    <w:rsid w:val="00807605"/>
    <w:rsid w:val="00812163"/>
    <w:rsid w:val="00821FBE"/>
    <w:rsid w:val="00822C37"/>
    <w:rsid w:val="00831BBB"/>
    <w:rsid w:val="00836EFB"/>
    <w:rsid w:val="0084210A"/>
    <w:rsid w:val="008430C4"/>
    <w:rsid w:val="008448AC"/>
    <w:rsid w:val="008469A0"/>
    <w:rsid w:val="00852075"/>
    <w:rsid w:val="008534BB"/>
    <w:rsid w:val="008558F3"/>
    <w:rsid w:val="00862665"/>
    <w:rsid w:val="0086266F"/>
    <w:rsid w:val="0086752F"/>
    <w:rsid w:val="008730FC"/>
    <w:rsid w:val="008802E3"/>
    <w:rsid w:val="008809EA"/>
    <w:rsid w:val="00887536"/>
    <w:rsid w:val="008A7E01"/>
    <w:rsid w:val="008B2AA3"/>
    <w:rsid w:val="008B746C"/>
    <w:rsid w:val="008C719E"/>
    <w:rsid w:val="008F224D"/>
    <w:rsid w:val="008F40C9"/>
    <w:rsid w:val="008F5B04"/>
    <w:rsid w:val="00903C18"/>
    <w:rsid w:val="009272EB"/>
    <w:rsid w:val="00937D3D"/>
    <w:rsid w:val="00942BBF"/>
    <w:rsid w:val="00942D13"/>
    <w:rsid w:val="00952590"/>
    <w:rsid w:val="0095494B"/>
    <w:rsid w:val="009602FF"/>
    <w:rsid w:val="00970FE0"/>
    <w:rsid w:val="00971774"/>
    <w:rsid w:val="00981AEE"/>
    <w:rsid w:val="009827F5"/>
    <w:rsid w:val="009842B6"/>
    <w:rsid w:val="009844A9"/>
    <w:rsid w:val="009A38CC"/>
    <w:rsid w:val="009A3F96"/>
    <w:rsid w:val="009A5633"/>
    <w:rsid w:val="009A5EEE"/>
    <w:rsid w:val="009A7138"/>
    <w:rsid w:val="009B7716"/>
    <w:rsid w:val="009B7A16"/>
    <w:rsid w:val="009F31B7"/>
    <w:rsid w:val="00A00304"/>
    <w:rsid w:val="00A070C0"/>
    <w:rsid w:val="00A164F1"/>
    <w:rsid w:val="00A21BF1"/>
    <w:rsid w:val="00A27471"/>
    <w:rsid w:val="00A32313"/>
    <w:rsid w:val="00A425D4"/>
    <w:rsid w:val="00A50058"/>
    <w:rsid w:val="00A50196"/>
    <w:rsid w:val="00A604EF"/>
    <w:rsid w:val="00A67180"/>
    <w:rsid w:val="00A77480"/>
    <w:rsid w:val="00A810D2"/>
    <w:rsid w:val="00AA2A65"/>
    <w:rsid w:val="00AA37BF"/>
    <w:rsid w:val="00AA78F0"/>
    <w:rsid w:val="00AC12AD"/>
    <w:rsid w:val="00AC5CBA"/>
    <w:rsid w:val="00AC6152"/>
    <w:rsid w:val="00AD40C3"/>
    <w:rsid w:val="00AD5807"/>
    <w:rsid w:val="00AD5FD6"/>
    <w:rsid w:val="00AE2A2C"/>
    <w:rsid w:val="00B1677E"/>
    <w:rsid w:val="00B219BB"/>
    <w:rsid w:val="00B24744"/>
    <w:rsid w:val="00B419D0"/>
    <w:rsid w:val="00B54D09"/>
    <w:rsid w:val="00B57672"/>
    <w:rsid w:val="00B66352"/>
    <w:rsid w:val="00B747AF"/>
    <w:rsid w:val="00B8216A"/>
    <w:rsid w:val="00B83EFA"/>
    <w:rsid w:val="00B92829"/>
    <w:rsid w:val="00B95F21"/>
    <w:rsid w:val="00BD0DE9"/>
    <w:rsid w:val="00BD766E"/>
    <w:rsid w:val="00BE2196"/>
    <w:rsid w:val="00BE48C4"/>
    <w:rsid w:val="00BF4A26"/>
    <w:rsid w:val="00BF7032"/>
    <w:rsid w:val="00C000E2"/>
    <w:rsid w:val="00C016A8"/>
    <w:rsid w:val="00C076BE"/>
    <w:rsid w:val="00C10294"/>
    <w:rsid w:val="00C10B71"/>
    <w:rsid w:val="00C1231D"/>
    <w:rsid w:val="00C20F91"/>
    <w:rsid w:val="00C236AA"/>
    <w:rsid w:val="00C2450A"/>
    <w:rsid w:val="00C36D6B"/>
    <w:rsid w:val="00C57782"/>
    <w:rsid w:val="00C64994"/>
    <w:rsid w:val="00C66288"/>
    <w:rsid w:val="00C73F3A"/>
    <w:rsid w:val="00C80881"/>
    <w:rsid w:val="00C8247F"/>
    <w:rsid w:val="00C844A2"/>
    <w:rsid w:val="00C93917"/>
    <w:rsid w:val="00CA2B42"/>
    <w:rsid w:val="00CA49B9"/>
    <w:rsid w:val="00CA4D96"/>
    <w:rsid w:val="00CA56A5"/>
    <w:rsid w:val="00CA5F59"/>
    <w:rsid w:val="00CB28A8"/>
    <w:rsid w:val="00CC25D7"/>
    <w:rsid w:val="00CD46EA"/>
    <w:rsid w:val="00CD7B52"/>
    <w:rsid w:val="00CE07C2"/>
    <w:rsid w:val="00CE4A06"/>
    <w:rsid w:val="00CF0404"/>
    <w:rsid w:val="00CF131C"/>
    <w:rsid w:val="00D05959"/>
    <w:rsid w:val="00D264B5"/>
    <w:rsid w:val="00D41CA9"/>
    <w:rsid w:val="00D50118"/>
    <w:rsid w:val="00D61DA0"/>
    <w:rsid w:val="00D763BC"/>
    <w:rsid w:val="00D766AA"/>
    <w:rsid w:val="00D77284"/>
    <w:rsid w:val="00D77AFF"/>
    <w:rsid w:val="00D820E7"/>
    <w:rsid w:val="00D9409C"/>
    <w:rsid w:val="00DA118E"/>
    <w:rsid w:val="00DA458B"/>
    <w:rsid w:val="00DA621B"/>
    <w:rsid w:val="00DD1611"/>
    <w:rsid w:val="00DD76CD"/>
    <w:rsid w:val="00DE088C"/>
    <w:rsid w:val="00DE7BB7"/>
    <w:rsid w:val="00DF22B8"/>
    <w:rsid w:val="00DF68DF"/>
    <w:rsid w:val="00E0297E"/>
    <w:rsid w:val="00E10109"/>
    <w:rsid w:val="00E17EAF"/>
    <w:rsid w:val="00E21C4F"/>
    <w:rsid w:val="00E30524"/>
    <w:rsid w:val="00E44F23"/>
    <w:rsid w:val="00E522D6"/>
    <w:rsid w:val="00E55C68"/>
    <w:rsid w:val="00E6023B"/>
    <w:rsid w:val="00E6046A"/>
    <w:rsid w:val="00E70B6F"/>
    <w:rsid w:val="00E84797"/>
    <w:rsid w:val="00E9038F"/>
    <w:rsid w:val="00E95837"/>
    <w:rsid w:val="00EB58BB"/>
    <w:rsid w:val="00EC14C9"/>
    <w:rsid w:val="00EF0D01"/>
    <w:rsid w:val="00F71170"/>
    <w:rsid w:val="00F85739"/>
    <w:rsid w:val="00F953C7"/>
    <w:rsid w:val="00FA0DFD"/>
    <w:rsid w:val="00FC3ACC"/>
    <w:rsid w:val="00FC4933"/>
    <w:rsid w:val="00FC533F"/>
    <w:rsid w:val="00FD7673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0EB8D"/>
  <w15:docId w15:val="{091EED93-BC89-401E-8F5A-483808BF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44"/>
    <w:rPr>
      <w:szCs w:val="2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A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A44"/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122A4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Cambria" w:hAnsi="Cambria"/>
      <w:i/>
      <w:iCs/>
      <w:color w:val="243F60"/>
      <w:sz w:val="60"/>
      <w:szCs w:val="6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22A44"/>
    <w:rPr>
      <w:rFonts w:ascii="Cambria" w:eastAsia="Cambria" w:hAnsi="Cambria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A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2A44"/>
    <w:rPr>
      <w:rFonts w:asciiTheme="majorHAnsi" w:eastAsiaTheme="majorEastAsia" w:hAnsiTheme="majorHAnsi" w:cstheme="majorBidi"/>
      <w:sz w:val="24"/>
      <w:szCs w:val="24"/>
      <w:lang w:val="es-MX"/>
    </w:rPr>
  </w:style>
  <w:style w:type="paragraph" w:styleId="Sinespaciado">
    <w:name w:val="No Spacing"/>
    <w:link w:val="SinespaciadoCar"/>
    <w:uiPriority w:val="1"/>
    <w:qFormat/>
    <w:rsid w:val="00122A44"/>
    <w:rPr>
      <w:rFonts w:ascii="Calibri" w:hAnsi="Calibr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D6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857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85739"/>
    <w:rPr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857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739"/>
    <w:rPr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626F38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0FCF"/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F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FCF"/>
    <w:rPr>
      <w:rFonts w:ascii="Tahoma" w:hAnsi="Tahoma" w:cs="Tahoma"/>
      <w:sz w:val="16"/>
      <w:szCs w:val="16"/>
      <w:lang w:val="es-MX"/>
    </w:rPr>
  </w:style>
  <w:style w:type="paragraph" w:customStyle="1" w:styleId="233E5CD5853943F4BD7E8C4B124C0E1D">
    <w:name w:val="233E5CD5853943F4BD7E8C4B124C0E1D"/>
    <w:rsid w:val="00E9038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0CFB-A45F-4EC7-BD3B-DEB76B2C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251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Andrea</dc:creator>
  <cp:lastModifiedBy>Lic.Andrea</cp:lastModifiedBy>
  <cp:revision>31</cp:revision>
  <cp:lastPrinted>2017-02-14T17:07:00Z</cp:lastPrinted>
  <dcterms:created xsi:type="dcterms:W3CDTF">2019-01-02T20:21:00Z</dcterms:created>
  <dcterms:modified xsi:type="dcterms:W3CDTF">2019-01-03T23:07:00Z</dcterms:modified>
</cp:coreProperties>
</file>